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CE4B" w14:textId="77777777" w:rsidR="00B82131" w:rsidRDefault="00B82131" w:rsidP="00AF1EB7">
      <w:pPr>
        <w:spacing w:after="0"/>
        <w:rPr>
          <w:rFonts w:ascii="SM Maxéville Saul Constructed" w:hAnsi="SM Maxéville Saul Constructed"/>
          <w:b/>
          <w:sz w:val="32"/>
          <w:szCs w:val="32"/>
        </w:rPr>
      </w:pPr>
      <w:bookmarkStart w:id="0" w:name="_GoBack"/>
      <w:bookmarkEnd w:id="0"/>
    </w:p>
    <w:p w14:paraId="08D63EB5" w14:textId="4CDF7380" w:rsidR="00F02BCE" w:rsidRPr="00AF1EB7" w:rsidRDefault="00CA40DC" w:rsidP="00AF1EB7">
      <w:pPr>
        <w:spacing w:after="0"/>
        <w:rPr>
          <w:rFonts w:ascii="SM Maxéville Saul" w:hAnsi="SM Maxéville Saul"/>
          <w:b/>
          <w:sz w:val="20"/>
          <w:szCs w:val="20"/>
          <w:u w:val="single"/>
        </w:rPr>
      </w:pPr>
      <w:r>
        <w:rPr>
          <w:rFonts w:ascii="SM Maxéville Saul Constructed" w:hAnsi="SM Maxéville Saul Constructed"/>
          <w:b/>
          <w:sz w:val="32"/>
          <w:szCs w:val="32"/>
        </w:rPr>
        <w:t xml:space="preserve">FRUIT FACTORY NETWORK - </w:t>
      </w:r>
      <w:r w:rsidR="00F02BCE" w:rsidRPr="00AF1EB7">
        <w:rPr>
          <w:rFonts w:ascii="SM Maxéville Saul Constructed" w:hAnsi="SM Maxéville Saul Constructed"/>
          <w:b/>
          <w:sz w:val="32"/>
          <w:szCs w:val="32"/>
        </w:rPr>
        <w:t>APPLICATION FORM</w:t>
      </w:r>
    </w:p>
    <w:p w14:paraId="3E550FB2" w14:textId="24435D60" w:rsidR="00F02BCE" w:rsidRDefault="00F02BCE" w:rsidP="00247C35">
      <w:pPr>
        <w:spacing w:after="0"/>
        <w:rPr>
          <w:rFonts w:ascii="SM Maxéville Saul" w:hAnsi="SM Maxéville Saul"/>
          <w:b/>
          <w:sz w:val="20"/>
          <w:szCs w:val="20"/>
        </w:rPr>
      </w:pPr>
    </w:p>
    <w:p w14:paraId="2BED7837" w14:textId="24435D60" w:rsidR="00247C35" w:rsidRPr="00922E03" w:rsidRDefault="00247C35" w:rsidP="00247C35">
      <w:pPr>
        <w:spacing w:after="0"/>
        <w:rPr>
          <w:rFonts w:ascii="SM Maxéville Saul" w:hAnsi="SM Maxéville Saul"/>
          <w:b/>
          <w:sz w:val="20"/>
          <w:szCs w:val="20"/>
        </w:rPr>
      </w:pPr>
      <w:r w:rsidRPr="3D3F2DA5">
        <w:rPr>
          <w:rFonts w:ascii="SM Maxéville Saul" w:hAnsi="SM Maxéville Saul"/>
          <w:b/>
          <w:sz w:val="20"/>
          <w:szCs w:val="20"/>
        </w:rPr>
        <w:t xml:space="preserve">Fill in your personal details in the form below: </w:t>
      </w:r>
    </w:p>
    <w:p w14:paraId="50298EA0" w14:textId="77777777" w:rsidR="00247C35" w:rsidRDefault="00247C35" w:rsidP="00092F15">
      <w:pPr>
        <w:spacing w:after="0"/>
        <w:rPr>
          <w:rFonts w:ascii="SM Maxéville Saul" w:hAnsi="SM Maxéville Saul"/>
          <w:sz w:val="20"/>
        </w:rPr>
      </w:pPr>
    </w:p>
    <w:tbl>
      <w:tblPr>
        <w:tblStyle w:val="TableGrid1"/>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515"/>
      </w:tblGrid>
      <w:tr w:rsidR="00247C35" w:rsidRPr="00247C35" w14:paraId="0560F0E1" w14:textId="77777777" w:rsidTr="00247C35">
        <w:trPr>
          <w:trHeight w:val="295"/>
        </w:trPr>
        <w:tc>
          <w:tcPr>
            <w:tcW w:w="5959" w:type="dxa"/>
            <w:shd w:val="clear" w:color="auto" w:fill="000000" w:themeFill="text1"/>
          </w:tcPr>
          <w:p w14:paraId="65517640" w14:textId="77777777" w:rsidR="00247C35" w:rsidRPr="00247C35" w:rsidRDefault="00247C35" w:rsidP="00247C35">
            <w:pPr>
              <w:spacing w:line="259" w:lineRule="auto"/>
              <w:rPr>
                <w:rFonts w:ascii="SM Maxéville Saul" w:hAnsi="SM Maxéville Saul"/>
                <w:b/>
                <w:bCs/>
                <w:sz w:val="20"/>
                <w:lang w:val="en-US"/>
              </w:rPr>
            </w:pPr>
            <w:r>
              <w:rPr>
                <w:rFonts w:ascii="SM Maxéville Saul" w:hAnsi="SM Maxéville Saul"/>
                <w:b/>
                <w:bCs/>
                <w:sz w:val="20"/>
                <w:lang w:val="en-US"/>
              </w:rPr>
              <w:t xml:space="preserve">FIRST NAME </w:t>
            </w:r>
          </w:p>
        </w:tc>
        <w:tc>
          <w:tcPr>
            <w:tcW w:w="4515" w:type="dxa"/>
            <w:shd w:val="clear" w:color="auto" w:fill="000000" w:themeFill="text1"/>
          </w:tcPr>
          <w:p w14:paraId="01326532" w14:textId="77777777" w:rsidR="00247C35" w:rsidRPr="00247C35" w:rsidRDefault="00247C35" w:rsidP="00247C35">
            <w:pPr>
              <w:spacing w:line="259" w:lineRule="auto"/>
              <w:rPr>
                <w:rFonts w:ascii="SM Maxéville Saul" w:hAnsi="SM Maxéville Saul"/>
                <w:b/>
                <w:bCs/>
                <w:sz w:val="20"/>
                <w:lang w:val="en-US"/>
              </w:rPr>
            </w:pPr>
          </w:p>
        </w:tc>
      </w:tr>
    </w:tbl>
    <w:tbl>
      <w:tblPr>
        <w:tblStyle w:val="TableGrid"/>
        <w:tblW w:w="0" w:type="auto"/>
        <w:tblLook w:val="04A0" w:firstRow="1" w:lastRow="0" w:firstColumn="1" w:lastColumn="0" w:noHBand="0" w:noVBand="1"/>
      </w:tblPr>
      <w:tblGrid>
        <w:gridCol w:w="10456"/>
      </w:tblGrid>
      <w:tr w:rsidR="00921A49" w14:paraId="13AA5D96" w14:textId="77777777" w:rsidTr="00F9233C">
        <w:tc>
          <w:tcPr>
            <w:tcW w:w="10456" w:type="dxa"/>
          </w:tcPr>
          <w:p w14:paraId="7305A6AD" w14:textId="77777777" w:rsidR="00921A49" w:rsidRDefault="00921A49" w:rsidP="00F9233C">
            <w:pPr>
              <w:rPr>
                <w:rFonts w:ascii="SM Maxéville Saul" w:hAnsi="SM Maxéville Saul"/>
                <w:color w:val="000000" w:themeColor="text1"/>
                <w:sz w:val="20"/>
              </w:rPr>
            </w:pPr>
          </w:p>
          <w:p w14:paraId="3AD8365D" w14:textId="77777777" w:rsidR="00921A49" w:rsidRDefault="00921A49" w:rsidP="00F9233C">
            <w:pPr>
              <w:tabs>
                <w:tab w:val="left" w:pos="7596"/>
              </w:tabs>
              <w:rPr>
                <w:rFonts w:ascii="SM Maxéville Saul" w:hAnsi="SM Maxéville Saul"/>
                <w:color w:val="000000" w:themeColor="text1"/>
                <w:sz w:val="20"/>
              </w:rPr>
            </w:pPr>
            <w:r>
              <w:rPr>
                <w:rFonts w:ascii="SM Maxéville Saul" w:hAnsi="SM Maxéville Saul"/>
                <w:color w:val="000000" w:themeColor="text1"/>
                <w:sz w:val="20"/>
              </w:rPr>
              <w:tab/>
            </w:r>
          </w:p>
        </w:tc>
      </w:tr>
    </w:tbl>
    <w:p w14:paraId="09D50821" w14:textId="77777777" w:rsidR="00247C35" w:rsidRDefault="00247C35" w:rsidP="00092F15">
      <w:pPr>
        <w:spacing w:after="0"/>
        <w:rPr>
          <w:rFonts w:ascii="SM Maxéville Saul" w:hAnsi="SM Maxéville Saul"/>
          <w:color w:val="000000" w:themeColor="text1"/>
          <w:sz w:val="20"/>
        </w:rPr>
      </w:pPr>
    </w:p>
    <w:tbl>
      <w:tblPr>
        <w:tblStyle w:val="TableGrid2"/>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515"/>
      </w:tblGrid>
      <w:tr w:rsidR="00247C35" w:rsidRPr="00247C35" w14:paraId="09F38CE2" w14:textId="77777777" w:rsidTr="00247C35">
        <w:trPr>
          <w:trHeight w:val="288"/>
        </w:trPr>
        <w:tc>
          <w:tcPr>
            <w:tcW w:w="5959" w:type="dxa"/>
            <w:shd w:val="clear" w:color="auto" w:fill="000000" w:themeFill="text1"/>
          </w:tcPr>
          <w:p w14:paraId="4CA59C26" w14:textId="77777777" w:rsidR="00247C35" w:rsidRPr="00247C35" w:rsidRDefault="00247C35" w:rsidP="00247C35">
            <w:pPr>
              <w:spacing w:line="259" w:lineRule="auto"/>
              <w:rPr>
                <w:rFonts w:ascii="SM Maxéville Saul" w:hAnsi="SM Maxéville Saul"/>
                <w:b/>
                <w:bCs/>
                <w:sz w:val="20"/>
                <w:lang w:val="en-US"/>
              </w:rPr>
            </w:pPr>
            <w:r>
              <w:rPr>
                <w:rFonts w:ascii="SM Maxéville Saul" w:hAnsi="SM Maxéville Saul"/>
                <w:b/>
                <w:bCs/>
                <w:sz w:val="20"/>
                <w:lang w:val="en-US"/>
              </w:rPr>
              <w:t>SECOND NAME</w:t>
            </w:r>
          </w:p>
        </w:tc>
        <w:tc>
          <w:tcPr>
            <w:tcW w:w="4515" w:type="dxa"/>
            <w:shd w:val="clear" w:color="auto" w:fill="000000" w:themeFill="text1"/>
          </w:tcPr>
          <w:p w14:paraId="0864468F" w14:textId="77777777" w:rsidR="00247C35" w:rsidRPr="00247C35" w:rsidRDefault="00247C35" w:rsidP="00247C35">
            <w:pPr>
              <w:spacing w:line="259" w:lineRule="auto"/>
              <w:rPr>
                <w:rFonts w:ascii="SM Maxéville Saul" w:hAnsi="SM Maxéville Saul"/>
                <w:b/>
                <w:bCs/>
                <w:sz w:val="20"/>
                <w:lang w:val="en-US"/>
              </w:rPr>
            </w:pPr>
          </w:p>
        </w:tc>
      </w:tr>
    </w:tbl>
    <w:tbl>
      <w:tblPr>
        <w:tblStyle w:val="TableGrid"/>
        <w:tblW w:w="0" w:type="auto"/>
        <w:tblLook w:val="04A0" w:firstRow="1" w:lastRow="0" w:firstColumn="1" w:lastColumn="0" w:noHBand="0" w:noVBand="1"/>
      </w:tblPr>
      <w:tblGrid>
        <w:gridCol w:w="10456"/>
      </w:tblGrid>
      <w:tr w:rsidR="00921A49" w14:paraId="32B089D6" w14:textId="77777777" w:rsidTr="00F9233C">
        <w:tc>
          <w:tcPr>
            <w:tcW w:w="10456" w:type="dxa"/>
          </w:tcPr>
          <w:p w14:paraId="5F705EAA" w14:textId="77777777" w:rsidR="00921A49" w:rsidRDefault="00921A49" w:rsidP="00F9233C">
            <w:pPr>
              <w:rPr>
                <w:rFonts w:ascii="SM Maxéville Saul" w:hAnsi="SM Maxéville Saul"/>
                <w:sz w:val="20"/>
              </w:rPr>
            </w:pPr>
          </w:p>
          <w:p w14:paraId="74EC922C" w14:textId="77777777" w:rsidR="00921A49" w:rsidRDefault="00921A49" w:rsidP="00F9233C">
            <w:pPr>
              <w:rPr>
                <w:rFonts w:ascii="SM Maxéville Saul" w:hAnsi="SM Maxéville Saul"/>
                <w:sz w:val="20"/>
              </w:rPr>
            </w:pPr>
          </w:p>
        </w:tc>
      </w:tr>
    </w:tbl>
    <w:p w14:paraId="39A4A74A" w14:textId="77777777" w:rsidR="00247C35" w:rsidRDefault="00247C35" w:rsidP="00092F15">
      <w:pPr>
        <w:spacing w:after="0"/>
        <w:rPr>
          <w:rFonts w:ascii="SM Maxéville Saul" w:hAnsi="SM Maxéville Saul"/>
          <w:sz w:val="20"/>
        </w:rPr>
      </w:pPr>
    </w:p>
    <w:tbl>
      <w:tblPr>
        <w:tblStyle w:val="TableGrid2"/>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515"/>
      </w:tblGrid>
      <w:tr w:rsidR="00D204CE" w:rsidRPr="00247C35" w14:paraId="0E313D72" w14:textId="77777777" w:rsidTr="00F9233C">
        <w:trPr>
          <w:trHeight w:val="288"/>
        </w:trPr>
        <w:tc>
          <w:tcPr>
            <w:tcW w:w="5959" w:type="dxa"/>
            <w:shd w:val="clear" w:color="auto" w:fill="000000" w:themeFill="text1"/>
          </w:tcPr>
          <w:p w14:paraId="7CB2A5D5" w14:textId="77777777" w:rsidR="00D204CE" w:rsidRPr="00247C35" w:rsidRDefault="00D204CE" w:rsidP="00F9233C">
            <w:pPr>
              <w:spacing w:line="259" w:lineRule="auto"/>
              <w:rPr>
                <w:rFonts w:ascii="SM Maxéville Saul" w:hAnsi="SM Maxéville Saul"/>
                <w:b/>
                <w:bCs/>
                <w:sz w:val="20"/>
                <w:lang w:val="en-US"/>
              </w:rPr>
            </w:pPr>
            <w:r>
              <w:rPr>
                <w:rFonts w:ascii="SM Maxéville Saul" w:hAnsi="SM Maxéville Saul"/>
                <w:b/>
                <w:bCs/>
                <w:sz w:val="20"/>
                <w:lang w:val="en-US"/>
              </w:rPr>
              <w:t xml:space="preserve">ADDRESS </w:t>
            </w:r>
          </w:p>
        </w:tc>
        <w:tc>
          <w:tcPr>
            <w:tcW w:w="4515" w:type="dxa"/>
            <w:shd w:val="clear" w:color="auto" w:fill="000000" w:themeFill="text1"/>
          </w:tcPr>
          <w:p w14:paraId="6C90E86B" w14:textId="77777777" w:rsidR="00D204CE" w:rsidRPr="00247C35" w:rsidRDefault="00D204CE" w:rsidP="00F9233C">
            <w:pPr>
              <w:spacing w:line="259" w:lineRule="auto"/>
              <w:rPr>
                <w:rFonts w:ascii="SM Maxéville Saul" w:hAnsi="SM Maxéville Saul"/>
                <w:b/>
                <w:bCs/>
                <w:sz w:val="20"/>
                <w:lang w:val="en-US"/>
              </w:rPr>
            </w:pPr>
          </w:p>
        </w:tc>
      </w:tr>
    </w:tbl>
    <w:tbl>
      <w:tblPr>
        <w:tblStyle w:val="TableGrid"/>
        <w:tblW w:w="0" w:type="auto"/>
        <w:tblLook w:val="04A0" w:firstRow="1" w:lastRow="0" w:firstColumn="1" w:lastColumn="0" w:noHBand="0" w:noVBand="1"/>
      </w:tblPr>
      <w:tblGrid>
        <w:gridCol w:w="1980"/>
        <w:gridCol w:w="8476"/>
      </w:tblGrid>
      <w:tr w:rsidR="00921A49" w14:paraId="3CC609BC" w14:textId="77777777" w:rsidTr="00F9233C">
        <w:tc>
          <w:tcPr>
            <w:tcW w:w="1980" w:type="dxa"/>
          </w:tcPr>
          <w:p w14:paraId="120EF989" w14:textId="77777777" w:rsidR="00921A49" w:rsidRDefault="00921A49" w:rsidP="00F9233C">
            <w:pPr>
              <w:rPr>
                <w:rFonts w:ascii="SM Maxéville Saul" w:hAnsi="SM Maxéville Saul"/>
                <w:sz w:val="20"/>
                <w:u w:val="single"/>
              </w:rPr>
            </w:pPr>
            <w:r>
              <w:rPr>
                <w:rFonts w:ascii="SM Maxéville Saul" w:hAnsi="SM Maxéville Saul"/>
                <w:sz w:val="20"/>
                <w:u w:val="single"/>
              </w:rPr>
              <w:t>HOUSE/FLAT No</w:t>
            </w:r>
          </w:p>
        </w:tc>
        <w:tc>
          <w:tcPr>
            <w:tcW w:w="8476" w:type="dxa"/>
          </w:tcPr>
          <w:p w14:paraId="6387BC4F" w14:textId="77777777" w:rsidR="00921A49" w:rsidRDefault="00921A49" w:rsidP="00F9233C">
            <w:pPr>
              <w:rPr>
                <w:rFonts w:ascii="SM Maxéville Saul" w:hAnsi="SM Maxéville Saul"/>
                <w:sz w:val="20"/>
                <w:u w:val="single"/>
              </w:rPr>
            </w:pPr>
          </w:p>
          <w:p w14:paraId="694FFDBC" w14:textId="77777777" w:rsidR="00921A49" w:rsidRDefault="00921A49" w:rsidP="00F9233C">
            <w:pPr>
              <w:rPr>
                <w:rFonts w:ascii="SM Maxéville Saul" w:hAnsi="SM Maxéville Saul"/>
                <w:sz w:val="20"/>
                <w:u w:val="single"/>
              </w:rPr>
            </w:pPr>
          </w:p>
        </w:tc>
      </w:tr>
      <w:tr w:rsidR="00921A49" w14:paraId="500E4744" w14:textId="77777777" w:rsidTr="00F9233C">
        <w:tc>
          <w:tcPr>
            <w:tcW w:w="1980" w:type="dxa"/>
          </w:tcPr>
          <w:p w14:paraId="1470557B" w14:textId="77777777" w:rsidR="00921A49" w:rsidRDefault="00921A49" w:rsidP="00F9233C">
            <w:pPr>
              <w:rPr>
                <w:rFonts w:ascii="SM Maxéville Saul" w:hAnsi="SM Maxéville Saul"/>
                <w:sz w:val="20"/>
                <w:u w:val="single"/>
              </w:rPr>
            </w:pPr>
            <w:r>
              <w:rPr>
                <w:rFonts w:ascii="SM Maxéville Saul" w:hAnsi="SM Maxéville Saul"/>
                <w:sz w:val="20"/>
                <w:u w:val="single"/>
              </w:rPr>
              <w:t xml:space="preserve">STREET NAME </w:t>
            </w:r>
          </w:p>
        </w:tc>
        <w:tc>
          <w:tcPr>
            <w:tcW w:w="8476" w:type="dxa"/>
          </w:tcPr>
          <w:p w14:paraId="348BFD8A" w14:textId="77777777" w:rsidR="00921A49" w:rsidRDefault="00921A49" w:rsidP="00F9233C">
            <w:pPr>
              <w:rPr>
                <w:rFonts w:ascii="SM Maxéville Saul" w:hAnsi="SM Maxéville Saul"/>
                <w:sz w:val="20"/>
                <w:u w:val="single"/>
              </w:rPr>
            </w:pPr>
          </w:p>
          <w:p w14:paraId="798A7743" w14:textId="77777777" w:rsidR="00921A49" w:rsidRDefault="00921A49" w:rsidP="00F9233C">
            <w:pPr>
              <w:rPr>
                <w:rFonts w:ascii="SM Maxéville Saul" w:hAnsi="SM Maxéville Saul"/>
                <w:sz w:val="20"/>
                <w:u w:val="single"/>
              </w:rPr>
            </w:pPr>
          </w:p>
        </w:tc>
      </w:tr>
      <w:tr w:rsidR="00921A49" w14:paraId="57E1FC12" w14:textId="77777777" w:rsidTr="00F9233C">
        <w:tc>
          <w:tcPr>
            <w:tcW w:w="1980" w:type="dxa"/>
          </w:tcPr>
          <w:p w14:paraId="4ED0D458" w14:textId="77777777" w:rsidR="00921A49" w:rsidRDefault="00921A49" w:rsidP="00F9233C">
            <w:pPr>
              <w:rPr>
                <w:rFonts w:ascii="SM Maxéville Saul" w:hAnsi="SM Maxéville Saul"/>
                <w:sz w:val="20"/>
                <w:u w:val="single"/>
              </w:rPr>
            </w:pPr>
            <w:r>
              <w:rPr>
                <w:rFonts w:ascii="SM Maxéville Saul" w:hAnsi="SM Maxéville Saul"/>
                <w:sz w:val="20"/>
                <w:u w:val="single"/>
              </w:rPr>
              <w:t>POSTCODE</w:t>
            </w:r>
          </w:p>
        </w:tc>
        <w:tc>
          <w:tcPr>
            <w:tcW w:w="8476" w:type="dxa"/>
          </w:tcPr>
          <w:p w14:paraId="3C6F093D" w14:textId="77777777" w:rsidR="00921A49" w:rsidRDefault="00921A49" w:rsidP="00F9233C">
            <w:pPr>
              <w:rPr>
                <w:rFonts w:ascii="SM Maxéville Saul" w:hAnsi="SM Maxéville Saul"/>
                <w:sz w:val="20"/>
                <w:u w:val="single"/>
              </w:rPr>
            </w:pPr>
          </w:p>
          <w:p w14:paraId="0AC237C3" w14:textId="77777777" w:rsidR="00921A49" w:rsidRDefault="00921A49" w:rsidP="00F9233C">
            <w:pPr>
              <w:rPr>
                <w:rFonts w:ascii="SM Maxéville Saul" w:hAnsi="SM Maxéville Saul"/>
                <w:sz w:val="20"/>
                <w:u w:val="single"/>
              </w:rPr>
            </w:pPr>
          </w:p>
        </w:tc>
      </w:tr>
    </w:tbl>
    <w:p w14:paraId="13901C47" w14:textId="77777777" w:rsidR="00D204CE" w:rsidRDefault="00D204CE" w:rsidP="00D204CE">
      <w:pPr>
        <w:spacing w:after="0"/>
        <w:rPr>
          <w:rFonts w:ascii="SM Maxéville Saul" w:hAnsi="SM Maxéville Saul"/>
          <w:sz w:val="20"/>
          <w:u w:val="single"/>
        </w:rPr>
      </w:pPr>
    </w:p>
    <w:tbl>
      <w:tblPr>
        <w:tblStyle w:val="TableGrid2"/>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515"/>
      </w:tblGrid>
      <w:tr w:rsidR="00D204CE" w:rsidRPr="00247C35" w14:paraId="1A7CC80B" w14:textId="77777777" w:rsidTr="00F9233C">
        <w:trPr>
          <w:trHeight w:val="288"/>
        </w:trPr>
        <w:tc>
          <w:tcPr>
            <w:tcW w:w="5959" w:type="dxa"/>
            <w:shd w:val="clear" w:color="auto" w:fill="000000" w:themeFill="text1"/>
          </w:tcPr>
          <w:p w14:paraId="1A998C30" w14:textId="77777777" w:rsidR="00D204CE" w:rsidRPr="00247C35" w:rsidRDefault="00D204CE" w:rsidP="00F9233C">
            <w:pPr>
              <w:spacing w:line="259" w:lineRule="auto"/>
              <w:rPr>
                <w:rFonts w:ascii="SM Maxéville Saul" w:hAnsi="SM Maxéville Saul"/>
                <w:b/>
                <w:bCs/>
                <w:sz w:val="20"/>
                <w:lang w:val="en-US"/>
              </w:rPr>
            </w:pPr>
            <w:r>
              <w:rPr>
                <w:rFonts w:ascii="SM Maxéville Saul" w:hAnsi="SM Maxéville Saul"/>
                <w:b/>
                <w:bCs/>
                <w:sz w:val="20"/>
                <w:lang w:val="en-US"/>
              </w:rPr>
              <w:t>CONTACT</w:t>
            </w:r>
          </w:p>
        </w:tc>
        <w:tc>
          <w:tcPr>
            <w:tcW w:w="4515" w:type="dxa"/>
            <w:shd w:val="clear" w:color="auto" w:fill="000000" w:themeFill="text1"/>
          </w:tcPr>
          <w:p w14:paraId="0FA3D05A" w14:textId="77777777" w:rsidR="00D204CE" w:rsidRPr="00247C35" w:rsidRDefault="00D204CE" w:rsidP="00F9233C">
            <w:pPr>
              <w:spacing w:line="259" w:lineRule="auto"/>
              <w:rPr>
                <w:rFonts w:ascii="SM Maxéville Saul" w:hAnsi="SM Maxéville Saul"/>
                <w:b/>
                <w:bCs/>
                <w:sz w:val="20"/>
                <w:lang w:val="en-US"/>
              </w:rPr>
            </w:pPr>
          </w:p>
        </w:tc>
      </w:tr>
    </w:tbl>
    <w:tbl>
      <w:tblPr>
        <w:tblStyle w:val="TableGrid"/>
        <w:tblW w:w="0" w:type="auto"/>
        <w:tblLook w:val="04A0" w:firstRow="1" w:lastRow="0" w:firstColumn="1" w:lastColumn="0" w:noHBand="0" w:noVBand="1"/>
      </w:tblPr>
      <w:tblGrid>
        <w:gridCol w:w="1980"/>
        <w:gridCol w:w="8476"/>
      </w:tblGrid>
      <w:tr w:rsidR="00921A49" w14:paraId="64F73C5D" w14:textId="77777777" w:rsidTr="00F9233C">
        <w:tc>
          <w:tcPr>
            <w:tcW w:w="1980" w:type="dxa"/>
          </w:tcPr>
          <w:p w14:paraId="4012FC14" w14:textId="77777777" w:rsidR="00921A49" w:rsidRDefault="00921A49" w:rsidP="00F9233C">
            <w:pPr>
              <w:rPr>
                <w:rFonts w:ascii="SM Maxéville Saul" w:hAnsi="SM Maxéville Saul"/>
                <w:sz w:val="20"/>
                <w:u w:val="single"/>
              </w:rPr>
            </w:pPr>
            <w:r>
              <w:rPr>
                <w:rFonts w:ascii="SM Maxéville Saul" w:hAnsi="SM Maxéville Saul"/>
                <w:sz w:val="20"/>
                <w:u w:val="single"/>
              </w:rPr>
              <w:t>EMAIL</w:t>
            </w:r>
          </w:p>
          <w:p w14:paraId="335D59F1" w14:textId="77777777" w:rsidR="00921A49" w:rsidRDefault="00921A49" w:rsidP="00F9233C">
            <w:pPr>
              <w:rPr>
                <w:rFonts w:ascii="SM Maxéville Saul" w:hAnsi="SM Maxéville Saul"/>
                <w:sz w:val="20"/>
                <w:u w:val="single"/>
              </w:rPr>
            </w:pPr>
          </w:p>
        </w:tc>
        <w:tc>
          <w:tcPr>
            <w:tcW w:w="8476" w:type="dxa"/>
          </w:tcPr>
          <w:p w14:paraId="1F5041C1" w14:textId="77777777" w:rsidR="00921A49" w:rsidRDefault="00921A49" w:rsidP="00F9233C">
            <w:pPr>
              <w:rPr>
                <w:rFonts w:ascii="SM Maxéville Saul" w:hAnsi="SM Maxéville Saul"/>
                <w:sz w:val="20"/>
                <w:u w:val="single"/>
              </w:rPr>
            </w:pPr>
          </w:p>
        </w:tc>
      </w:tr>
      <w:tr w:rsidR="00921A49" w14:paraId="7A10C09C" w14:textId="77777777" w:rsidTr="00F9233C">
        <w:tc>
          <w:tcPr>
            <w:tcW w:w="1980" w:type="dxa"/>
          </w:tcPr>
          <w:p w14:paraId="7BD39EE9" w14:textId="77777777" w:rsidR="00921A49" w:rsidRDefault="00921A49" w:rsidP="00F9233C">
            <w:pPr>
              <w:rPr>
                <w:rFonts w:ascii="SM Maxéville Saul" w:hAnsi="SM Maxéville Saul"/>
                <w:sz w:val="20"/>
                <w:u w:val="single"/>
              </w:rPr>
            </w:pPr>
            <w:r>
              <w:rPr>
                <w:rFonts w:ascii="SM Maxéville Saul" w:hAnsi="SM Maxéville Saul"/>
                <w:sz w:val="20"/>
                <w:u w:val="single"/>
              </w:rPr>
              <w:t>MOBILE No</w:t>
            </w:r>
          </w:p>
          <w:p w14:paraId="00845CC4" w14:textId="77777777" w:rsidR="00921A49" w:rsidRDefault="00921A49" w:rsidP="00F9233C">
            <w:pPr>
              <w:rPr>
                <w:rFonts w:ascii="SM Maxéville Saul" w:hAnsi="SM Maxéville Saul"/>
                <w:sz w:val="20"/>
                <w:u w:val="single"/>
              </w:rPr>
            </w:pPr>
          </w:p>
        </w:tc>
        <w:tc>
          <w:tcPr>
            <w:tcW w:w="8476" w:type="dxa"/>
          </w:tcPr>
          <w:p w14:paraId="70E77217" w14:textId="77777777" w:rsidR="00921A49" w:rsidRDefault="00921A49" w:rsidP="00F9233C">
            <w:pPr>
              <w:rPr>
                <w:rFonts w:ascii="SM Maxéville Saul" w:hAnsi="SM Maxéville Saul"/>
                <w:sz w:val="20"/>
                <w:u w:val="single"/>
              </w:rPr>
            </w:pPr>
          </w:p>
        </w:tc>
      </w:tr>
    </w:tbl>
    <w:p w14:paraId="6FBA0765" w14:textId="77777777" w:rsidR="00D204CE" w:rsidRDefault="00D204CE" w:rsidP="00D204CE">
      <w:pPr>
        <w:spacing w:after="0"/>
        <w:rPr>
          <w:rFonts w:ascii="SM Maxéville Saul" w:hAnsi="SM Maxéville Saul"/>
          <w:sz w:val="20"/>
          <w:u w:val="single"/>
        </w:rPr>
      </w:pPr>
    </w:p>
    <w:tbl>
      <w:tblPr>
        <w:tblStyle w:val="TableGrid2"/>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515"/>
      </w:tblGrid>
      <w:tr w:rsidR="00D204CE" w:rsidRPr="00247C35" w14:paraId="140DA4CD" w14:textId="77777777" w:rsidTr="00F9233C">
        <w:trPr>
          <w:trHeight w:val="288"/>
        </w:trPr>
        <w:tc>
          <w:tcPr>
            <w:tcW w:w="5959" w:type="dxa"/>
            <w:shd w:val="clear" w:color="auto" w:fill="000000" w:themeFill="text1"/>
          </w:tcPr>
          <w:p w14:paraId="4EBAAF18" w14:textId="77777777" w:rsidR="00D204CE" w:rsidRPr="00247C35" w:rsidRDefault="00D204CE" w:rsidP="00F9233C">
            <w:pPr>
              <w:spacing w:line="259" w:lineRule="auto"/>
              <w:rPr>
                <w:rFonts w:ascii="SM Maxéville Saul" w:hAnsi="SM Maxéville Saul"/>
                <w:b/>
                <w:bCs/>
                <w:sz w:val="20"/>
                <w:lang w:val="en-US"/>
              </w:rPr>
            </w:pPr>
            <w:r>
              <w:rPr>
                <w:rFonts w:ascii="SM Maxéville Saul" w:hAnsi="SM Maxéville Saul"/>
                <w:b/>
                <w:bCs/>
                <w:sz w:val="20"/>
                <w:lang w:val="en-US"/>
              </w:rPr>
              <w:t>WEB</w:t>
            </w:r>
            <w:r w:rsidR="00922E03">
              <w:rPr>
                <w:rFonts w:ascii="SM Maxéville Saul" w:hAnsi="SM Maxéville Saul"/>
                <w:b/>
                <w:bCs/>
                <w:sz w:val="20"/>
                <w:lang w:val="en-US"/>
              </w:rPr>
              <w:t>LINKS</w:t>
            </w:r>
            <w:r>
              <w:rPr>
                <w:rFonts w:ascii="SM Maxéville Saul" w:hAnsi="SM Maxéville Saul"/>
                <w:b/>
                <w:bCs/>
                <w:sz w:val="20"/>
                <w:lang w:val="en-US"/>
              </w:rPr>
              <w:t xml:space="preserve"> (IF APPLICABLE)</w:t>
            </w:r>
          </w:p>
        </w:tc>
        <w:tc>
          <w:tcPr>
            <w:tcW w:w="4515" w:type="dxa"/>
            <w:shd w:val="clear" w:color="auto" w:fill="000000" w:themeFill="text1"/>
          </w:tcPr>
          <w:p w14:paraId="6ADBF9DE" w14:textId="77777777" w:rsidR="00D204CE" w:rsidRPr="00247C35" w:rsidRDefault="00D204CE" w:rsidP="00F9233C">
            <w:pPr>
              <w:spacing w:line="259" w:lineRule="auto"/>
              <w:rPr>
                <w:rFonts w:ascii="SM Maxéville Saul" w:hAnsi="SM Maxéville Saul"/>
                <w:b/>
                <w:bCs/>
                <w:sz w:val="20"/>
                <w:lang w:val="en-US"/>
              </w:rPr>
            </w:pPr>
          </w:p>
        </w:tc>
      </w:tr>
    </w:tbl>
    <w:tbl>
      <w:tblPr>
        <w:tblStyle w:val="TableGrid"/>
        <w:tblW w:w="0" w:type="auto"/>
        <w:tblLook w:val="04A0" w:firstRow="1" w:lastRow="0" w:firstColumn="1" w:lastColumn="0" w:noHBand="0" w:noVBand="1"/>
      </w:tblPr>
      <w:tblGrid>
        <w:gridCol w:w="1980"/>
        <w:gridCol w:w="8476"/>
      </w:tblGrid>
      <w:tr w:rsidR="00921A49" w14:paraId="5D9BF964" w14:textId="77777777" w:rsidTr="00F9233C">
        <w:tc>
          <w:tcPr>
            <w:tcW w:w="1980" w:type="dxa"/>
          </w:tcPr>
          <w:p w14:paraId="6A77F65B" w14:textId="77777777" w:rsidR="00921A49" w:rsidRDefault="00921A49" w:rsidP="00F9233C">
            <w:pPr>
              <w:rPr>
                <w:rFonts w:ascii="SM Maxéville Saul" w:hAnsi="SM Maxéville Saul"/>
                <w:sz w:val="20"/>
                <w:u w:val="single"/>
              </w:rPr>
            </w:pPr>
            <w:r>
              <w:rPr>
                <w:rFonts w:ascii="SM Maxéville Saul" w:hAnsi="SM Maxéville Saul"/>
                <w:sz w:val="20"/>
                <w:u w:val="single"/>
              </w:rPr>
              <w:t>WEBSITE</w:t>
            </w:r>
          </w:p>
        </w:tc>
        <w:tc>
          <w:tcPr>
            <w:tcW w:w="8476" w:type="dxa"/>
          </w:tcPr>
          <w:p w14:paraId="1732EF81" w14:textId="77777777" w:rsidR="00921A49" w:rsidRDefault="00921A49" w:rsidP="00F9233C">
            <w:pPr>
              <w:rPr>
                <w:rFonts w:ascii="SM Maxéville Saul" w:hAnsi="SM Maxéville Saul"/>
                <w:sz w:val="20"/>
                <w:u w:val="single"/>
              </w:rPr>
            </w:pPr>
          </w:p>
          <w:p w14:paraId="181AF7AA" w14:textId="77777777" w:rsidR="00921A49" w:rsidRDefault="00921A49" w:rsidP="00F9233C">
            <w:pPr>
              <w:rPr>
                <w:rFonts w:ascii="SM Maxéville Saul" w:hAnsi="SM Maxéville Saul"/>
                <w:sz w:val="20"/>
                <w:u w:val="single"/>
              </w:rPr>
            </w:pPr>
          </w:p>
        </w:tc>
      </w:tr>
      <w:tr w:rsidR="00921A49" w14:paraId="7A6DB32E" w14:textId="77777777" w:rsidTr="00F9233C">
        <w:tc>
          <w:tcPr>
            <w:tcW w:w="1980" w:type="dxa"/>
          </w:tcPr>
          <w:p w14:paraId="43BB59DA" w14:textId="77777777" w:rsidR="00921A49" w:rsidRDefault="00921A49" w:rsidP="00F9233C">
            <w:pPr>
              <w:rPr>
                <w:rFonts w:ascii="SM Maxéville Saul" w:hAnsi="SM Maxéville Saul"/>
                <w:sz w:val="20"/>
                <w:u w:val="single"/>
              </w:rPr>
            </w:pPr>
            <w:r>
              <w:rPr>
                <w:rFonts w:ascii="SM Maxéville Saul" w:hAnsi="SM Maxéville Saul"/>
                <w:sz w:val="20"/>
                <w:u w:val="single"/>
              </w:rPr>
              <w:t>SOCIAL MEDIA</w:t>
            </w:r>
          </w:p>
        </w:tc>
        <w:tc>
          <w:tcPr>
            <w:tcW w:w="8476" w:type="dxa"/>
          </w:tcPr>
          <w:p w14:paraId="0572E8F3" w14:textId="77777777" w:rsidR="00921A49" w:rsidRDefault="00921A49" w:rsidP="00F9233C">
            <w:pPr>
              <w:rPr>
                <w:rFonts w:ascii="SM Maxéville Saul" w:hAnsi="SM Maxéville Saul"/>
                <w:sz w:val="20"/>
                <w:u w:val="single"/>
              </w:rPr>
            </w:pPr>
          </w:p>
          <w:p w14:paraId="245F6335" w14:textId="77777777" w:rsidR="00921A49" w:rsidRDefault="00921A49" w:rsidP="00F9233C">
            <w:pPr>
              <w:rPr>
                <w:rFonts w:ascii="SM Maxéville Saul" w:hAnsi="SM Maxéville Saul"/>
                <w:sz w:val="20"/>
                <w:u w:val="single"/>
              </w:rPr>
            </w:pPr>
          </w:p>
        </w:tc>
      </w:tr>
    </w:tbl>
    <w:p w14:paraId="789DCE4B" w14:textId="77777777" w:rsidR="00247C35" w:rsidRDefault="00247C35" w:rsidP="00092F15">
      <w:pPr>
        <w:pBdr>
          <w:bottom w:val="single" w:sz="12" w:space="1" w:color="auto"/>
        </w:pBdr>
        <w:spacing w:after="0"/>
        <w:rPr>
          <w:rFonts w:ascii="SM Maxéville Saul" w:hAnsi="SM Maxéville Saul"/>
          <w:sz w:val="20"/>
        </w:rPr>
      </w:pPr>
    </w:p>
    <w:p w14:paraId="59000151" w14:textId="77777777" w:rsidR="00247C35" w:rsidRDefault="00922E03" w:rsidP="00092F15">
      <w:pPr>
        <w:spacing w:after="0"/>
        <w:rPr>
          <w:rFonts w:ascii="SM Maxéville Saul" w:hAnsi="SM Maxéville Saul"/>
          <w:sz w:val="20"/>
        </w:rPr>
      </w:pP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r>
        <w:rPr>
          <w:rFonts w:ascii="SM Maxéville Saul" w:hAnsi="SM Maxéville Saul"/>
          <w:sz w:val="20"/>
        </w:rPr>
        <w:softHyphen/>
      </w:r>
    </w:p>
    <w:p w14:paraId="487F7F7F" w14:textId="0EC34DFB" w:rsidR="00B66A4A" w:rsidRDefault="00B66A4A" w:rsidP="00875D6B">
      <w:pPr>
        <w:spacing w:after="0"/>
        <w:rPr>
          <w:rFonts w:ascii="SM Maxéville Saul" w:hAnsi="SM Maxéville Saul"/>
          <w:sz w:val="20"/>
        </w:rPr>
      </w:pPr>
      <w:r>
        <w:rPr>
          <w:rFonts w:ascii="SM Maxéville Saul" w:hAnsi="SM Maxéville Saul"/>
          <w:sz w:val="20"/>
        </w:rPr>
        <w:t xml:space="preserve">Please complete the form below. In each section please do not exceed </w:t>
      </w:r>
      <w:r w:rsidRPr="00922E03">
        <w:rPr>
          <w:rFonts w:ascii="SM Maxéville Saul" w:hAnsi="SM Maxéville Saul"/>
          <w:b/>
          <w:sz w:val="20"/>
          <w:u w:val="single"/>
        </w:rPr>
        <w:t>150</w:t>
      </w:r>
      <w:r w:rsidR="00922E03" w:rsidRPr="00922E03">
        <w:rPr>
          <w:rFonts w:ascii="SM Maxéville Saul" w:hAnsi="SM Maxéville Saul"/>
          <w:b/>
          <w:sz w:val="20"/>
        </w:rPr>
        <w:t xml:space="preserve"> </w:t>
      </w:r>
      <w:r>
        <w:rPr>
          <w:rFonts w:ascii="SM Maxéville Saul" w:hAnsi="SM Maxéville Saul"/>
          <w:sz w:val="20"/>
        </w:rPr>
        <w:t xml:space="preserve">words, anything over the word limit will not be considered during the review. </w:t>
      </w:r>
    </w:p>
    <w:p w14:paraId="02E133CE" w14:textId="77777777" w:rsidR="0079445F" w:rsidRPr="00875D6B" w:rsidRDefault="0079445F" w:rsidP="00875D6B">
      <w:pPr>
        <w:spacing w:after="0"/>
        <w:rPr>
          <w:rFonts w:ascii="SM Maxéville Saul" w:hAnsi="SM Maxéville Sau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067"/>
        <w:gridCol w:w="34"/>
      </w:tblGrid>
      <w:tr w:rsidR="00922E03" w:rsidRPr="00D204CE" w14:paraId="51D6027B" w14:textId="77777777" w:rsidTr="00922E03">
        <w:tc>
          <w:tcPr>
            <w:tcW w:w="5389" w:type="dxa"/>
            <w:shd w:val="clear" w:color="auto" w:fill="000000" w:themeFill="text1"/>
          </w:tcPr>
          <w:p w14:paraId="5E4B0DAA" w14:textId="1D782623" w:rsidR="00922E03" w:rsidRPr="00D204CE" w:rsidRDefault="00922E03" w:rsidP="00F9233C">
            <w:pPr>
              <w:spacing w:line="259" w:lineRule="auto"/>
              <w:rPr>
                <w:rFonts w:ascii="SM Maxéville Saul" w:hAnsi="SM Maxéville Saul"/>
                <w:b/>
                <w:bCs/>
                <w:sz w:val="20"/>
                <w:lang w:val="en-US"/>
              </w:rPr>
            </w:pPr>
            <w:r>
              <w:rPr>
                <w:rFonts w:ascii="SM Maxéville Saul" w:hAnsi="SM Maxéville Saul"/>
                <w:b/>
                <w:bCs/>
                <w:sz w:val="20"/>
                <w:lang w:val="en-US"/>
              </w:rPr>
              <w:t>DESCRIBE YOUR</w:t>
            </w:r>
            <w:r w:rsidR="00921A49">
              <w:rPr>
                <w:rFonts w:ascii="SM Maxéville Saul" w:hAnsi="SM Maxéville Saul"/>
                <w:b/>
                <w:bCs/>
                <w:sz w:val="20"/>
                <w:lang w:val="en-US"/>
              </w:rPr>
              <w:t xml:space="preserve"> ARTISTIC PRACTICE</w:t>
            </w:r>
          </w:p>
        </w:tc>
        <w:tc>
          <w:tcPr>
            <w:tcW w:w="5101" w:type="dxa"/>
            <w:gridSpan w:val="2"/>
            <w:shd w:val="clear" w:color="auto" w:fill="000000" w:themeFill="text1"/>
          </w:tcPr>
          <w:p w14:paraId="00582D7F" w14:textId="77777777" w:rsidR="00922E03" w:rsidRPr="00D204CE" w:rsidRDefault="00922E03" w:rsidP="00F9233C">
            <w:pPr>
              <w:spacing w:line="259" w:lineRule="auto"/>
              <w:rPr>
                <w:rFonts w:ascii="SM Maxéville Saul" w:hAnsi="SM Maxéville Saul"/>
                <w:b/>
                <w:bCs/>
                <w:sz w:val="20"/>
                <w:lang w:val="en-US"/>
              </w:rPr>
            </w:pPr>
          </w:p>
        </w:tc>
      </w:tr>
      <w:tr w:rsidR="00B66A4A" w14:paraId="4AB4C522" w14:textId="77777777" w:rsidTr="0092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0456" w:type="dxa"/>
            <w:gridSpan w:val="2"/>
          </w:tcPr>
          <w:p w14:paraId="1A29FC02" w14:textId="77777777" w:rsidR="00B66A4A" w:rsidRDefault="00B66A4A" w:rsidP="00B66A4A">
            <w:pPr>
              <w:rPr>
                <w:rFonts w:ascii="SM Maxéville Saul" w:hAnsi="SM Maxéville Saul"/>
                <w:sz w:val="20"/>
              </w:rPr>
            </w:pPr>
          </w:p>
          <w:p w14:paraId="57B599FD" w14:textId="77777777" w:rsidR="00B66A4A" w:rsidRDefault="00B66A4A" w:rsidP="00B66A4A">
            <w:pPr>
              <w:rPr>
                <w:rFonts w:ascii="SM Maxéville Saul" w:hAnsi="SM Maxéville Saul"/>
                <w:sz w:val="20"/>
              </w:rPr>
            </w:pPr>
          </w:p>
          <w:p w14:paraId="6CE160C4" w14:textId="77777777" w:rsidR="00B66A4A" w:rsidRDefault="00B66A4A" w:rsidP="00B66A4A">
            <w:pPr>
              <w:rPr>
                <w:rFonts w:ascii="SM Maxéville Saul" w:hAnsi="SM Maxéville Saul"/>
                <w:sz w:val="20"/>
              </w:rPr>
            </w:pPr>
          </w:p>
          <w:p w14:paraId="1D4A2196" w14:textId="77777777" w:rsidR="00B66A4A" w:rsidRDefault="00B66A4A" w:rsidP="00B66A4A">
            <w:pPr>
              <w:rPr>
                <w:rFonts w:ascii="SM Maxéville Saul" w:hAnsi="SM Maxéville Saul"/>
                <w:sz w:val="20"/>
              </w:rPr>
            </w:pPr>
          </w:p>
          <w:p w14:paraId="3FF73E00" w14:textId="77777777" w:rsidR="00B66A4A" w:rsidRDefault="00B66A4A" w:rsidP="00B66A4A">
            <w:pPr>
              <w:rPr>
                <w:rFonts w:ascii="SM Maxéville Saul" w:hAnsi="SM Maxéville Saul"/>
                <w:sz w:val="20"/>
              </w:rPr>
            </w:pPr>
          </w:p>
          <w:p w14:paraId="0B125CEC" w14:textId="77777777" w:rsidR="00B66A4A" w:rsidRDefault="00B66A4A" w:rsidP="00B66A4A">
            <w:pPr>
              <w:rPr>
                <w:rFonts w:ascii="SM Maxéville Saul" w:hAnsi="SM Maxéville Saul"/>
                <w:sz w:val="20"/>
              </w:rPr>
            </w:pPr>
          </w:p>
          <w:p w14:paraId="5A8371D2" w14:textId="77777777" w:rsidR="00B66A4A" w:rsidRDefault="00B66A4A" w:rsidP="00B66A4A">
            <w:pPr>
              <w:rPr>
                <w:rFonts w:ascii="SM Maxéville Saul" w:hAnsi="SM Maxéville Saul"/>
                <w:sz w:val="20"/>
              </w:rPr>
            </w:pPr>
          </w:p>
          <w:p w14:paraId="7FB265F1" w14:textId="77777777" w:rsidR="00B66A4A" w:rsidRDefault="00B66A4A" w:rsidP="00B66A4A">
            <w:pPr>
              <w:rPr>
                <w:rFonts w:ascii="SM Maxéville Saul" w:hAnsi="SM Maxéville Saul"/>
                <w:sz w:val="20"/>
              </w:rPr>
            </w:pPr>
          </w:p>
          <w:p w14:paraId="79FDDAE3" w14:textId="77777777" w:rsidR="00B66A4A" w:rsidRDefault="00B66A4A" w:rsidP="00B66A4A">
            <w:pPr>
              <w:rPr>
                <w:rFonts w:ascii="SM Maxéville Saul" w:hAnsi="SM Maxéville Saul"/>
                <w:sz w:val="20"/>
              </w:rPr>
            </w:pPr>
          </w:p>
          <w:p w14:paraId="1AC33EE9" w14:textId="77777777" w:rsidR="00B66A4A" w:rsidRDefault="00B66A4A" w:rsidP="00B66A4A">
            <w:pPr>
              <w:rPr>
                <w:rFonts w:ascii="SM Maxéville Saul" w:hAnsi="SM Maxéville Saul"/>
                <w:sz w:val="20"/>
              </w:rPr>
            </w:pPr>
          </w:p>
          <w:p w14:paraId="4F5141A4" w14:textId="77777777" w:rsidR="00B66A4A" w:rsidRDefault="00B66A4A" w:rsidP="00B66A4A">
            <w:pPr>
              <w:rPr>
                <w:rFonts w:ascii="SM Maxéville Saul" w:hAnsi="SM Maxéville Saul"/>
                <w:sz w:val="20"/>
              </w:rPr>
            </w:pPr>
          </w:p>
          <w:p w14:paraId="7B5017FA" w14:textId="77777777" w:rsidR="00B66A4A" w:rsidRDefault="00B66A4A" w:rsidP="00B66A4A">
            <w:pPr>
              <w:rPr>
                <w:rFonts w:ascii="SM Maxéville Saul" w:hAnsi="SM Maxéville Saul"/>
                <w:sz w:val="20"/>
              </w:rPr>
            </w:pPr>
          </w:p>
        </w:tc>
      </w:tr>
    </w:tbl>
    <w:p w14:paraId="13FB982C" w14:textId="77777777" w:rsidR="00B66A4A" w:rsidRDefault="00B66A4A" w:rsidP="00B66A4A">
      <w:pPr>
        <w:spacing w:after="0"/>
        <w:rPr>
          <w:rFonts w:ascii="SM Maxéville Saul" w:hAnsi="SM Maxéville Saul"/>
          <w:sz w:val="20"/>
        </w:rPr>
      </w:pPr>
    </w:p>
    <w:p w14:paraId="051C37B7" w14:textId="77777777" w:rsidR="0079445F" w:rsidRDefault="0079445F" w:rsidP="00B66A4A">
      <w:pPr>
        <w:spacing w:after="0"/>
        <w:rPr>
          <w:rFonts w:ascii="SM Maxéville Saul" w:hAnsi="SM Maxéville Saul"/>
          <w:sz w:val="20"/>
        </w:rPr>
      </w:pPr>
    </w:p>
    <w:p w14:paraId="4BD0D551" w14:textId="77777777" w:rsidR="0079445F" w:rsidRDefault="0079445F" w:rsidP="00B66A4A">
      <w:pPr>
        <w:spacing w:after="0"/>
        <w:rPr>
          <w:rFonts w:ascii="SM Maxéville Saul" w:hAnsi="SM Maxéville Saul"/>
          <w:sz w:val="20"/>
        </w:rPr>
      </w:pPr>
    </w:p>
    <w:p w14:paraId="489DA09D" w14:textId="77777777" w:rsidR="0079445F" w:rsidRDefault="0079445F" w:rsidP="00B66A4A">
      <w:pPr>
        <w:spacing w:after="0"/>
        <w:rPr>
          <w:rFonts w:ascii="SM Maxéville Saul" w:hAnsi="SM Maxéville Saul"/>
          <w:sz w:val="20"/>
        </w:rPr>
      </w:pPr>
    </w:p>
    <w:p w14:paraId="23A6FF19" w14:textId="77777777" w:rsidR="0079445F" w:rsidRDefault="0079445F" w:rsidP="00B66A4A">
      <w:pPr>
        <w:spacing w:after="0"/>
        <w:rPr>
          <w:rFonts w:ascii="SM Maxéville Saul" w:hAnsi="SM Maxéville Saul"/>
          <w:sz w:val="20"/>
        </w:rPr>
      </w:pPr>
    </w:p>
    <w:p w14:paraId="6B20D858" w14:textId="77777777" w:rsidR="0079445F" w:rsidRDefault="0079445F" w:rsidP="00B66A4A">
      <w:pPr>
        <w:spacing w:after="0"/>
        <w:rPr>
          <w:rFonts w:ascii="SM Maxéville Saul" w:hAnsi="SM Maxéville Sau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34"/>
      </w:tblGrid>
      <w:tr w:rsidR="00921A49" w:rsidRPr="00D204CE" w14:paraId="29BC8CBC" w14:textId="77777777" w:rsidTr="00B46639">
        <w:tc>
          <w:tcPr>
            <w:tcW w:w="10490" w:type="dxa"/>
            <w:gridSpan w:val="2"/>
            <w:shd w:val="clear" w:color="auto" w:fill="000000" w:themeFill="text1"/>
          </w:tcPr>
          <w:p w14:paraId="36099C43" w14:textId="6D0CE00F" w:rsidR="00921A49" w:rsidRPr="00921A49" w:rsidRDefault="00921A49" w:rsidP="00F9233C">
            <w:pPr>
              <w:spacing w:line="259" w:lineRule="auto"/>
              <w:rPr>
                <w:rFonts w:ascii="SM Maxéville Saul" w:hAnsi="SM Maxéville Saul"/>
                <w:b/>
                <w:bCs/>
                <w:sz w:val="20"/>
                <w:lang w:val="en-US"/>
              </w:rPr>
            </w:pPr>
            <w:r w:rsidRPr="00921A49">
              <w:rPr>
                <w:rFonts w:ascii="SM Maxéville Saul" w:hAnsi="SM Maxéville Saul"/>
                <w:b/>
                <w:sz w:val="20"/>
              </w:rPr>
              <w:t xml:space="preserve">TELL US ABOUT YOUR GOALS AND AMBITIONS </w:t>
            </w:r>
          </w:p>
        </w:tc>
      </w:tr>
      <w:tr w:rsidR="00922E03" w14:paraId="4B82D0D8" w14:textId="77777777" w:rsidTr="00F92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10456" w:type="dxa"/>
          </w:tcPr>
          <w:p w14:paraId="416FCC55" w14:textId="77777777" w:rsidR="00922E03" w:rsidRDefault="00922E03" w:rsidP="00F9233C">
            <w:pPr>
              <w:rPr>
                <w:rFonts w:ascii="SM Maxéville Saul" w:hAnsi="SM Maxéville Saul"/>
                <w:sz w:val="20"/>
              </w:rPr>
            </w:pPr>
          </w:p>
          <w:p w14:paraId="78FEB004" w14:textId="77777777" w:rsidR="00922E03" w:rsidRDefault="00922E03" w:rsidP="00F9233C">
            <w:pPr>
              <w:rPr>
                <w:rFonts w:ascii="SM Maxéville Saul" w:hAnsi="SM Maxéville Saul"/>
                <w:sz w:val="20"/>
              </w:rPr>
            </w:pPr>
          </w:p>
          <w:p w14:paraId="5DB3932B" w14:textId="77777777" w:rsidR="00922E03" w:rsidRDefault="00922E03" w:rsidP="00F9233C">
            <w:pPr>
              <w:rPr>
                <w:rFonts w:ascii="SM Maxéville Saul" w:hAnsi="SM Maxéville Saul"/>
                <w:sz w:val="20"/>
              </w:rPr>
            </w:pPr>
          </w:p>
          <w:p w14:paraId="4D21D36E" w14:textId="77777777" w:rsidR="00922E03" w:rsidRDefault="00922E03" w:rsidP="00F9233C">
            <w:pPr>
              <w:rPr>
                <w:rFonts w:ascii="SM Maxéville Saul" w:hAnsi="SM Maxéville Saul"/>
                <w:sz w:val="20"/>
              </w:rPr>
            </w:pPr>
          </w:p>
          <w:p w14:paraId="25B8F1A3" w14:textId="77777777" w:rsidR="00922E03" w:rsidRDefault="00922E03" w:rsidP="00F9233C">
            <w:pPr>
              <w:rPr>
                <w:rFonts w:ascii="SM Maxéville Saul" w:hAnsi="SM Maxéville Saul"/>
                <w:sz w:val="20"/>
              </w:rPr>
            </w:pPr>
          </w:p>
          <w:p w14:paraId="431AC96A" w14:textId="77777777" w:rsidR="00922E03" w:rsidRDefault="00922E03" w:rsidP="00F9233C">
            <w:pPr>
              <w:rPr>
                <w:rFonts w:ascii="SM Maxéville Saul" w:hAnsi="SM Maxéville Saul"/>
                <w:sz w:val="20"/>
              </w:rPr>
            </w:pPr>
          </w:p>
          <w:p w14:paraId="75ADC11E" w14:textId="77777777" w:rsidR="00922E03" w:rsidRDefault="00922E03" w:rsidP="00F9233C">
            <w:pPr>
              <w:rPr>
                <w:rFonts w:ascii="SM Maxéville Saul" w:hAnsi="SM Maxéville Saul"/>
                <w:sz w:val="20"/>
              </w:rPr>
            </w:pPr>
          </w:p>
          <w:p w14:paraId="25D6A565" w14:textId="77777777" w:rsidR="00922E03" w:rsidRDefault="00922E03" w:rsidP="00F9233C">
            <w:pPr>
              <w:rPr>
                <w:rFonts w:ascii="SM Maxéville Saul" w:hAnsi="SM Maxéville Saul"/>
                <w:sz w:val="20"/>
              </w:rPr>
            </w:pPr>
          </w:p>
          <w:p w14:paraId="3693D328" w14:textId="77777777" w:rsidR="00922E03" w:rsidRDefault="00922E03" w:rsidP="00F9233C">
            <w:pPr>
              <w:rPr>
                <w:rFonts w:ascii="SM Maxéville Saul" w:hAnsi="SM Maxéville Saul"/>
                <w:sz w:val="20"/>
              </w:rPr>
            </w:pPr>
          </w:p>
          <w:p w14:paraId="60187999" w14:textId="77777777" w:rsidR="00922E03" w:rsidRDefault="00922E03" w:rsidP="00F9233C">
            <w:pPr>
              <w:rPr>
                <w:rFonts w:ascii="SM Maxéville Saul" w:hAnsi="SM Maxéville Saul"/>
                <w:sz w:val="20"/>
              </w:rPr>
            </w:pPr>
          </w:p>
          <w:p w14:paraId="25FDDB25" w14:textId="77777777" w:rsidR="00922E03" w:rsidRDefault="00922E03" w:rsidP="00F9233C">
            <w:pPr>
              <w:rPr>
                <w:rFonts w:ascii="SM Maxéville Saul" w:hAnsi="SM Maxéville Saul"/>
                <w:sz w:val="20"/>
              </w:rPr>
            </w:pPr>
          </w:p>
          <w:p w14:paraId="16CCD7E3" w14:textId="77777777" w:rsidR="00922E03" w:rsidRDefault="00922E03" w:rsidP="00F9233C">
            <w:pPr>
              <w:rPr>
                <w:rFonts w:ascii="SM Maxéville Saul" w:hAnsi="SM Maxéville Saul"/>
                <w:sz w:val="20"/>
              </w:rPr>
            </w:pPr>
          </w:p>
        </w:tc>
      </w:tr>
    </w:tbl>
    <w:p w14:paraId="7492BCD7" w14:textId="77777777" w:rsidR="00922E03" w:rsidRDefault="00922E03" w:rsidP="00B66A4A">
      <w:pPr>
        <w:spacing w:after="0"/>
        <w:rPr>
          <w:rFonts w:ascii="SM Maxéville Saul" w:hAnsi="SM Maxéville Sau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34"/>
      </w:tblGrid>
      <w:tr w:rsidR="00921A49" w:rsidRPr="00D204CE" w14:paraId="50D1DCB4" w14:textId="77777777" w:rsidTr="00F31CDC">
        <w:tc>
          <w:tcPr>
            <w:tcW w:w="10490" w:type="dxa"/>
            <w:gridSpan w:val="2"/>
            <w:shd w:val="clear" w:color="auto" w:fill="000000" w:themeFill="text1"/>
          </w:tcPr>
          <w:p w14:paraId="3C638429" w14:textId="5A5A146C" w:rsidR="00921A49" w:rsidRPr="00D204CE" w:rsidRDefault="00921A49" w:rsidP="00F9233C">
            <w:pPr>
              <w:spacing w:line="259" w:lineRule="auto"/>
              <w:rPr>
                <w:rFonts w:ascii="SM Maxéville Saul" w:hAnsi="SM Maxéville Saul"/>
                <w:b/>
                <w:bCs/>
                <w:sz w:val="20"/>
                <w:lang w:val="en-US"/>
              </w:rPr>
            </w:pPr>
            <w:r>
              <w:rPr>
                <w:rFonts w:ascii="SM Maxéville Saul" w:hAnsi="SM Maxéville Saul"/>
                <w:b/>
                <w:bCs/>
                <w:sz w:val="20"/>
                <w:lang w:val="en-US"/>
              </w:rPr>
              <w:t>WHAT CHALLENGES HAVE YOU FACED AS A CREATIVE PRACTICIONER</w:t>
            </w:r>
            <w:r w:rsidR="00C46005">
              <w:rPr>
                <w:rFonts w:ascii="SM Maxéville Saul" w:hAnsi="SM Maxéville Saul"/>
                <w:b/>
                <w:bCs/>
                <w:sz w:val="20"/>
                <w:lang w:val="en-US"/>
              </w:rPr>
              <w:t>? H</w:t>
            </w:r>
            <w:r>
              <w:rPr>
                <w:rFonts w:ascii="SM Maxéville Saul" w:hAnsi="SM Maxéville Saul"/>
                <w:b/>
                <w:bCs/>
                <w:sz w:val="20"/>
                <w:lang w:val="en-US"/>
              </w:rPr>
              <w:t>OW DO YOU HOPE FFN WILL HELP YOU OVERCOME THEM (IN THIS SECTION OUTLINE ANY ACCESS NEEDS SO WE CAN FIND WAYS TO SUPPORT YOU IF YOU ARE SELECTED</w:t>
            </w:r>
            <w:r w:rsidR="00C46005">
              <w:rPr>
                <w:rFonts w:ascii="SM Maxéville Saul" w:hAnsi="SM Maxéville Saul"/>
                <w:b/>
                <w:bCs/>
                <w:sz w:val="20"/>
                <w:lang w:val="en-US"/>
              </w:rPr>
              <w:t>)</w:t>
            </w:r>
          </w:p>
        </w:tc>
      </w:tr>
      <w:tr w:rsidR="00922E03" w14:paraId="450FC8A1" w14:textId="77777777" w:rsidTr="00F92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10456" w:type="dxa"/>
          </w:tcPr>
          <w:p w14:paraId="1E0CCDFE" w14:textId="77777777" w:rsidR="00922E03" w:rsidRDefault="00922E03" w:rsidP="00F9233C">
            <w:pPr>
              <w:rPr>
                <w:rFonts w:ascii="SM Maxéville Saul" w:hAnsi="SM Maxéville Saul"/>
                <w:sz w:val="20"/>
              </w:rPr>
            </w:pPr>
          </w:p>
          <w:p w14:paraId="6C4752A0" w14:textId="77777777" w:rsidR="00922E03" w:rsidRDefault="00922E03" w:rsidP="00F9233C">
            <w:pPr>
              <w:rPr>
                <w:rFonts w:ascii="SM Maxéville Saul" w:hAnsi="SM Maxéville Saul"/>
                <w:sz w:val="20"/>
              </w:rPr>
            </w:pPr>
          </w:p>
          <w:p w14:paraId="0739BDAA" w14:textId="77777777" w:rsidR="00922E03" w:rsidRDefault="00922E03" w:rsidP="00F9233C">
            <w:pPr>
              <w:rPr>
                <w:rFonts w:ascii="SM Maxéville Saul" w:hAnsi="SM Maxéville Saul"/>
                <w:sz w:val="20"/>
              </w:rPr>
            </w:pPr>
          </w:p>
          <w:p w14:paraId="4D2DC7D9" w14:textId="77777777" w:rsidR="00922E03" w:rsidRDefault="00922E03" w:rsidP="00F9233C">
            <w:pPr>
              <w:rPr>
                <w:rFonts w:ascii="SM Maxéville Saul" w:hAnsi="SM Maxéville Saul"/>
                <w:sz w:val="20"/>
              </w:rPr>
            </w:pPr>
          </w:p>
          <w:p w14:paraId="7058A64C" w14:textId="77777777" w:rsidR="00922E03" w:rsidRDefault="00922E03" w:rsidP="00F9233C">
            <w:pPr>
              <w:rPr>
                <w:rFonts w:ascii="SM Maxéville Saul" w:hAnsi="SM Maxéville Saul"/>
                <w:sz w:val="20"/>
              </w:rPr>
            </w:pPr>
          </w:p>
          <w:p w14:paraId="13F0A2FB" w14:textId="77777777" w:rsidR="00922E03" w:rsidRDefault="00922E03" w:rsidP="00F9233C">
            <w:pPr>
              <w:rPr>
                <w:rFonts w:ascii="SM Maxéville Saul" w:hAnsi="SM Maxéville Saul"/>
                <w:sz w:val="20"/>
              </w:rPr>
            </w:pPr>
          </w:p>
          <w:p w14:paraId="11A923EB" w14:textId="77777777" w:rsidR="00922E03" w:rsidRDefault="00922E03" w:rsidP="00F9233C">
            <w:pPr>
              <w:rPr>
                <w:rFonts w:ascii="SM Maxéville Saul" w:hAnsi="SM Maxéville Saul"/>
                <w:sz w:val="20"/>
              </w:rPr>
            </w:pPr>
          </w:p>
          <w:p w14:paraId="20D3B2B5" w14:textId="77777777" w:rsidR="00922E03" w:rsidRDefault="00922E03" w:rsidP="00F9233C">
            <w:pPr>
              <w:rPr>
                <w:rFonts w:ascii="SM Maxéville Saul" w:hAnsi="SM Maxéville Saul"/>
                <w:sz w:val="20"/>
              </w:rPr>
            </w:pPr>
          </w:p>
          <w:p w14:paraId="747B9667" w14:textId="77777777" w:rsidR="00922E03" w:rsidRDefault="00922E03" w:rsidP="00F9233C">
            <w:pPr>
              <w:rPr>
                <w:rFonts w:ascii="SM Maxéville Saul" w:hAnsi="SM Maxéville Saul"/>
                <w:sz w:val="20"/>
              </w:rPr>
            </w:pPr>
          </w:p>
          <w:p w14:paraId="4445E6A7" w14:textId="77777777" w:rsidR="00922E03" w:rsidRDefault="00922E03" w:rsidP="00F9233C">
            <w:pPr>
              <w:rPr>
                <w:rFonts w:ascii="SM Maxéville Saul" w:hAnsi="SM Maxéville Saul"/>
                <w:sz w:val="20"/>
              </w:rPr>
            </w:pPr>
          </w:p>
          <w:p w14:paraId="48AE6A9C" w14:textId="77777777" w:rsidR="00922E03" w:rsidRDefault="00922E03" w:rsidP="00F9233C">
            <w:pPr>
              <w:rPr>
                <w:rFonts w:ascii="SM Maxéville Saul" w:hAnsi="SM Maxéville Saul"/>
                <w:sz w:val="20"/>
              </w:rPr>
            </w:pPr>
          </w:p>
          <w:p w14:paraId="663CC99F" w14:textId="77777777" w:rsidR="00922E03" w:rsidRDefault="00922E03" w:rsidP="00F9233C">
            <w:pPr>
              <w:rPr>
                <w:rFonts w:ascii="SM Maxéville Saul" w:hAnsi="SM Maxéville Saul"/>
                <w:sz w:val="20"/>
              </w:rPr>
            </w:pPr>
          </w:p>
        </w:tc>
      </w:tr>
    </w:tbl>
    <w:p w14:paraId="7FF86AE8" w14:textId="77777777" w:rsidR="00092F15" w:rsidRDefault="00092F15" w:rsidP="00921A49">
      <w:pPr>
        <w:spacing w:after="0"/>
        <w:rPr>
          <w:rFonts w:ascii="SM Maxéville Saul" w:hAnsi="SM Maxéville Saul"/>
          <w:sz w:val="20"/>
        </w:rPr>
      </w:pP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4507"/>
        <w:gridCol w:w="646"/>
        <w:gridCol w:w="4510"/>
      </w:tblGrid>
      <w:tr w:rsidR="00921A49" w:rsidRPr="00247C35" w14:paraId="074F46B3" w14:textId="77777777" w:rsidTr="009000FE">
        <w:trPr>
          <w:trHeight w:val="290"/>
        </w:trPr>
        <w:tc>
          <w:tcPr>
            <w:tcW w:w="10462" w:type="dxa"/>
            <w:gridSpan w:val="4"/>
            <w:shd w:val="clear" w:color="auto" w:fill="000000" w:themeFill="text1"/>
          </w:tcPr>
          <w:p w14:paraId="782A3C11" w14:textId="77777777" w:rsidR="00921A49" w:rsidRPr="00247C35" w:rsidRDefault="00921A49" w:rsidP="00F9233C">
            <w:pPr>
              <w:spacing w:line="259" w:lineRule="auto"/>
              <w:rPr>
                <w:rFonts w:ascii="SM Maxéville Saul" w:hAnsi="SM Maxéville Saul"/>
                <w:b/>
                <w:bCs/>
                <w:sz w:val="20"/>
                <w:lang w:val="en-US"/>
              </w:rPr>
            </w:pPr>
            <w:r>
              <w:rPr>
                <w:rFonts w:ascii="SM Maxéville Saul" w:hAnsi="SM Maxéville Saul"/>
                <w:b/>
                <w:bCs/>
                <w:sz w:val="20"/>
                <w:lang w:val="en-US"/>
              </w:rPr>
              <w:t>WHAT MEDIUM DO YOU WORK IN</w:t>
            </w:r>
          </w:p>
        </w:tc>
      </w:tr>
      <w:tr w:rsidR="00921A49" w:rsidRPr="00247C35" w14:paraId="62012C41" w14:textId="77777777" w:rsidTr="00F9233C">
        <w:trPr>
          <w:trHeight w:val="277"/>
        </w:trPr>
        <w:tc>
          <w:tcPr>
            <w:tcW w:w="799" w:type="dxa"/>
          </w:tcPr>
          <w:p w14:paraId="0757F182" w14:textId="77777777" w:rsidR="00921A49" w:rsidRPr="00247C35" w:rsidRDefault="00921A49" w:rsidP="00F9233C">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07" w:type="dxa"/>
          </w:tcPr>
          <w:p w14:paraId="53D8CFB5" w14:textId="77777777" w:rsidR="00921A49" w:rsidRPr="00247C35" w:rsidRDefault="00921A49" w:rsidP="00F9233C">
            <w:pPr>
              <w:spacing w:line="259" w:lineRule="auto"/>
              <w:rPr>
                <w:rFonts w:ascii="SM Maxéville Saul" w:hAnsi="SM Maxéville Saul"/>
                <w:bCs/>
                <w:sz w:val="20"/>
                <w:lang w:val="en-US"/>
              </w:rPr>
            </w:pPr>
            <w:r>
              <w:rPr>
                <w:rFonts w:ascii="SM Maxéville Saul" w:hAnsi="SM Maxéville Saul"/>
                <w:bCs/>
                <w:sz w:val="20"/>
                <w:lang w:val="en-US"/>
              </w:rPr>
              <w:t>Drawing</w:t>
            </w:r>
          </w:p>
        </w:tc>
        <w:tc>
          <w:tcPr>
            <w:tcW w:w="646" w:type="dxa"/>
          </w:tcPr>
          <w:p w14:paraId="3FA53788" w14:textId="77777777" w:rsidR="00921A49" w:rsidRPr="00247C35" w:rsidRDefault="00921A49" w:rsidP="00F9233C">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10" w:type="dxa"/>
          </w:tcPr>
          <w:p w14:paraId="40504202" w14:textId="77777777" w:rsidR="00921A49" w:rsidRPr="00247C35" w:rsidRDefault="00994264" w:rsidP="00F9233C">
            <w:pPr>
              <w:spacing w:line="259" w:lineRule="auto"/>
              <w:rPr>
                <w:rFonts w:ascii="SM Maxéville Saul" w:hAnsi="SM Maxéville Saul"/>
                <w:bCs/>
                <w:sz w:val="20"/>
                <w:lang w:val="en-US"/>
              </w:rPr>
            </w:pPr>
            <w:r>
              <w:rPr>
                <w:rFonts w:ascii="SM Maxéville Saul" w:hAnsi="SM Maxéville Saul"/>
                <w:bCs/>
                <w:sz w:val="20"/>
                <w:lang w:val="en-US"/>
              </w:rPr>
              <w:t>Photography/Film</w:t>
            </w:r>
          </w:p>
        </w:tc>
      </w:tr>
      <w:tr w:rsidR="00921A49" w:rsidRPr="00247C35" w14:paraId="7E305CA5" w14:textId="77777777" w:rsidTr="00F9233C">
        <w:trPr>
          <w:trHeight w:val="290"/>
        </w:trPr>
        <w:tc>
          <w:tcPr>
            <w:tcW w:w="799" w:type="dxa"/>
          </w:tcPr>
          <w:p w14:paraId="620B982C" w14:textId="77777777" w:rsidR="00921A49" w:rsidRPr="00247C35" w:rsidRDefault="00921A49" w:rsidP="00F9233C">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07" w:type="dxa"/>
          </w:tcPr>
          <w:p w14:paraId="71D9B2AA" w14:textId="77777777" w:rsidR="00921A49" w:rsidRPr="00247C35" w:rsidRDefault="00921A49" w:rsidP="00F9233C">
            <w:pPr>
              <w:spacing w:line="259" w:lineRule="auto"/>
              <w:rPr>
                <w:rFonts w:ascii="SM Maxéville Saul" w:hAnsi="SM Maxéville Saul"/>
                <w:bCs/>
                <w:sz w:val="20"/>
                <w:lang w:val="en-US"/>
              </w:rPr>
            </w:pPr>
            <w:r>
              <w:rPr>
                <w:rFonts w:ascii="SM Maxéville Saul" w:hAnsi="SM Maxéville Saul"/>
                <w:bCs/>
                <w:sz w:val="20"/>
                <w:lang w:val="en-US"/>
              </w:rPr>
              <w:t>Painting</w:t>
            </w:r>
          </w:p>
        </w:tc>
        <w:tc>
          <w:tcPr>
            <w:tcW w:w="646" w:type="dxa"/>
          </w:tcPr>
          <w:p w14:paraId="47A80610" w14:textId="77777777" w:rsidR="00921A49" w:rsidRPr="00247C35" w:rsidRDefault="00921A49" w:rsidP="00F9233C">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10" w:type="dxa"/>
          </w:tcPr>
          <w:p w14:paraId="13FD79A5" w14:textId="77777777" w:rsidR="00921A49" w:rsidRPr="00247C35" w:rsidRDefault="00994264" w:rsidP="00F9233C">
            <w:pPr>
              <w:spacing w:line="259" w:lineRule="auto"/>
              <w:rPr>
                <w:rFonts w:ascii="SM Maxéville Saul" w:hAnsi="SM Maxéville Saul"/>
                <w:bCs/>
                <w:sz w:val="20"/>
                <w:lang w:val="en-US"/>
              </w:rPr>
            </w:pPr>
            <w:r>
              <w:rPr>
                <w:rFonts w:ascii="SM Maxéville Saul" w:hAnsi="SM Maxéville Saul"/>
                <w:bCs/>
                <w:sz w:val="20"/>
                <w:lang w:val="en-US"/>
              </w:rPr>
              <w:t xml:space="preserve">Performance </w:t>
            </w:r>
          </w:p>
        </w:tc>
      </w:tr>
      <w:tr w:rsidR="00921A49" w:rsidRPr="00247C35" w14:paraId="357DA02C" w14:textId="77777777" w:rsidTr="00C46005">
        <w:trPr>
          <w:trHeight w:val="334"/>
        </w:trPr>
        <w:tc>
          <w:tcPr>
            <w:tcW w:w="799" w:type="dxa"/>
          </w:tcPr>
          <w:p w14:paraId="205F1E81" w14:textId="77777777" w:rsidR="00921A49" w:rsidRPr="00247C35" w:rsidRDefault="00921A49" w:rsidP="00F9233C">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07" w:type="dxa"/>
          </w:tcPr>
          <w:p w14:paraId="7C21F860" w14:textId="77777777" w:rsidR="00921A49" w:rsidRPr="00247C35" w:rsidRDefault="00921A49" w:rsidP="00F9233C">
            <w:pPr>
              <w:spacing w:line="259" w:lineRule="auto"/>
              <w:rPr>
                <w:rFonts w:ascii="SM Maxéville Saul" w:hAnsi="SM Maxéville Saul"/>
                <w:bCs/>
                <w:sz w:val="20"/>
                <w:lang w:val="en-US"/>
              </w:rPr>
            </w:pPr>
            <w:r>
              <w:rPr>
                <w:rFonts w:ascii="SM Maxéville Saul" w:hAnsi="SM Maxéville Saul"/>
                <w:bCs/>
                <w:sz w:val="20"/>
                <w:lang w:val="en-US"/>
              </w:rPr>
              <w:t>Sculpture</w:t>
            </w:r>
            <w:r w:rsidR="00994264">
              <w:rPr>
                <w:rFonts w:ascii="SM Maxéville Saul" w:hAnsi="SM Maxéville Saul"/>
                <w:bCs/>
                <w:sz w:val="20"/>
                <w:lang w:val="en-US"/>
              </w:rPr>
              <w:t>/3D</w:t>
            </w:r>
            <w:r w:rsidR="00983322">
              <w:rPr>
                <w:rFonts w:ascii="SM Maxéville Saul" w:hAnsi="SM Maxéville Saul"/>
                <w:bCs/>
                <w:sz w:val="20"/>
                <w:lang w:val="en-US"/>
              </w:rPr>
              <w:t xml:space="preserve">/Instillation </w:t>
            </w:r>
          </w:p>
        </w:tc>
        <w:tc>
          <w:tcPr>
            <w:tcW w:w="646" w:type="dxa"/>
          </w:tcPr>
          <w:p w14:paraId="3E427FF3" w14:textId="77777777" w:rsidR="00921A49" w:rsidRDefault="00921A49" w:rsidP="00F9233C">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p w14:paraId="18335789" w14:textId="77777777" w:rsidR="00994264" w:rsidRPr="00247C35" w:rsidRDefault="00994264" w:rsidP="00F9233C">
            <w:pPr>
              <w:spacing w:line="259" w:lineRule="auto"/>
              <w:rPr>
                <w:rFonts w:ascii="SM Maxéville Saul" w:hAnsi="SM Maxéville Saul"/>
                <w:bCs/>
                <w:sz w:val="20"/>
                <w:lang w:val="en-US"/>
              </w:rPr>
            </w:pPr>
          </w:p>
        </w:tc>
        <w:tc>
          <w:tcPr>
            <w:tcW w:w="4510" w:type="dxa"/>
          </w:tcPr>
          <w:p w14:paraId="04B1D679" w14:textId="77777777" w:rsidR="00994264" w:rsidRPr="00247C35" w:rsidRDefault="00994264" w:rsidP="00F9233C">
            <w:pPr>
              <w:spacing w:line="259" w:lineRule="auto"/>
              <w:rPr>
                <w:rFonts w:ascii="SM Maxéville Saul" w:hAnsi="SM Maxéville Saul"/>
                <w:bCs/>
                <w:sz w:val="20"/>
                <w:lang w:val="en-US"/>
              </w:rPr>
            </w:pPr>
            <w:r>
              <w:rPr>
                <w:rFonts w:ascii="SM Maxéville Saul" w:hAnsi="SM Maxéville Saul"/>
                <w:bCs/>
                <w:sz w:val="20"/>
                <w:lang w:val="en-US"/>
              </w:rPr>
              <w:t>Printmaking</w:t>
            </w:r>
            <w:r w:rsidR="0095231E">
              <w:rPr>
                <w:rFonts w:ascii="SM Maxéville Saul" w:hAnsi="SM Maxéville Saul"/>
                <w:bCs/>
                <w:sz w:val="20"/>
                <w:lang w:val="en-US"/>
              </w:rPr>
              <w:t>/Surface</w:t>
            </w:r>
            <w:r w:rsidR="00983322">
              <w:rPr>
                <w:rFonts w:ascii="SM Maxéville Saul" w:hAnsi="SM Maxéville Saul"/>
                <w:bCs/>
                <w:sz w:val="20"/>
                <w:lang w:val="en-US"/>
              </w:rPr>
              <w:t xml:space="preserve"> Pattern</w:t>
            </w:r>
          </w:p>
        </w:tc>
      </w:tr>
      <w:tr w:rsidR="00994264" w:rsidRPr="00247C35" w14:paraId="1343249B" w14:textId="77777777" w:rsidTr="00F9233C">
        <w:trPr>
          <w:trHeight w:val="277"/>
        </w:trPr>
        <w:tc>
          <w:tcPr>
            <w:tcW w:w="799" w:type="dxa"/>
          </w:tcPr>
          <w:p w14:paraId="2F768503" w14:textId="77777777" w:rsidR="00994264" w:rsidRPr="00247C35" w:rsidRDefault="00994264" w:rsidP="00F9233C">
            <w:pPr>
              <w:spacing w:line="259" w:lineRule="auto"/>
              <w:rPr>
                <w:rFonts w:ascii="SM Maxéville Saul" w:hAnsi="SM Maxéville Saul"/>
                <w:bCs/>
                <w:sz w:val="20"/>
                <w:lang w:val="en-US"/>
              </w:rPr>
            </w:pPr>
            <w:bookmarkStart w:id="1" w:name="_Hlk5280073"/>
            <w:r w:rsidRPr="00247C35">
              <w:rPr>
                <w:rFonts w:ascii="SM Maxéville Saul" w:hAnsi="SM Maxéville Saul"/>
                <w:bCs/>
                <w:sz w:val="20"/>
                <w:lang w:val="en-US"/>
              </w:rPr>
              <w:sym w:font="Wingdings 2" w:char="F0A3"/>
            </w:r>
            <w:bookmarkEnd w:id="1"/>
          </w:p>
        </w:tc>
        <w:tc>
          <w:tcPr>
            <w:tcW w:w="4507" w:type="dxa"/>
          </w:tcPr>
          <w:p w14:paraId="70D99370" w14:textId="77777777" w:rsidR="00994264" w:rsidRPr="00247C35" w:rsidRDefault="00994264" w:rsidP="00F9233C">
            <w:pPr>
              <w:spacing w:line="259" w:lineRule="auto"/>
              <w:rPr>
                <w:rFonts w:ascii="SM Maxéville Saul" w:hAnsi="SM Maxéville Saul"/>
                <w:bCs/>
                <w:sz w:val="20"/>
                <w:lang w:val="en-US"/>
              </w:rPr>
            </w:pPr>
            <w:r>
              <w:rPr>
                <w:rFonts w:ascii="SM Maxéville Saul" w:hAnsi="SM Maxéville Saul"/>
                <w:bCs/>
                <w:sz w:val="20"/>
                <w:lang w:val="en-US"/>
              </w:rPr>
              <w:t>Fashion/Textiles</w:t>
            </w:r>
          </w:p>
        </w:tc>
        <w:tc>
          <w:tcPr>
            <w:tcW w:w="646" w:type="dxa"/>
          </w:tcPr>
          <w:p w14:paraId="65FA173D" w14:textId="77777777" w:rsidR="00994264" w:rsidRPr="00247C35" w:rsidRDefault="00994264" w:rsidP="00F9233C">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10" w:type="dxa"/>
          </w:tcPr>
          <w:p w14:paraId="465A5A33" w14:textId="77777777" w:rsidR="00994264" w:rsidRPr="00247C35" w:rsidRDefault="00994264" w:rsidP="00F9233C">
            <w:pPr>
              <w:spacing w:line="259" w:lineRule="auto"/>
              <w:rPr>
                <w:rFonts w:ascii="SM Maxéville Saul" w:hAnsi="SM Maxéville Saul"/>
                <w:bCs/>
                <w:sz w:val="20"/>
                <w:lang w:val="en-US"/>
              </w:rPr>
            </w:pPr>
            <w:r>
              <w:rPr>
                <w:rFonts w:ascii="SM Maxéville Saul" w:hAnsi="SM Maxéville Saul"/>
                <w:bCs/>
                <w:sz w:val="20"/>
                <w:lang w:val="en-US"/>
              </w:rPr>
              <w:t>Other (please outline in the box below)</w:t>
            </w:r>
          </w:p>
        </w:tc>
      </w:tr>
    </w:tbl>
    <w:p w14:paraId="11E00C21" w14:textId="77777777" w:rsidR="00701866" w:rsidRDefault="00701866" w:rsidP="00092F15">
      <w:pPr>
        <w:spacing w:after="0"/>
        <w:rPr>
          <w:rFonts w:ascii="SM Maxéville Saul" w:hAnsi="SM Maxéville Saul"/>
          <w:sz w:val="20"/>
        </w:rPr>
      </w:pPr>
    </w:p>
    <w:tbl>
      <w:tblPr>
        <w:tblStyle w:val="TableGrid"/>
        <w:tblW w:w="0" w:type="auto"/>
        <w:tblLook w:val="04A0" w:firstRow="1" w:lastRow="0" w:firstColumn="1" w:lastColumn="0" w:noHBand="0" w:noVBand="1"/>
      </w:tblPr>
      <w:tblGrid>
        <w:gridCol w:w="10456"/>
      </w:tblGrid>
      <w:tr w:rsidR="00994264" w14:paraId="31D108EB" w14:textId="77777777" w:rsidTr="00994264">
        <w:tc>
          <w:tcPr>
            <w:tcW w:w="10456" w:type="dxa"/>
          </w:tcPr>
          <w:p w14:paraId="3FF8A66F" w14:textId="77777777" w:rsidR="00AF1EB7" w:rsidRDefault="00AF1EB7" w:rsidP="00092F15">
            <w:pPr>
              <w:rPr>
                <w:rFonts w:ascii="SM Maxéville Saul" w:hAnsi="SM Maxéville Saul"/>
                <w:sz w:val="20"/>
              </w:rPr>
            </w:pPr>
          </w:p>
          <w:p w14:paraId="6141BBDD" w14:textId="77777777" w:rsidR="00994264" w:rsidRDefault="00994264" w:rsidP="00092F15">
            <w:pPr>
              <w:rPr>
                <w:rFonts w:ascii="SM Maxéville Saul" w:hAnsi="SM Maxéville Saul"/>
                <w:sz w:val="20"/>
              </w:rPr>
            </w:pPr>
          </w:p>
        </w:tc>
      </w:tr>
    </w:tbl>
    <w:p w14:paraId="3B4FEDF9" w14:textId="77777777" w:rsidR="00994264" w:rsidRDefault="00994264" w:rsidP="00092F15">
      <w:pPr>
        <w:spacing w:after="0"/>
        <w:rPr>
          <w:rFonts w:ascii="SM Maxéville Saul" w:hAnsi="SM Maxéville Saul"/>
          <w:sz w:val="20"/>
        </w:rPr>
      </w:pPr>
    </w:p>
    <w:p w14:paraId="046931B1" w14:textId="77777777" w:rsidR="00785732" w:rsidRDefault="00785732" w:rsidP="00994264">
      <w:pPr>
        <w:spacing w:after="0"/>
        <w:rPr>
          <w:rFonts w:ascii="SM Maxéville Saul" w:hAnsi="SM Maxéville Saul"/>
          <w:sz w:val="20"/>
        </w:rPr>
      </w:pPr>
      <w:bookmarkStart w:id="2" w:name="_Hlk5279373"/>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34"/>
      </w:tblGrid>
      <w:tr w:rsidR="00785732" w:rsidRPr="00D204CE" w14:paraId="7A3A4B3D" w14:textId="77777777" w:rsidTr="00F9233C">
        <w:tc>
          <w:tcPr>
            <w:tcW w:w="10490" w:type="dxa"/>
            <w:gridSpan w:val="2"/>
            <w:shd w:val="clear" w:color="auto" w:fill="000000" w:themeFill="text1"/>
          </w:tcPr>
          <w:p w14:paraId="52A40AAC" w14:textId="14F059DA" w:rsidR="00785732" w:rsidRPr="00D204CE" w:rsidRDefault="00CC215C" w:rsidP="00F9233C">
            <w:pPr>
              <w:spacing w:line="259" w:lineRule="auto"/>
              <w:rPr>
                <w:rFonts w:ascii="SM Maxéville Saul" w:hAnsi="SM Maxéville Saul"/>
                <w:b/>
                <w:bCs/>
                <w:sz w:val="20"/>
                <w:lang w:val="en-US"/>
              </w:rPr>
            </w:pPr>
            <w:r>
              <w:rPr>
                <w:rFonts w:ascii="SM Maxéville Saul" w:hAnsi="SM Maxéville Saul"/>
                <w:b/>
                <w:bCs/>
                <w:sz w:val="20"/>
                <w:lang w:val="en-US"/>
              </w:rPr>
              <w:t xml:space="preserve">PLEASE </w:t>
            </w:r>
            <w:r w:rsidR="008E33DD">
              <w:rPr>
                <w:rFonts w:ascii="SM Maxéville Saul" w:hAnsi="SM Maxéville Saul"/>
                <w:b/>
                <w:bCs/>
                <w:sz w:val="20"/>
                <w:lang w:val="en-US"/>
              </w:rPr>
              <w:t>CONFIRM</w:t>
            </w:r>
            <w:r>
              <w:rPr>
                <w:rFonts w:ascii="SM Maxéville Saul" w:hAnsi="SM Maxéville Saul"/>
                <w:b/>
                <w:bCs/>
                <w:sz w:val="20"/>
                <w:lang w:val="en-US"/>
              </w:rPr>
              <w:t xml:space="preserve"> ANY </w:t>
            </w:r>
            <w:r w:rsidR="0047235A">
              <w:rPr>
                <w:rFonts w:ascii="SM Maxéville Saul" w:hAnsi="SM Maxéville Saul"/>
                <w:b/>
                <w:bCs/>
                <w:sz w:val="20"/>
                <w:lang w:val="en-US"/>
              </w:rPr>
              <w:t xml:space="preserve">DEFINITE </w:t>
            </w:r>
            <w:r>
              <w:rPr>
                <w:rFonts w:ascii="SM Maxéville Saul" w:hAnsi="SM Maxéville Saul"/>
                <w:b/>
                <w:bCs/>
                <w:sz w:val="20"/>
                <w:lang w:val="en-US"/>
              </w:rPr>
              <w:t xml:space="preserve">DATES </w:t>
            </w:r>
            <w:r w:rsidR="00FA3FA1">
              <w:rPr>
                <w:rFonts w:ascii="SM Maxéville Saul" w:hAnsi="SM Maxéville Saul"/>
                <w:b/>
                <w:bCs/>
                <w:sz w:val="20"/>
                <w:lang w:val="en-US"/>
              </w:rPr>
              <w:t>YOU WILL</w:t>
            </w:r>
            <w:r w:rsidR="0047235A">
              <w:rPr>
                <w:rFonts w:ascii="SM Maxéville Saul" w:hAnsi="SM Maxéville Saul"/>
                <w:b/>
                <w:bCs/>
                <w:sz w:val="20"/>
                <w:lang w:val="en-US"/>
              </w:rPr>
              <w:t xml:space="preserve"> UN</w:t>
            </w:r>
            <w:r w:rsidR="00FA3FA1">
              <w:rPr>
                <w:rFonts w:ascii="SM Maxéville Saul" w:hAnsi="SM Maxéville Saul"/>
                <w:b/>
                <w:bCs/>
                <w:sz w:val="20"/>
                <w:lang w:val="en-US"/>
              </w:rPr>
              <w:t>AVAILIBLE</w:t>
            </w:r>
            <w:r w:rsidR="002F098A">
              <w:rPr>
                <w:rFonts w:ascii="SM Maxéville Saul" w:hAnsi="SM Maxéville Saul"/>
                <w:b/>
                <w:bCs/>
                <w:sz w:val="20"/>
                <w:lang w:val="en-US"/>
              </w:rPr>
              <w:t xml:space="preserve"> IN</w:t>
            </w:r>
            <w:r w:rsidR="008E33DD">
              <w:rPr>
                <w:rFonts w:ascii="SM Maxéville Saul" w:hAnsi="SM Maxéville Saul"/>
                <w:b/>
                <w:bCs/>
                <w:sz w:val="20"/>
                <w:lang w:val="en-US"/>
              </w:rPr>
              <w:t xml:space="preserve"> THE NEXT 12 MONTHS</w:t>
            </w:r>
            <w:r w:rsidR="008C5371">
              <w:rPr>
                <w:rFonts w:ascii="SM Maxéville Saul" w:hAnsi="SM Maxéville Saul"/>
                <w:b/>
                <w:bCs/>
                <w:sz w:val="20"/>
                <w:lang w:val="en-US"/>
              </w:rPr>
              <w:t xml:space="preserve">, </w:t>
            </w:r>
            <w:r w:rsidR="00B47698">
              <w:rPr>
                <w:rFonts w:ascii="SM Maxéville Saul" w:hAnsi="SM Maxéville Saul"/>
                <w:b/>
                <w:bCs/>
                <w:sz w:val="20"/>
                <w:lang w:val="en-US"/>
              </w:rPr>
              <w:t>INCLUD</w:t>
            </w:r>
            <w:r w:rsidR="008C5371">
              <w:rPr>
                <w:rFonts w:ascii="SM Maxéville Saul" w:hAnsi="SM Maxéville Saul"/>
                <w:b/>
                <w:bCs/>
                <w:sz w:val="20"/>
                <w:lang w:val="en-US"/>
              </w:rPr>
              <w:t>ING</w:t>
            </w:r>
            <w:r w:rsidR="00B47698">
              <w:rPr>
                <w:rFonts w:ascii="SM Maxéville Saul" w:hAnsi="SM Maxéville Saul"/>
                <w:b/>
                <w:bCs/>
                <w:sz w:val="20"/>
                <w:lang w:val="en-US"/>
              </w:rPr>
              <w:t xml:space="preserve"> REASON</w:t>
            </w:r>
            <w:r w:rsidR="00044A0B">
              <w:rPr>
                <w:rFonts w:ascii="SM Maxéville Saul" w:hAnsi="SM Maxéville Saul"/>
                <w:b/>
                <w:bCs/>
                <w:sz w:val="20"/>
                <w:lang w:val="en-US"/>
              </w:rPr>
              <w:t>ING</w:t>
            </w:r>
            <w:r w:rsidR="00840855">
              <w:rPr>
                <w:rFonts w:ascii="SM Maxéville Saul" w:hAnsi="SM Maxéville Saul"/>
                <w:b/>
                <w:bCs/>
                <w:sz w:val="20"/>
                <w:lang w:val="en-US"/>
              </w:rPr>
              <w:t>. (FOR EXAMPLE:</w:t>
            </w:r>
            <w:r w:rsidR="00B47698">
              <w:rPr>
                <w:rFonts w:ascii="SM Maxéville Saul" w:hAnsi="SM Maxéville Saul"/>
                <w:b/>
                <w:bCs/>
                <w:sz w:val="20"/>
                <w:lang w:val="en-US"/>
              </w:rPr>
              <w:t xml:space="preserve"> MEDICAL</w:t>
            </w:r>
            <w:r w:rsidR="00840855">
              <w:rPr>
                <w:rFonts w:ascii="SM Maxéville Saul" w:hAnsi="SM Maxéville Saul"/>
                <w:b/>
                <w:bCs/>
                <w:sz w:val="20"/>
                <w:lang w:val="en-US"/>
              </w:rPr>
              <w:t xml:space="preserve">, </w:t>
            </w:r>
            <w:r w:rsidR="00B47698">
              <w:rPr>
                <w:rFonts w:ascii="SM Maxéville Saul" w:hAnsi="SM Maxéville Saul"/>
                <w:b/>
                <w:bCs/>
                <w:sz w:val="20"/>
                <w:lang w:val="en-US"/>
              </w:rPr>
              <w:t>NOT IN THE COUNTRY</w:t>
            </w:r>
            <w:r w:rsidR="00840855">
              <w:rPr>
                <w:rFonts w:ascii="SM Maxéville Saul" w:hAnsi="SM Maxéville Saul"/>
                <w:b/>
                <w:bCs/>
                <w:sz w:val="20"/>
                <w:lang w:val="en-US"/>
              </w:rPr>
              <w:t>)</w:t>
            </w:r>
          </w:p>
        </w:tc>
      </w:tr>
      <w:bookmarkEnd w:id="2"/>
      <w:tr w:rsidR="00785732" w14:paraId="2320A634" w14:textId="77777777" w:rsidTr="00F92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10456" w:type="dxa"/>
          </w:tcPr>
          <w:p w14:paraId="29654C70" w14:textId="77777777" w:rsidR="00785732" w:rsidRDefault="00785732" w:rsidP="00F9233C">
            <w:pPr>
              <w:rPr>
                <w:rFonts w:ascii="SM Maxéville Saul" w:hAnsi="SM Maxéville Saul"/>
                <w:sz w:val="20"/>
              </w:rPr>
            </w:pPr>
          </w:p>
          <w:p w14:paraId="2E32201B" w14:textId="77777777" w:rsidR="00785732" w:rsidRDefault="00785732" w:rsidP="00F9233C">
            <w:pPr>
              <w:rPr>
                <w:rFonts w:ascii="SM Maxéville Saul" w:hAnsi="SM Maxéville Saul"/>
                <w:sz w:val="20"/>
              </w:rPr>
            </w:pPr>
          </w:p>
          <w:p w14:paraId="54068738" w14:textId="77777777" w:rsidR="00785732" w:rsidRDefault="00785732" w:rsidP="00F9233C">
            <w:pPr>
              <w:rPr>
                <w:rFonts w:ascii="SM Maxéville Saul" w:hAnsi="SM Maxéville Saul"/>
                <w:sz w:val="20"/>
              </w:rPr>
            </w:pPr>
          </w:p>
          <w:p w14:paraId="197E6043" w14:textId="77777777" w:rsidR="00785732" w:rsidRDefault="00785732" w:rsidP="00F9233C">
            <w:pPr>
              <w:rPr>
                <w:rFonts w:ascii="SM Maxéville Saul" w:hAnsi="SM Maxéville Saul"/>
                <w:sz w:val="20"/>
              </w:rPr>
            </w:pPr>
          </w:p>
          <w:p w14:paraId="5EC314B8" w14:textId="77777777" w:rsidR="00785732" w:rsidRDefault="00785732" w:rsidP="00F9233C">
            <w:pPr>
              <w:rPr>
                <w:rFonts w:ascii="SM Maxéville Saul" w:hAnsi="SM Maxéville Saul"/>
                <w:sz w:val="20"/>
              </w:rPr>
            </w:pPr>
          </w:p>
          <w:p w14:paraId="7CFEB8C6" w14:textId="77777777" w:rsidR="00785732" w:rsidRDefault="00785732" w:rsidP="00F9233C">
            <w:pPr>
              <w:rPr>
                <w:rFonts w:ascii="SM Maxéville Saul" w:hAnsi="SM Maxéville Saul"/>
                <w:sz w:val="20"/>
              </w:rPr>
            </w:pPr>
          </w:p>
          <w:p w14:paraId="53036D47" w14:textId="77777777" w:rsidR="00785732" w:rsidRDefault="00785732" w:rsidP="00F9233C">
            <w:pPr>
              <w:rPr>
                <w:rFonts w:ascii="SM Maxéville Saul" w:hAnsi="SM Maxéville Saul"/>
                <w:sz w:val="20"/>
              </w:rPr>
            </w:pPr>
          </w:p>
          <w:p w14:paraId="4584259E" w14:textId="77777777" w:rsidR="00785732" w:rsidRDefault="00785732" w:rsidP="00F9233C">
            <w:pPr>
              <w:rPr>
                <w:rFonts w:ascii="SM Maxéville Saul" w:hAnsi="SM Maxéville Saul"/>
                <w:sz w:val="20"/>
              </w:rPr>
            </w:pPr>
          </w:p>
          <w:p w14:paraId="79A3FCA8" w14:textId="77777777" w:rsidR="00785732" w:rsidRDefault="00785732" w:rsidP="00F9233C">
            <w:pPr>
              <w:rPr>
                <w:rFonts w:ascii="SM Maxéville Saul" w:hAnsi="SM Maxéville Saul"/>
                <w:sz w:val="20"/>
              </w:rPr>
            </w:pPr>
          </w:p>
        </w:tc>
      </w:tr>
    </w:tbl>
    <w:p w14:paraId="3694E565" w14:textId="77777777" w:rsidR="009F360A" w:rsidRDefault="00785732" w:rsidP="00785732">
      <w:pPr>
        <w:spacing w:after="0"/>
        <w:rPr>
          <w:rFonts w:ascii="SM Maxéville Saul" w:hAnsi="SM Maxéville Saul"/>
          <w:sz w:val="20"/>
        </w:rPr>
      </w:pPr>
      <w:r>
        <w:rPr>
          <w:rFonts w:ascii="SM Maxéville Saul" w:hAnsi="SM Maxéville Saul"/>
          <w:sz w:val="20"/>
        </w:rPr>
        <w:t xml:space="preserve"> </w:t>
      </w:r>
      <w:r>
        <w:rPr>
          <w:rFonts w:ascii="SM Maxéville Saul" w:hAnsi="SM Maxéville Saul"/>
          <w:sz w:val="20"/>
        </w:rPr>
        <w:br/>
      </w:r>
    </w:p>
    <w:p w14:paraId="55DF6C72" w14:textId="77777777" w:rsidR="0079445F" w:rsidRDefault="0079445F" w:rsidP="00994264">
      <w:pPr>
        <w:spacing w:after="0"/>
        <w:rPr>
          <w:rFonts w:ascii="SM Maxéville Saul" w:hAnsi="SM Maxéville Saul"/>
          <w:sz w:val="20"/>
        </w:rPr>
      </w:pPr>
    </w:p>
    <w:p w14:paraId="593F124B" w14:textId="770F8043" w:rsidR="0079445F" w:rsidRDefault="0079445F" w:rsidP="00994264">
      <w:pPr>
        <w:spacing w:after="0"/>
        <w:rPr>
          <w:rFonts w:ascii="SM Maxéville Saul" w:hAnsi="SM Maxéville Saul"/>
          <w:sz w:val="20"/>
        </w:rPr>
      </w:pPr>
    </w:p>
    <w:p w14:paraId="28B88C58" w14:textId="77777777" w:rsidR="004E6964" w:rsidRDefault="004E6964" w:rsidP="00994264">
      <w:pPr>
        <w:spacing w:after="0"/>
        <w:rPr>
          <w:rFonts w:ascii="SM Maxéville Saul" w:hAnsi="SM Maxéville Saul"/>
          <w:sz w:val="20"/>
        </w:rPr>
      </w:pPr>
    </w:p>
    <w:p w14:paraId="58B83D48" w14:textId="77777777" w:rsidR="004E6964" w:rsidRDefault="004E6964" w:rsidP="004E6964">
      <w:pPr>
        <w:spacing w:after="0"/>
        <w:rPr>
          <w:rFonts w:ascii="SM Maxéville Saul" w:hAnsi="SM Maxéville Sau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E6964" w:rsidRPr="00D204CE" w14:paraId="271EF3A1" w14:textId="77777777" w:rsidTr="00BA50AD">
        <w:tc>
          <w:tcPr>
            <w:tcW w:w="10490" w:type="dxa"/>
            <w:shd w:val="clear" w:color="auto" w:fill="000000" w:themeFill="text1"/>
          </w:tcPr>
          <w:p w14:paraId="2F13D6AA" w14:textId="170DF4E4" w:rsidR="004E6964" w:rsidRPr="00D204CE" w:rsidRDefault="00862537" w:rsidP="00132928">
            <w:pPr>
              <w:spacing w:line="259" w:lineRule="auto"/>
              <w:rPr>
                <w:rFonts w:ascii="SM Maxéville Saul" w:hAnsi="SM Maxéville Saul"/>
                <w:b/>
                <w:bCs/>
                <w:sz w:val="20"/>
                <w:lang w:val="en-US"/>
              </w:rPr>
            </w:pPr>
            <w:r>
              <w:rPr>
                <w:rFonts w:ascii="SM Maxéville Saul" w:hAnsi="SM Maxéville Saul"/>
                <w:b/>
                <w:bCs/>
                <w:sz w:val="20"/>
                <w:lang w:val="en-US"/>
              </w:rPr>
              <w:t xml:space="preserve">HUMBER STREET GALLERY IS </w:t>
            </w:r>
            <w:r w:rsidR="00ED5254">
              <w:rPr>
                <w:rFonts w:ascii="SM Maxéville Saul" w:hAnsi="SM Maxéville Saul"/>
                <w:b/>
                <w:bCs/>
                <w:sz w:val="20"/>
                <w:lang w:val="en-US"/>
              </w:rPr>
              <w:t>WORKING WITH IVE TO OFFER A GOLD ARTS AWARD WITH THIS COURSE</w:t>
            </w:r>
            <w:r w:rsidR="00384F93">
              <w:rPr>
                <w:rFonts w:ascii="SM Maxéville Saul" w:hAnsi="SM Maxéville Saul"/>
                <w:b/>
                <w:bCs/>
                <w:sz w:val="20"/>
                <w:lang w:val="en-US"/>
              </w:rPr>
              <w:t xml:space="preserve">. GOLD ARTS AWARD: LEVEL 3 CERTIFICATE IN THE ARTS </w:t>
            </w:r>
            <w:r w:rsidR="00B81C91">
              <w:rPr>
                <w:rFonts w:ascii="SM Maxéville Saul" w:hAnsi="SM Maxéville Saul"/>
                <w:b/>
                <w:bCs/>
                <w:sz w:val="20"/>
                <w:lang w:val="en-US"/>
              </w:rPr>
              <w:t xml:space="preserve">IS A QUALIFICATION ON THE REGULATED QUALIFICATIONS FRAMEWORK (RFQ) AND IS DESIGNED FOR AGES 16 AND </w:t>
            </w:r>
            <w:r w:rsidR="000430DA">
              <w:rPr>
                <w:rFonts w:ascii="SM Maxéville Saul" w:hAnsi="SM Maxéville Saul"/>
                <w:b/>
                <w:bCs/>
                <w:sz w:val="20"/>
                <w:lang w:val="en-US"/>
              </w:rPr>
              <w:t>ABOVE BUT</w:t>
            </w:r>
            <w:r w:rsidR="00B81C91">
              <w:rPr>
                <w:rFonts w:ascii="SM Maxéville Saul" w:hAnsi="SM Maxéville Saul"/>
                <w:b/>
                <w:bCs/>
                <w:sz w:val="20"/>
                <w:lang w:val="en-US"/>
              </w:rPr>
              <w:t xml:space="preserve"> IS OPEN TO YOUNG PEOPLE AGED 11 TO 25. THE AWARD HAS 16 POINTS ON THE UCAS TARIF</w:t>
            </w:r>
            <w:r w:rsidR="000430DA">
              <w:rPr>
                <w:rFonts w:ascii="SM Maxéville Saul" w:hAnsi="SM Maxéville Saul"/>
                <w:b/>
                <w:bCs/>
                <w:sz w:val="20"/>
                <w:lang w:val="en-US"/>
              </w:rPr>
              <w:t xml:space="preserve">F. </w:t>
            </w:r>
          </w:p>
        </w:tc>
      </w:tr>
    </w:tbl>
    <w:p w14:paraId="18E10575" w14:textId="69E09A84" w:rsidR="0079445F" w:rsidRDefault="0079445F" w:rsidP="00BA50AD">
      <w:pPr>
        <w:spacing w:after="0"/>
        <w:rPr>
          <w:rFonts w:ascii="SM Maxéville Saul" w:hAnsi="SM Maxéville Saul"/>
          <w:sz w:val="20"/>
        </w:rPr>
      </w:pPr>
    </w:p>
    <w:p w14:paraId="6894ABD8" w14:textId="48274331" w:rsidR="00083D7B" w:rsidRDefault="00832B46" w:rsidP="00BA50AD">
      <w:pPr>
        <w:spacing w:after="0"/>
        <w:rPr>
          <w:rFonts w:ascii="SM Maxéville Saul" w:hAnsi="SM Maxéville Saul"/>
          <w:sz w:val="20"/>
        </w:rPr>
      </w:pPr>
      <w:r>
        <w:rPr>
          <w:rFonts w:ascii="SM Maxéville Saul" w:hAnsi="SM Maxéville Saul"/>
          <w:bCs/>
          <w:sz w:val="20"/>
          <w:lang w:val="en-US"/>
        </w:rPr>
        <w:t xml:space="preserve"> </w:t>
      </w:r>
      <w:r w:rsidR="00083D7B">
        <w:rPr>
          <w:rFonts w:ascii="SM Maxéville Saul" w:hAnsi="SM Maxéville Saul"/>
          <w:sz w:val="20"/>
        </w:rPr>
        <w:t>Please tick the box if you would like t</w:t>
      </w:r>
      <w:r w:rsidR="000D26A4">
        <w:rPr>
          <w:rFonts w:ascii="SM Maxéville Saul" w:hAnsi="SM Maxéville Saul"/>
          <w:sz w:val="20"/>
        </w:rPr>
        <w:t xml:space="preserve">o </w:t>
      </w:r>
      <w:r w:rsidR="000430DA">
        <w:rPr>
          <w:rFonts w:ascii="SM Maxéville Saul" w:hAnsi="SM Maxéville Saul"/>
          <w:sz w:val="20"/>
        </w:rPr>
        <w:t xml:space="preserve">opt in to the Gold Arts Award </w:t>
      </w:r>
      <w:r w:rsidR="006E7301">
        <w:rPr>
          <w:rFonts w:ascii="SM Maxéville Saul" w:hAnsi="SM Maxéville Saul"/>
          <w:sz w:val="20"/>
        </w:rPr>
        <w:t>as part of Fruit Factory Network.</w:t>
      </w:r>
      <w:r w:rsidR="002507C1">
        <w:rPr>
          <w:rFonts w:ascii="SM Maxéville Saul" w:hAnsi="SM Maxéville Saul"/>
          <w:sz w:val="20"/>
        </w:rPr>
        <w:t xml:space="preserve">        </w:t>
      </w:r>
      <w:r w:rsidRPr="00247C35">
        <w:rPr>
          <w:rFonts w:ascii="SM Maxéville Saul" w:hAnsi="SM Maxéville Saul"/>
          <w:bCs/>
          <w:sz w:val="20"/>
          <w:lang w:val="en-US"/>
        </w:rPr>
        <w:sym w:font="Wingdings 2" w:char="F0A3"/>
      </w:r>
    </w:p>
    <w:p w14:paraId="5BA648AE" w14:textId="5A53C86D" w:rsidR="004E6964" w:rsidRDefault="004E6964" w:rsidP="00994264">
      <w:pPr>
        <w:pBdr>
          <w:bottom w:val="single" w:sz="6" w:space="1" w:color="auto"/>
        </w:pBdr>
        <w:spacing w:after="0"/>
        <w:rPr>
          <w:rFonts w:ascii="SM Maxéville Saul" w:hAnsi="SM Maxéville Saul"/>
          <w:sz w:val="20"/>
        </w:rPr>
      </w:pPr>
    </w:p>
    <w:p w14:paraId="4F9C2A82" w14:textId="77777777" w:rsidR="00BA50AD" w:rsidRDefault="00BA50AD" w:rsidP="00994264">
      <w:pPr>
        <w:spacing w:after="0"/>
        <w:rPr>
          <w:rFonts w:ascii="SM Maxéville Saul" w:hAnsi="SM Maxéville Saul"/>
          <w:sz w:val="20"/>
        </w:rPr>
      </w:pPr>
    </w:p>
    <w:p w14:paraId="3B8A9029" w14:textId="28720854" w:rsidR="00785732" w:rsidRDefault="00785732" w:rsidP="00994264">
      <w:pPr>
        <w:spacing w:after="0"/>
        <w:rPr>
          <w:rFonts w:ascii="SM Maxéville Saul" w:hAnsi="SM Maxéville Saul"/>
          <w:sz w:val="20"/>
        </w:rPr>
      </w:pPr>
      <w:r>
        <w:rPr>
          <w:rFonts w:ascii="SM Maxéville Saul" w:hAnsi="SM Maxéville Saul"/>
          <w:sz w:val="20"/>
        </w:rPr>
        <w:t xml:space="preserve">We understand applications are not everyone’s thing. If you need any </w:t>
      </w:r>
      <w:r w:rsidR="00AB085B">
        <w:rPr>
          <w:rFonts w:ascii="SM Maxéville Saul" w:hAnsi="SM Maxéville Saul"/>
          <w:sz w:val="20"/>
        </w:rPr>
        <w:t>support</w:t>
      </w:r>
      <w:r>
        <w:rPr>
          <w:rFonts w:ascii="SM Maxéville Saul" w:hAnsi="SM Maxéville Saul"/>
          <w:sz w:val="20"/>
        </w:rPr>
        <w:t xml:space="preserve"> with your application, you </w:t>
      </w:r>
      <w:r w:rsidR="00F47451">
        <w:rPr>
          <w:rFonts w:ascii="SM Maxéville Saul" w:hAnsi="SM Maxéville Saul"/>
          <w:sz w:val="20"/>
        </w:rPr>
        <w:t xml:space="preserve">can </w:t>
      </w:r>
      <w:r>
        <w:rPr>
          <w:rFonts w:ascii="SM Maxéville Saul" w:hAnsi="SM Maxéville Saul"/>
          <w:sz w:val="20"/>
        </w:rPr>
        <w:t>call Humber Street Gallery on 01482 323484</w:t>
      </w:r>
      <w:r w:rsidR="002B536C">
        <w:rPr>
          <w:rFonts w:ascii="SM Maxéville Saul" w:hAnsi="SM Maxéville Saul"/>
          <w:sz w:val="20"/>
        </w:rPr>
        <w:t xml:space="preserve">, </w:t>
      </w:r>
      <w:r w:rsidR="00AF295B">
        <w:rPr>
          <w:rFonts w:ascii="SM Maxéville Saul" w:hAnsi="SM Maxéville Saul"/>
          <w:sz w:val="20"/>
        </w:rPr>
        <w:t>though this will not guarantee your application will be successful.</w:t>
      </w:r>
      <w:r w:rsidR="009F360A">
        <w:rPr>
          <w:rFonts w:ascii="SM Maxéville Saul" w:hAnsi="SM Maxéville Saul"/>
          <w:sz w:val="20"/>
        </w:rPr>
        <w:t xml:space="preserve"> </w:t>
      </w:r>
    </w:p>
    <w:p w14:paraId="0A3668F2" w14:textId="77777777" w:rsidR="00F02BCE" w:rsidRDefault="00F02BCE" w:rsidP="00994264">
      <w:pPr>
        <w:spacing w:after="0"/>
        <w:rPr>
          <w:rFonts w:ascii="SM Maxéville Saul" w:hAnsi="SM Maxéville Saul"/>
          <w:sz w:val="20"/>
        </w:rPr>
      </w:pPr>
    </w:p>
    <w:p w14:paraId="66817AC7" w14:textId="3BE84574" w:rsidR="00785732" w:rsidRPr="0079445F" w:rsidRDefault="00785732" w:rsidP="0079445F">
      <w:pPr>
        <w:spacing w:after="0"/>
        <w:rPr>
          <w:rFonts w:ascii="SM Maxéville Saul" w:hAnsi="SM Maxéville Saul"/>
          <w:sz w:val="20"/>
        </w:rPr>
      </w:pPr>
      <w:r>
        <w:rPr>
          <w:rFonts w:ascii="SM Maxéville Saul" w:hAnsi="SM Maxéville Saul"/>
          <w:sz w:val="20"/>
        </w:rPr>
        <w:t>P</w:t>
      </w:r>
      <w:r w:rsidR="00994264">
        <w:rPr>
          <w:rFonts w:ascii="SM Maxéville Saul" w:hAnsi="SM Maxéville Saul"/>
          <w:sz w:val="20"/>
        </w:rPr>
        <w:t>lease provide t</w:t>
      </w:r>
      <w:r w:rsidR="00092F15" w:rsidRPr="00994264">
        <w:rPr>
          <w:rFonts w:ascii="SM Maxéville Saul" w:hAnsi="SM Maxéville Saul"/>
          <w:sz w:val="20"/>
        </w:rPr>
        <w:t>wo JP</w:t>
      </w:r>
      <w:r w:rsidR="00994264">
        <w:rPr>
          <w:rFonts w:ascii="SM Maxéville Saul" w:hAnsi="SM Maxéville Saul"/>
          <w:sz w:val="20"/>
        </w:rPr>
        <w:t>E</w:t>
      </w:r>
      <w:r w:rsidR="00092F15" w:rsidRPr="00994264">
        <w:rPr>
          <w:rFonts w:ascii="SM Maxéville Saul" w:hAnsi="SM Maxéville Saul"/>
          <w:sz w:val="20"/>
        </w:rPr>
        <w:t xml:space="preserve">G images </w:t>
      </w:r>
      <w:r w:rsidR="00994264">
        <w:rPr>
          <w:rFonts w:ascii="SM Maxéville Saul" w:hAnsi="SM Maxéville Saul"/>
          <w:sz w:val="20"/>
        </w:rPr>
        <w:t xml:space="preserve">of your work </w:t>
      </w:r>
      <w:r>
        <w:rPr>
          <w:rFonts w:ascii="SM Maxéville Saul" w:hAnsi="SM Maxéville Saul"/>
          <w:sz w:val="20"/>
        </w:rPr>
        <w:t>(no larger than 10mb each) of your work that clearly demonstrates your</w:t>
      </w:r>
      <w:r w:rsidR="00994264">
        <w:rPr>
          <w:rFonts w:ascii="SM Maxéville Saul" w:hAnsi="SM Maxéville Saul"/>
          <w:sz w:val="20"/>
        </w:rPr>
        <w:t xml:space="preserve"> art practice</w:t>
      </w:r>
      <w:r>
        <w:rPr>
          <w:rFonts w:ascii="SM Maxéville Saul" w:hAnsi="SM Maxéville Saul"/>
          <w:sz w:val="20"/>
        </w:rPr>
        <w:t xml:space="preserve"> alongside the completed application form. Submit your application by sending these to:</w:t>
      </w:r>
      <w:r w:rsidR="0079445F">
        <w:rPr>
          <w:rFonts w:ascii="SM Maxéville Saul" w:hAnsi="SM Maxéville Saul"/>
          <w:sz w:val="20"/>
        </w:rPr>
        <w:t xml:space="preserve"> </w:t>
      </w:r>
      <w:hyperlink r:id="rId11" w:history="1">
        <w:r w:rsidR="0079445F" w:rsidRPr="009F238B">
          <w:rPr>
            <w:rStyle w:val="Hyperlink"/>
            <w:rFonts w:ascii="SM Maxéville Saul" w:hAnsi="SM Maxéville Saul"/>
            <w:sz w:val="20"/>
          </w:rPr>
          <w:t>info@humberstreetgallery.co.uk</w:t>
        </w:r>
      </w:hyperlink>
      <w:r w:rsidRPr="0079445F">
        <w:rPr>
          <w:rFonts w:ascii="SM Maxéville Saul" w:hAnsi="SM Maxéville Saul"/>
          <w:sz w:val="20"/>
        </w:rPr>
        <w:t xml:space="preserve">. </w:t>
      </w:r>
    </w:p>
    <w:p w14:paraId="10501104" w14:textId="77777777" w:rsidR="00785732" w:rsidRDefault="00785732" w:rsidP="00994264">
      <w:pPr>
        <w:spacing w:after="0"/>
        <w:rPr>
          <w:rFonts w:ascii="SM Maxéville Saul" w:hAnsi="SM Maxéville Saul"/>
          <w:sz w:val="20"/>
        </w:rPr>
      </w:pPr>
    </w:p>
    <w:p w14:paraId="22125C1F" w14:textId="5A185220" w:rsidR="00F47451" w:rsidRDefault="0079445F" w:rsidP="001460E3">
      <w:pPr>
        <w:spacing w:after="0"/>
        <w:rPr>
          <w:rFonts w:ascii="SM Maxéville Saul" w:hAnsi="SM Maxéville Saul"/>
          <w:b/>
          <w:sz w:val="20"/>
          <w:u w:val="single"/>
        </w:rPr>
      </w:pPr>
      <w:r>
        <w:rPr>
          <w:rFonts w:ascii="SM Maxéville Saul" w:hAnsi="SM Maxéville Saul"/>
          <w:b/>
          <w:sz w:val="20"/>
          <w:u w:val="single"/>
        </w:rPr>
        <w:t>_________________________________________________________________________________</w:t>
      </w:r>
    </w:p>
    <w:p w14:paraId="7A4BC53F" w14:textId="77777777" w:rsidR="00F47451" w:rsidRDefault="00F47451" w:rsidP="001460E3">
      <w:pPr>
        <w:spacing w:after="0"/>
        <w:rPr>
          <w:rFonts w:ascii="SM Maxéville Saul" w:hAnsi="SM Maxéville Saul"/>
          <w:b/>
          <w:sz w:val="20"/>
          <w:u w:val="single"/>
        </w:rPr>
      </w:pPr>
    </w:p>
    <w:p w14:paraId="7B76A88B" w14:textId="3564E256" w:rsidR="001460E3" w:rsidRPr="00D204CE" w:rsidRDefault="001460E3" w:rsidP="001460E3">
      <w:pPr>
        <w:spacing w:after="0"/>
        <w:rPr>
          <w:rFonts w:ascii="SM Maxéville Saul" w:hAnsi="SM Maxéville Saul"/>
          <w:b/>
          <w:sz w:val="20"/>
          <w:u w:val="single"/>
        </w:rPr>
      </w:pPr>
      <w:r w:rsidRPr="00D204CE">
        <w:rPr>
          <w:rFonts w:ascii="SM Maxéville Saul" w:hAnsi="SM Maxéville Saul"/>
          <w:b/>
          <w:sz w:val="20"/>
          <w:u w:val="single"/>
        </w:rPr>
        <w:t xml:space="preserve">EQUAL OPPORTUNITIES: </w:t>
      </w:r>
    </w:p>
    <w:p w14:paraId="122CCD32" w14:textId="77777777" w:rsidR="001460E3" w:rsidRPr="00247C35" w:rsidRDefault="001460E3" w:rsidP="001460E3">
      <w:pPr>
        <w:spacing w:after="0"/>
        <w:rPr>
          <w:rFonts w:ascii="SM Maxéville Saul" w:hAnsi="SM Maxéville Saul"/>
          <w:sz w:val="20"/>
          <w:u w:val="single"/>
        </w:rPr>
      </w:pPr>
      <w:r w:rsidRPr="00247C35">
        <w:rPr>
          <w:rFonts w:ascii="SM Maxéville Saul" w:hAnsi="SM Maxéville Saul"/>
          <w:sz w:val="20"/>
          <w:u w:val="single"/>
        </w:rPr>
        <w:t>Humber Street Gallery and our parent company Absolutely Cultured is committed to working with artists and creative professionals of all backgrounds.  We operate a policy of equality of opportunity and fair treatment and aim to ensure that unfair discrimination does not occur, especially on the grounds of gender, marital status, race, colour, ethnic or national origins, disability, age, religious belief, sexual orientation or other.</w:t>
      </w:r>
    </w:p>
    <w:p w14:paraId="5BC8A28C" w14:textId="77777777" w:rsidR="001460E3" w:rsidRDefault="001460E3" w:rsidP="001460E3">
      <w:pPr>
        <w:spacing w:after="0"/>
        <w:rPr>
          <w:rFonts w:ascii="SM Maxéville Saul" w:hAnsi="SM Maxéville Saul"/>
          <w:sz w:val="20"/>
        </w:rPr>
      </w:pP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4507"/>
        <w:gridCol w:w="646"/>
        <w:gridCol w:w="4510"/>
      </w:tblGrid>
      <w:tr w:rsidR="001460E3" w:rsidRPr="00247C35" w14:paraId="5762DAE7" w14:textId="77777777" w:rsidTr="00A24EF5">
        <w:trPr>
          <w:trHeight w:val="290"/>
        </w:trPr>
        <w:tc>
          <w:tcPr>
            <w:tcW w:w="5952" w:type="dxa"/>
            <w:gridSpan w:val="3"/>
            <w:shd w:val="clear" w:color="auto" w:fill="000000" w:themeFill="text1"/>
          </w:tcPr>
          <w:p w14:paraId="3B10B538" w14:textId="4464F82B" w:rsidR="001460E3" w:rsidRPr="00247C35" w:rsidRDefault="001460E3" w:rsidP="00A24EF5">
            <w:pPr>
              <w:spacing w:line="259" w:lineRule="auto"/>
              <w:rPr>
                <w:rFonts w:ascii="SM Maxéville Saul" w:hAnsi="SM Maxéville Saul"/>
                <w:b/>
                <w:bCs/>
                <w:sz w:val="20"/>
                <w:lang w:val="en-US"/>
              </w:rPr>
            </w:pPr>
            <w:r w:rsidRPr="00247C35">
              <w:rPr>
                <w:rFonts w:ascii="SM Maxéville Saul" w:hAnsi="SM Maxéville Saul"/>
                <w:b/>
                <w:bCs/>
                <w:sz w:val="20"/>
                <w:lang w:val="en-US"/>
              </w:rPr>
              <w:t>GENDER</w:t>
            </w:r>
            <w:r w:rsidR="00573B9B">
              <w:rPr>
                <w:rFonts w:ascii="SM Maxéville Saul" w:hAnsi="SM Maxéville Saul"/>
                <w:b/>
                <w:bCs/>
                <w:sz w:val="20"/>
                <w:lang w:val="en-US"/>
              </w:rPr>
              <w:t xml:space="preserve"> IDENTITY</w:t>
            </w:r>
          </w:p>
        </w:tc>
        <w:tc>
          <w:tcPr>
            <w:tcW w:w="4510" w:type="dxa"/>
            <w:shd w:val="clear" w:color="auto" w:fill="000000" w:themeFill="text1"/>
          </w:tcPr>
          <w:p w14:paraId="0B04EF74" w14:textId="77777777" w:rsidR="001460E3" w:rsidRPr="00247C35" w:rsidRDefault="001460E3" w:rsidP="00A24EF5">
            <w:pPr>
              <w:spacing w:line="259" w:lineRule="auto"/>
              <w:rPr>
                <w:rFonts w:ascii="SM Maxéville Saul" w:hAnsi="SM Maxéville Saul"/>
                <w:b/>
                <w:bCs/>
                <w:sz w:val="20"/>
                <w:lang w:val="en-US"/>
              </w:rPr>
            </w:pPr>
          </w:p>
        </w:tc>
      </w:tr>
      <w:tr w:rsidR="001460E3" w:rsidRPr="00247C35" w14:paraId="5F0B8366" w14:textId="77777777" w:rsidTr="00A24EF5">
        <w:trPr>
          <w:trHeight w:val="277"/>
        </w:trPr>
        <w:tc>
          <w:tcPr>
            <w:tcW w:w="799" w:type="dxa"/>
          </w:tcPr>
          <w:p w14:paraId="0674BEBE"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07" w:type="dxa"/>
          </w:tcPr>
          <w:p w14:paraId="47C624F0"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t>Male</w:t>
            </w:r>
          </w:p>
        </w:tc>
        <w:tc>
          <w:tcPr>
            <w:tcW w:w="646" w:type="dxa"/>
          </w:tcPr>
          <w:p w14:paraId="1783E195"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10" w:type="dxa"/>
          </w:tcPr>
          <w:p w14:paraId="3971D52A"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t>Female</w:t>
            </w:r>
          </w:p>
        </w:tc>
      </w:tr>
      <w:tr w:rsidR="001460E3" w:rsidRPr="00247C35" w14:paraId="211E0D98" w14:textId="77777777" w:rsidTr="00A24EF5">
        <w:trPr>
          <w:trHeight w:val="290"/>
        </w:trPr>
        <w:tc>
          <w:tcPr>
            <w:tcW w:w="799" w:type="dxa"/>
          </w:tcPr>
          <w:p w14:paraId="57BCC369"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07" w:type="dxa"/>
          </w:tcPr>
          <w:p w14:paraId="7FA1676F"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t>Transgender</w:t>
            </w:r>
          </w:p>
        </w:tc>
        <w:tc>
          <w:tcPr>
            <w:tcW w:w="646" w:type="dxa"/>
          </w:tcPr>
          <w:p w14:paraId="6E0A1AC9"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10" w:type="dxa"/>
          </w:tcPr>
          <w:p w14:paraId="14B28ED4"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t>Gender non-conforming</w:t>
            </w:r>
          </w:p>
        </w:tc>
      </w:tr>
      <w:tr w:rsidR="001460E3" w:rsidRPr="00247C35" w14:paraId="0BACC4C8" w14:textId="77777777" w:rsidTr="00A24EF5">
        <w:trPr>
          <w:trHeight w:val="277"/>
        </w:trPr>
        <w:tc>
          <w:tcPr>
            <w:tcW w:w="799" w:type="dxa"/>
          </w:tcPr>
          <w:p w14:paraId="18FC4B00"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07" w:type="dxa"/>
          </w:tcPr>
          <w:p w14:paraId="21D5FD1E"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t>Non-binary</w:t>
            </w:r>
          </w:p>
        </w:tc>
        <w:tc>
          <w:tcPr>
            <w:tcW w:w="646" w:type="dxa"/>
          </w:tcPr>
          <w:p w14:paraId="295C31A1"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4510" w:type="dxa"/>
          </w:tcPr>
          <w:p w14:paraId="50E8BD23"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t>Prefer not to say</w:t>
            </w:r>
          </w:p>
        </w:tc>
      </w:tr>
      <w:tr w:rsidR="001460E3" w:rsidRPr="00247C35" w14:paraId="459F6C18" w14:textId="77777777" w:rsidTr="00A24EF5">
        <w:trPr>
          <w:trHeight w:val="290"/>
        </w:trPr>
        <w:tc>
          <w:tcPr>
            <w:tcW w:w="799" w:type="dxa"/>
          </w:tcPr>
          <w:p w14:paraId="7E05D0B1"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sym w:font="Wingdings 2" w:char="F0A3"/>
            </w:r>
          </w:p>
        </w:tc>
        <w:tc>
          <w:tcPr>
            <w:tcW w:w="9663" w:type="dxa"/>
            <w:gridSpan w:val="3"/>
          </w:tcPr>
          <w:p w14:paraId="402424AA" w14:textId="77777777" w:rsidR="001460E3" w:rsidRPr="00247C35" w:rsidRDefault="001460E3" w:rsidP="00A24EF5">
            <w:pPr>
              <w:spacing w:line="259" w:lineRule="auto"/>
              <w:rPr>
                <w:rFonts w:ascii="SM Maxéville Saul" w:hAnsi="SM Maxéville Saul"/>
                <w:bCs/>
                <w:sz w:val="20"/>
                <w:lang w:val="en-US"/>
              </w:rPr>
            </w:pPr>
            <w:r w:rsidRPr="00247C35">
              <w:rPr>
                <w:rFonts w:ascii="SM Maxéville Saul" w:hAnsi="SM Maxéville Saul"/>
                <w:bCs/>
                <w:sz w:val="20"/>
                <w:lang w:val="en-US"/>
              </w:rPr>
              <w:t>If you prefer to use your own term, please specify here _____________________</w:t>
            </w:r>
          </w:p>
        </w:tc>
      </w:tr>
    </w:tbl>
    <w:p w14:paraId="1002A27F" w14:textId="77777777" w:rsidR="001460E3" w:rsidRPr="00247C35" w:rsidRDefault="001460E3" w:rsidP="001460E3">
      <w:pPr>
        <w:spacing w:after="0"/>
        <w:rPr>
          <w:rFonts w:ascii="SM Maxéville Saul" w:hAnsi="SM Maxéville Saul"/>
          <w:b/>
          <w:bCs/>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69"/>
        <w:gridCol w:w="569"/>
        <w:gridCol w:w="5248"/>
      </w:tblGrid>
      <w:tr w:rsidR="001460E3" w:rsidRPr="00D204CE" w14:paraId="3F78EBC0" w14:textId="77777777" w:rsidTr="00A24EF5">
        <w:tc>
          <w:tcPr>
            <w:tcW w:w="5242" w:type="dxa"/>
            <w:gridSpan w:val="3"/>
            <w:shd w:val="clear" w:color="auto" w:fill="000000" w:themeFill="text1"/>
          </w:tcPr>
          <w:p w14:paraId="5020AA71" w14:textId="77777777" w:rsidR="001460E3" w:rsidRPr="00D204CE" w:rsidRDefault="001460E3" w:rsidP="00A24EF5">
            <w:pPr>
              <w:spacing w:line="259" w:lineRule="auto"/>
              <w:rPr>
                <w:rFonts w:ascii="SM Maxéville Saul" w:hAnsi="SM Maxéville Saul"/>
                <w:b/>
                <w:bCs/>
                <w:sz w:val="20"/>
                <w:lang w:val="en-US"/>
              </w:rPr>
            </w:pPr>
            <w:r w:rsidRPr="00D204CE">
              <w:rPr>
                <w:rFonts w:ascii="SM Maxéville Saul" w:hAnsi="SM Maxéville Saul"/>
                <w:b/>
                <w:bCs/>
                <w:sz w:val="20"/>
                <w:lang w:val="en-US"/>
              </w:rPr>
              <w:t>AGE</w:t>
            </w:r>
          </w:p>
        </w:tc>
        <w:tc>
          <w:tcPr>
            <w:tcW w:w="5248" w:type="dxa"/>
            <w:shd w:val="clear" w:color="auto" w:fill="000000" w:themeFill="text1"/>
          </w:tcPr>
          <w:p w14:paraId="103795C2" w14:textId="77777777" w:rsidR="001460E3" w:rsidRPr="00D204CE" w:rsidRDefault="001460E3" w:rsidP="00A24EF5">
            <w:pPr>
              <w:spacing w:line="259" w:lineRule="auto"/>
              <w:rPr>
                <w:rFonts w:ascii="SM Maxéville Saul" w:hAnsi="SM Maxéville Saul"/>
                <w:b/>
                <w:bCs/>
                <w:sz w:val="20"/>
                <w:lang w:val="en-US"/>
              </w:rPr>
            </w:pPr>
          </w:p>
        </w:tc>
      </w:tr>
      <w:tr w:rsidR="001460E3" w:rsidRPr="00D204CE" w14:paraId="714DAEE8" w14:textId="77777777" w:rsidTr="00A24EF5">
        <w:tc>
          <w:tcPr>
            <w:tcW w:w="704" w:type="dxa"/>
          </w:tcPr>
          <w:p w14:paraId="1CF8E80A"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3969" w:type="dxa"/>
          </w:tcPr>
          <w:p w14:paraId="13EA7F75"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0-15 years</w:t>
            </w:r>
          </w:p>
        </w:tc>
        <w:tc>
          <w:tcPr>
            <w:tcW w:w="569" w:type="dxa"/>
          </w:tcPr>
          <w:p w14:paraId="26286B58"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5248" w:type="dxa"/>
          </w:tcPr>
          <w:p w14:paraId="77AADF83"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16-19 years</w:t>
            </w:r>
          </w:p>
        </w:tc>
      </w:tr>
      <w:tr w:rsidR="001460E3" w:rsidRPr="00D204CE" w14:paraId="12B7E040" w14:textId="77777777" w:rsidTr="00A24EF5">
        <w:tc>
          <w:tcPr>
            <w:tcW w:w="704" w:type="dxa"/>
          </w:tcPr>
          <w:p w14:paraId="4C3BE01C"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3969" w:type="dxa"/>
          </w:tcPr>
          <w:p w14:paraId="30116651"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20-24 years</w:t>
            </w:r>
          </w:p>
        </w:tc>
        <w:tc>
          <w:tcPr>
            <w:tcW w:w="569" w:type="dxa"/>
          </w:tcPr>
          <w:p w14:paraId="268F0A98"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5248" w:type="dxa"/>
          </w:tcPr>
          <w:p w14:paraId="5896228A"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25-29 years</w:t>
            </w:r>
          </w:p>
        </w:tc>
      </w:tr>
      <w:tr w:rsidR="001460E3" w:rsidRPr="00D204CE" w14:paraId="0A9901AE" w14:textId="77777777" w:rsidTr="00A24EF5">
        <w:tc>
          <w:tcPr>
            <w:tcW w:w="704" w:type="dxa"/>
          </w:tcPr>
          <w:p w14:paraId="3322C21B"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3969" w:type="dxa"/>
          </w:tcPr>
          <w:p w14:paraId="577D4AE4"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30-34 years</w:t>
            </w:r>
          </w:p>
        </w:tc>
        <w:tc>
          <w:tcPr>
            <w:tcW w:w="569" w:type="dxa"/>
          </w:tcPr>
          <w:p w14:paraId="7CAEF8CC"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5248" w:type="dxa"/>
          </w:tcPr>
          <w:p w14:paraId="5F8BA07F"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35-39 years</w:t>
            </w:r>
          </w:p>
        </w:tc>
      </w:tr>
      <w:tr w:rsidR="001460E3" w:rsidRPr="00D204CE" w14:paraId="3AC955D3" w14:textId="77777777" w:rsidTr="00A24EF5">
        <w:tc>
          <w:tcPr>
            <w:tcW w:w="704" w:type="dxa"/>
          </w:tcPr>
          <w:p w14:paraId="2AE22603"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3969" w:type="dxa"/>
          </w:tcPr>
          <w:p w14:paraId="40D9049A"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40-44 years</w:t>
            </w:r>
          </w:p>
        </w:tc>
        <w:tc>
          <w:tcPr>
            <w:tcW w:w="569" w:type="dxa"/>
          </w:tcPr>
          <w:p w14:paraId="609254AC"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5248" w:type="dxa"/>
          </w:tcPr>
          <w:p w14:paraId="68C72452"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45-49 years</w:t>
            </w:r>
          </w:p>
        </w:tc>
      </w:tr>
      <w:tr w:rsidR="001460E3" w:rsidRPr="00D204CE" w14:paraId="37E8045A" w14:textId="77777777" w:rsidTr="00A24EF5">
        <w:tc>
          <w:tcPr>
            <w:tcW w:w="704" w:type="dxa"/>
          </w:tcPr>
          <w:p w14:paraId="58EE590A"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3969" w:type="dxa"/>
          </w:tcPr>
          <w:p w14:paraId="4ADAC939"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50-54 years</w:t>
            </w:r>
          </w:p>
        </w:tc>
        <w:tc>
          <w:tcPr>
            <w:tcW w:w="569" w:type="dxa"/>
          </w:tcPr>
          <w:p w14:paraId="46665B76"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5248" w:type="dxa"/>
          </w:tcPr>
          <w:p w14:paraId="5FCF89D8"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55-59 years</w:t>
            </w:r>
          </w:p>
        </w:tc>
      </w:tr>
      <w:tr w:rsidR="001460E3" w:rsidRPr="00D204CE" w14:paraId="4D660C59" w14:textId="77777777" w:rsidTr="00A24EF5">
        <w:tc>
          <w:tcPr>
            <w:tcW w:w="704" w:type="dxa"/>
          </w:tcPr>
          <w:p w14:paraId="5AFBC537"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3969" w:type="dxa"/>
          </w:tcPr>
          <w:p w14:paraId="07C9A4A1"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60-64 years</w:t>
            </w:r>
          </w:p>
        </w:tc>
        <w:tc>
          <w:tcPr>
            <w:tcW w:w="569" w:type="dxa"/>
          </w:tcPr>
          <w:p w14:paraId="5DBD5934"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5248" w:type="dxa"/>
          </w:tcPr>
          <w:p w14:paraId="4413F9E1"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65+ years</w:t>
            </w:r>
          </w:p>
        </w:tc>
      </w:tr>
      <w:tr w:rsidR="001460E3" w:rsidRPr="00D204CE" w14:paraId="44FEDBD1" w14:textId="77777777" w:rsidTr="00A24EF5">
        <w:tc>
          <w:tcPr>
            <w:tcW w:w="704" w:type="dxa"/>
          </w:tcPr>
          <w:p w14:paraId="5EF4837A"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3969" w:type="dxa"/>
          </w:tcPr>
          <w:p w14:paraId="6564D4A8"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Prefer not to say</w:t>
            </w:r>
          </w:p>
        </w:tc>
        <w:tc>
          <w:tcPr>
            <w:tcW w:w="569" w:type="dxa"/>
          </w:tcPr>
          <w:p w14:paraId="683F1C1A" w14:textId="77777777" w:rsidR="001460E3" w:rsidRPr="00D204CE" w:rsidRDefault="001460E3" w:rsidP="00A24EF5">
            <w:pPr>
              <w:spacing w:line="259" w:lineRule="auto"/>
              <w:rPr>
                <w:rFonts w:ascii="SM Maxéville Saul" w:hAnsi="SM Maxéville Saul"/>
                <w:bCs/>
                <w:sz w:val="20"/>
                <w:lang w:val="en-US"/>
              </w:rPr>
            </w:pPr>
          </w:p>
        </w:tc>
        <w:tc>
          <w:tcPr>
            <w:tcW w:w="5248" w:type="dxa"/>
          </w:tcPr>
          <w:p w14:paraId="582600F0" w14:textId="77777777" w:rsidR="001460E3" w:rsidRPr="00D204CE" w:rsidRDefault="001460E3" w:rsidP="00A24EF5">
            <w:pPr>
              <w:spacing w:line="259" w:lineRule="auto"/>
              <w:rPr>
                <w:rFonts w:ascii="SM Maxéville Saul" w:hAnsi="SM Maxéville Saul"/>
                <w:bCs/>
                <w:sz w:val="20"/>
                <w:lang w:val="en-US"/>
              </w:rPr>
            </w:pPr>
          </w:p>
        </w:tc>
      </w:tr>
    </w:tbl>
    <w:p w14:paraId="0043B899" w14:textId="77777777" w:rsidR="001460E3" w:rsidRDefault="001460E3" w:rsidP="001460E3">
      <w:pPr>
        <w:spacing w:after="0"/>
        <w:rPr>
          <w:rFonts w:ascii="SM Maxéville Saul" w:hAnsi="SM Maxéville Sau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1460E3" w:rsidRPr="00D204CE" w14:paraId="014FF9F0" w14:textId="77777777" w:rsidTr="00A24EF5">
        <w:tc>
          <w:tcPr>
            <w:tcW w:w="5242" w:type="dxa"/>
            <w:shd w:val="clear" w:color="auto" w:fill="000000" w:themeFill="text1"/>
          </w:tcPr>
          <w:p w14:paraId="410D66A0" w14:textId="77777777" w:rsidR="001460E3" w:rsidRPr="00D204CE" w:rsidRDefault="001460E3" w:rsidP="00A24EF5">
            <w:pPr>
              <w:spacing w:line="259" w:lineRule="auto"/>
              <w:rPr>
                <w:rFonts w:ascii="SM Maxéville Saul" w:hAnsi="SM Maxéville Saul"/>
                <w:b/>
                <w:bCs/>
                <w:sz w:val="20"/>
              </w:rPr>
            </w:pPr>
            <w:r w:rsidRPr="00D204CE">
              <w:rPr>
                <w:rFonts w:ascii="SM Maxéville Saul" w:hAnsi="SM Maxéville Saul"/>
                <w:b/>
                <w:bCs/>
                <w:sz w:val="20"/>
              </w:rPr>
              <w:t>SEXUAL ORIENTATION</w:t>
            </w:r>
          </w:p>
        </w:tc>
        <w:tc>
          <w:tcPr>
            <w:tcW w:w="5248" w:type="dxa"/>
            <w:shd w:val="clear" w:color="auto" w:fill="000000" w:themeFill="text1"/>
          </w:tcPr>
          <w:p w14:paraId="3A26E5F0" w14:textId="77777777" w:rsidR="001460E3" w:rsidRPr="00D204CE" w:rsidRDefault="001460E3" w:rsidP="00A24EF5">
            <w:pPr>
              <w:spacing w:line="259" w:lineRule="auto"/>
              <w:rPr>
                <w:rFonts w:ascii="SM Maxéville Saul" w:hAnsi="SM Maxéville Saul"/>
                <w:b/>
                <w:bCs/>
                <w:sz w:val="20"/>
              </w:rPr>
            </w:pPr>
          </w:p>
        </w:tc>
      </w:tr>
      <w:tr w:rsidR="001460E3" w:rsidRPr="00BA6B9D" w14:paraId="73287473" w14:textId="77777777" w:rsidTr="00A24EF5">
        <w:trPr>
          <w:trHeight w:val="360"/>
        </w:trPr>
        <w:tc>
          <w:tcPr>
            <w:tcW w:w="10490" w:type="dxa"/>
            <w:gridSpan w:val="2"/>
            <w:shd w:val="clear" w:color="auto" w:fill="FFFFFF" w:themeFill="background1"/>
          </w:tcPr>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0"/>
              <w:gridCol w:w="567"/>
              <w:gridCol w:w="3833"/>
            </w:tblGrid>
            <w:tr w:rsidR="001460E3" w:rsidRPr="00BA6B9D" w14:paraId="372ADCCB" w14:textId="77777777" w:rsidTr="00A24EF5">
              <w:tc>
                <w:tcPr>
                  <w:tcW w:w="704" w:type="dxa"/>
                </w:tcPr>
                <w:p w14:paraId="7434262E" w14:textId="77777777" w:rsidR="001460E3" w:rsidRPr="00BA6B9D" w:rsidRDefault="001460E3" w:rsidP="00A24EF5">
                  <w:pPr>
                    <w:spacing w:before="40" w:after="40"/>
                    <w:jc w:val="center"/>
                    <w:rPr>
                      <w:rFonts w:ascii="SM Maxéville Saul" w:eastAsia="Trebuchet MS,Arial" w:hAnsi="SM Maxéville Saul" w:cs="Trebuchet MS,Arial"/>
                      <w:bCs/>
                      <w:sz w:val="28"/>
                      <w:szCs w:val="28"/>
                    </w:rPr>
                  </w:pPr>
                  <w:r w:rsidRPr="00BA6B9D">
                    <w:rPr>
                      <w:rFonts w:ascii="SM Maxéville Saul" w:eastAsia="Trebuchet MS,Arial" w:hAnsi="SM Maxéville Saul" w:cs="Trebuchet MS,Arial"/>
                      <w:bCs/>
                      <w:sz w:val="28"/>
                      <w:szCs w:val="28"/>
                    </w:rPr>
                    <w:sym w:font="Wingdings 2" w:char="F0A3"/>
                  </w:r>
                </w:p>
              </w:tc>
              <w:tc>
                <w:tcPr>
                  <w:tcW w:w="3969" w:type="dxa"/>
                </w:tcPr>
                <w:p w14:paraId="0FA9A32F" w14:textId="77777777" w:rsidR="001460E3" w:rsidRPr="00BA6B9D" w:rsidRDefault="001460E3" w:rsidP="00A24EF5">
                  <w:pPr>
                    <w:spacing w:before="40" w:after="40"/>
                    <w:rPr>
                      <w:rFonts w:ascii="SM Maxéville Saul" w:eastAsia="Trebuchet MS,Arial" w:hAnsi="SM Maxéville Saul" w:cs="Trebuchet MS,Arial"/>
                      <w:bCs/>
                    </w:rPr>
                  </w:pPr>
                  <w:r w:rsidRPr="00BA6B9D">
                    <w:rPr>
                      <w:rFonts w:ascii="SM Maxéville Saul" w:eastAsia="Trebuchet MS,Arial" w:hAnsi="SM Maxéville Saul" w:cs="Trebuchet MS,Arial"/>
                      <w:bCs/>
                    </w:rPr>
                    <w:t>Heterosexual / straight</w:t>
                  </w:r>
                </w:p>
              </w:tc>
              <w:tc>
                <w:tcPr>
                  <w:tcW w:w="567" w:type="dxa"/>
                </w:tcPr>
                <w:p w14:paraId="79E5F373" w14:textId="77777777" w:rsidR="001460E3" w:rsidRPr="00BA6B9D" w:rsidRDefault="001460E3" w:rsidP="00A24EF5">
                  <w:pPr>
                    <w:spacing w:before="40" w:after="40"/>
                    <w:jc w:val="center"/>
                    <w:rPr>
                      <w:rFonts w:ascii="SM Maxéville Saul" w:eastAsia="Trebuchet MS,Arial" w:hAnsi="SM Maxéville Saul" w:cs="Trebuchet MS,Arial"/>
                      <w:bCs/>
                      <w:sz w:val="28"/>
                      <w:szCs w:val="28"/>
                    </w:rPr>
                  </w:pPr>
                  <w:r w:rsidRPr="00BA6B9D">
                    <w:rPr>
                      <w:rFonts w:ascii="SM Maxéville Saul" w:eastAsia="Trebuchet MS,Arial" w:hAnsi="SM Maxéville Saul" w:cs="Trebuchet MS,Arial"/>
                      <w:bCs/>
                      <w:sz w:val="28"/>
                      <w:szCs w:val="28"/>
                    </w:rPr>
                    <w:sym w:font="Wingdings 2" w:char="F0A3"/>
                  </w:r>
                </w:p>
              </w:tc>
              <w:tc>
                <w:tcPr>
                  <w:tcW w:w="3832" w:type="dxa"/>
                </w:tcPr>
                <w:p w14:paraId="05B97785" w14:textId="77777777" w:rsidR="001460E3" w:rsidRPr="00BA6B9D" w:rsidRDefault="001460E3" w:rsidP="00A24EF5">
                  <w:pPr>
                    <w:spacing w:before="40" w:after="40"/>
                    <w:rPr>
                      <w:rFonts w:ascii="SM Maxéville Saul" w:eastAsia="Trebuchet MS,Arial" w:hAnsi="SM Maxéville Saul" w:cs="Trebuchet MS,Arial"/>
                      <w:bCs/>
                    </w:rPr>
                  </w:pPr>
                  <w:r w:rsidRPr="00BA6B9D">
                    <w:rPr>
                      <w:rFonts w:ascii="SM Maxéville Saul" w:eastAsia="Trebuchet MS,Arial" w:hAnsi="SM Maxéville Saul" w:cs="Trebuchet MS,Arial"/>
                      <w:bCs/>
                    </w:rPr>
                    <w:t>Bisexual</w:t>
                  </w:r>
                </w:p>
              </w:tc>
            </w:tr>
            <w:tr w:rsidR="001460E3" w:rsidRPr="00BA6B9D" w14:paraId="0A9EC91C" w14:textId="77777777" w:rsidTr="00A24EF5">
              <w:tc>
                <w:tcPr>
                  <w:tcW w:w="704" w:type="dxa"/>
                </w:tcPr>
                <w:p w14:paraId="0265296C" w14:textId="77777777" w:rsidR="001460E3" w:rsidRPr="00BA6B9D" w:rsidRDefault="001460E3" w:rsidP="00A24EF5">
                  <w:pPr>
                    <w:spacing w:before="40" w:after="40"/>
                    <w:jc w:val="center"/>
                    <w:rPr>
                      <w:rFonts w:ascii="SM Maxéville Saul" w:eastAsia="Trebuchet MS,Arial" w:hAnsi="SM Maxéville Saul" w:cs="Trebuchet MS,Arial"/>
                      <w:bCs/>
                      <w:sz w:val="28"/>
                      <w:szCs w:val="28"/>
                    </w:rPr>
                  </w:pPr>
                  <w:r w:rsidRPr="00BA6B9D">
                    <w:rPr>
                      <w:rFonts w:ascii="SM Maxéville Saul" w:eastAsia="Trebuchet MS,Arial" w:hAnsi="SM Maxéville Saul" w:cs="Trebuchet MS,Arial"/>
                      <w:bCs/>
                      <w:sz w:val="28"/>
                      <w:szCs w:val="28"/>
                    </w:rPr>
                    <w:sym w:font="Wingdings 2" w:char="F0A3"/>
                  </w:r>
                </w:p>
              </w:tc>
              <w:tc>
                <w:tcPr>
                  <w:tcW w:w="3969" w:type="dxa"/>
                </w:tcPr>
                <w:p w14:paraId="7DF2C742" w14:textId="77777777" w:rsidR="001460E3" w:rsidRPr="00BA6B9D" w:rsidRDefault="001460E3" w:rsidP="00A24EF5">
                  <w:pPr>
                    <w:spacing w:before="40" w:after="40"/>
                    <w:rPr>
                      <w:rFonts w:ascii="SM Maxéville Saul" w:eastAsia="Trebuchet MS,Arial" w:hAnsi="SM Maxéville Saul" w:cs="Trebuchet MS,Arial"/>
                      <w:bCs/>
                    </w:rPr>
                  </w:pPr>
                  <w:r w:rsidRPr="00BA6B9D">
                    <w:rPr>
                      <w:rFonts w:ascii="SM Maxéville Saul" w:eastAsia="Trebuchet MS,Arial" w:hAnsi="SM Maxéville Saul" w:cs="Trebuchet MS,Arial"/>
                      <w:bCs/>
                    </w:rPr>
                    <w:t>Gay man</w:t>
                  </w:r>
                </w:p>
              </w:tc>
              <w:tc>
                <w:tcPr>
                  <w:tcW w:w="567" w:type="dxa"/>
                </w:tcPr>
                <w:p w14:paraId="65D32391" w14:textId="77777777" w:rsidR="001460E3" w:rsidRPr="00BA6B9D" w:rsidRDefault="001460E3" w:rsidP="00A24EF5">
                  <w:pPr>
                    <w:spacing w:before="40" w:after="40"/>
                    <w:jc w:val="center"/>
                    <w:rPr>
                      <w:rFonts w:ascii="SM Maxéville Saul" w:eastAsia="Trebuchet MS,Arial" w:hAnsi="SM Maxéville Saul" w:cs="Trebuchet MS,Arial"/>
                      <w:bCs/>
                      <w:sz w:val="28"/>
                      <w:szCs w:val="28"/>
                    </w:rPr>
                  </w:pPr>
                  <w:r w:rsidRPr="00BA6B9D">
                    <w:rPr>
                      <w:rFonts w:ascii="SM Maxéville Saul" w:eastAsia="Trebuchet MS,Arial" w:hAnsi="SM Maxéville Saul" w:cs="Trebuchet MS,Arial"/>
                      <w:bCs/>
                      <w:sz w:val="28"/>
                      <w:szCs w:val="28"/>
                    </w:rPr>
                    <w:sym w:font="Wingdings 2" w:char="F0A3"/>
                  </w:r>
                </w:p>
              </w:tc>
              <w:tc>
                <w:tcPr>
                  <w:tcW w:w="3832" w:type="dxa"/>
                </w:tcPr>
                <w:p w14:paraId="70085481" w14:textId="77777777" w:rsidR="001460E3" w:rsidRPr="00BA6B9D" w:rsidRDefault="001460E3" w:rsidP="00A24EF5">
                  <w:pPr>
                    <w:spacing w:before="40" w:after="40"/>
                    <w:rPr>
                      <w:rFonts w:ascii="SM Maxéville Saul" w:eastAsia="Trebuchet MS,Arial" w:hAnsi="SM Maxéville Saul" w:cs="Trebuchet MS,Arial"/>
                      <w:bCs/>
                    </w:rPr>
                  </w:pPr>
                  <w:r w:rsidRPr="00BA6B9D">
                    <w:rPr>
                      <w:rFonts w:ascii="SM Maxéville Saul" w:eastAsia="Trebuchet MS,Arial" w:hAnsi="SM Maxéville Saul" w:cs="Trebuchet MS,Arial"/>
                      <w:bCs/>
                    </w:rPr>
                    <w:t>Gay woman / lesbian</w:t>
                  </w:r>
                </w:p>
              </w:tc>
            </w:tr>
            <w:tr w:rsidR="001460E3" w:rsidRPr="00BA6B9D" w14:paraId="0490495C" w14:textId="77777777" w:rsidTr="00A24EF5">
              <w:tc>
                <w:tcPr>
                  <w:tcW w:w="704" w:type="dxa"/>
                </w:tcPr>
                <w:p w14:paraId="0895EE8C" w14:textId="77777777" w:rsidR="001460E3" w:rsidRPr="00BA6B9D" w:rsidRDefault="001460E3" w:rsidP="00A24EF5">
                  <w:pPr>
                    <w:spacing w:before="40" w:after="40"/>
                    <w:jc w:val="center"/>
                    <w:rPr>
                      <w:rFonts w:ascii="SM Maxéville Saul" w:eastAsia="Trebuchet MS,Arial" w:hAnsi="SM Maxéville Saul" w:cs="Trebuchet MS,Arial"/>
                      <w:bCs/>
                      <w:sz w:val="28"/>
                      <w:szCs w:val="28"/>
                    </w:rPr>
                  </w:pPr>
                  <w:r w:rsidRPr="00BA6B9D">
                    <w:rPr>
                      <w:rFonts w:ascii="SM Maxéville Saul" w:eastAsia="Trebuchet MS,Arial" w:hAnsi="SM Maxéville Saul" w:cs="Trebuchet MS,Arial"/>
                      <w:bCs/>
                      <w:sz w:val="28"/>
                      <w:szCs w:val="28"/>
                    </w:rPr>
                    <w:sym w:font="Wingdings 2" w:char="F0A3"/>
                  </w:r>
                </w:p>
              </w:tc>
              <w:tc>
                <w:tcPr>
                  <w:tcW w:w="3969" w:type="dxa"/>
                </w:tcPr>
                <w:p w14:paraId="7AED2D40" w14:textId="77777777" w:rsidR="001460E3" w:rsidRPr="00BA6B9D" w:rsidRDefault="001460E3" w:rsidP="00A24EF5">
                  <w:pPr>
                    <w:spacing w:before="40" w:after="40"/>
                    <w:rPr>
                      <w:rFonts w:ascii="SM Maxéville Saul" w:eastAsia="Trebuchet MS,Arial" w:hAnsi="SM Maxéville Saul" w:cs="Trebuchet MS,Arial"/>
                      <w:bCs/>
                    </w:rPr>
                  </w:pPr>
                  <w:r w:rsidRPr="00BA6B9D">
                    <w:rPr>
                      <w:rFonts w:ascii="SM Maxéville Saul" w:eastAsia="Trebuchet MS,Arial" w:hAnsi="SM Maxéville Saul" w:cs="Trebuchet MS,Arial"/>
                      <w:bCs/>
                    </w:rPr>
                    <w:t>Prefer not to say</w:t>
                  </w:r>
                </w:p>
              </w:tc>
              <w:tc>
                <w:tcPr>
                  <w:tcW w:w="567" w:type="dxa"/>
                </w:tcPr>
                <w:p w14:paraId="77EDD985" w14:textId="77777777" w:rsidR="001460E3" w:rsidRPr="00BA6B9D" w:rsidRDefault="001460E3" w:rsidP="00A24EF5">
                  <w:pPr>
                    <w:spacing w:before="40" w:after="40"/>
                    <w:jc w:val="center"/>
                    <w:rPr>
                      <w:rFonts w:ascii="SM Maxéville Saul" w:eastAsia="Trebuchet MS,Arial" w:hAnsi="SM Maxéville Saul" w:cs="Trebuchet MS,Arial"/>
                      <w:bCs/>
                      <w:sz w:val="28"/>
                      <w:szCs w:val="28"/>
                    </w:rPr>
                  </w:pPr>
                </w:p>
              </w:tc>
              <w:tc>
                <w:tcPr>
                  <w:tcW w:w="3832" w:type="dxa"/>
                </w:tcPr>
                <w:p w14:paraId="7ABECB75" w14:textId="77777777" w:rsidR="001460E3" w:rsidRPr="00BA6B9D" w:rsidRDefault="001460E3" w:rsidP="00A24EF5">
                  <w:pPr>
                    <w:spacing w:before="40" w:after="40"/>
                    <w:rPr>
                      <w:rFonts w:ascii="SM Maxéville Saul" w:eastAsia="Trebuchet MS,Arial" w:hAnsi="SM Maxéville Saul" w:cs="Trebuchet MS,Arial"/>
                      <w:bCs/>
                    </w:rPr>
                  </w:pPr>
                </w:p>
              </w:tc>
            </w:tr>
          </w:tbl>
          <w:p w14:paraId="2E5AF9A8" w14:textId="77777777" w:rsidR="001460E3" w:rsidRPr="00BA6B9D" w:rsidRDefault="001460E3" w:rsidP="00A24EF5">
            <w:pPr>
              <w:spacing w:line="259" w:lineRule="auto"/>
              <w:rPr>
                <w:rFonts w:ascii="SM Maxéville Saul" w:hAnsi="SM Maxéville Saul"/>
                <w:b/>
                <w:bCs/>
                <w:sz w:val="20"/>
              </w:rPr>
            </w:pPr>
          </w:p>
        </w:tc>
      </w:tr>
    </w:tbl>
    <w:p w14:paraId="7208587C" w14:textId="77777777" w:rsidR="001460E3" w:rsidRPr="00BA6B9D" w:rsidRDefault="001460E3" w:rsidP="001460E3">
      <w:pPr>
        <w:spacing w:after="0"/>
        <w:rPr>
          <w:rFonts w:ascii="SM Maxéville Saul" w:hAnsi="SM Maxéville Sau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969"/>
        <w:gridCol w:w="569"/>
        <w:gridCol w:w="5248"/>
      </w:tblGrid>
      <w:tr w:rsidR="001460E3" w:rsidRPr="00D204CE" w14:paraId="1FAE28FD" w14:textId="77777777" w:rsidTr="00A24EF5">
        <w:tc>
          <w:tcPr>
            <w:tcW w:w="5242" w:type="dxa"/>
            <w:gridSpan w:val="3"/>
            <w:shd w:val="clear" w:color="auto" w:fill="000000" w:themeFill="text1"/>
          </w:tcPr>
          <w:p w14:paraId="45377EDD" w14:textId="77777777" w:rsidR="001460E3" w:rsidRPr="00D204CE" w:rsidRDefault="001460E3" w:rsidP="00A24EF5">
            <w:pPr>
              <w:spacing w:line="259" w:lineRule="auto"/>
              <w:rPr>
                <w:rFonts w:ascii="SM Maxéville Saul" w:hAnsi="SM Maxéville Saul"/>
                <w:b/>
                <w:bCs/>
                <w:sz w:val="20"/>
              </w:rPr>
            </w:pPr>
            <w:r w:rsidRPr="00D204CE">
              <w:rPr>
                <w:rFonts w:ascii="SM Maxéville Saul" w:hAnsi="SM Maxéville Saul"/>
                <w:b/>
                <w:bCs/>
                <w:sz w:val="20"/>
              </w:rPr>
              <w:t>ETHNICITY</w:t>
            </w:r>
          </w:p>
        </w:tc>
        <w:tc>
          <w:tcPr>
            <w:tcW w:w="5248" w:type="dxa"/>
            <w:shd w:val="clear" w:color="auto" w:fill="000000" w:themeFill="text1"/>
          </w:tcPr>
          <w:p w14:paraId="7D0ABAD3" w14:textId="77777777" w:rsidR="001460E3" w:rsidRPr="00D204CE" w:rsidRDefault="001460E3" w:rsidP="00A24EF5">
            <w:pPr>
              <w:spacing w:line="259" w:lineRule="auto"/>
              <w:rPr>
                <w:rFonts w:ascii="SM Maxéville Saul" w:hAnsi="SM Maxéville Saul"/>
                <w:b/>
                <w:bCs/>
                <w:sz w:val="20"/>
              </w:rPr>
            </w:pPr>
          </w:p>
        </w:tc>
      </w:tr>
      <w:tr w:rsidR="001460E3" w:rsidRPr="00D204CE" w14:paraId="4F33E90B" w14:textId="77777777" w:rsidTr="00A24EF5">
        <w:tc>
          <w:tcPr>
            <w:tcW w:w="10490" w:type="dxa"/>
            <w:gridSpan w:val="4"/>
          </w:tcPr>
          <w:p w14:paraId="776740F5"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Ethnicity is not about nationality, place of birth or citizenship. It is about the group to which you perceive you belong. Please tick the appropriate box.</w:t>
            </w:r>
          </w:p>
        </w:tc>
      </w:tr>
      <w:tr w:rsidR="001460E3" w:rsidRPr="00D204CE" w14:paraId="72B858E4" w14:textId="77777777" w:rsidTr="00A24EF5">
        <w:tc>
          <w:tcPr>
            <w:tcW w:w="10490" w:type="dxa"/>
            <w:gridSpan w:val="4"/>
          </w:tcPr>
          <w:p w14:paraId="15803685"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White</w:t>
            </w:r>
          </w:p>
        </w:tc>
      </w:tr>
      <w:tr w:rsidR="001460E3" w:rsidRPr="00D204CE" w14:paraId="08DFF5E1" w14:textId="77777777" w:rsidTr="00A24EF5">
        <w:tc>
          <w:tcPr>
            <w:tcW w:w="704" w:type="dxa"/>
          </w:tcPr>
          <w:p w14:paraId="25371519"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4D3113B5"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English</w:t>
            </w:r>
          </w:p>
        </w:tc>
        <w:tc>
          <w:tcPr>
            <w:tcW w:w="569" w:type="dxa"/>
          </w:tcPr>
          <w:p w14:paraId="6ECDE65C"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5248" w:type="dxa"/>
          </w:tcPr>
          <w:p w14:paraId="6C0B4EEE"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Welsh</w:t>
            </w:r>
          </w:p>
        </w:tc>
      </w:tr>
      <w:tr w:rsidR="001460E3" w:rsidRPr="00D204CE" w14:paraId="7FE37F19" w14:textId="77777777" w:rsidTr="00A24EF5">
        <w:tc>
          <w:tcPr>
            <w:tcW w:w="704" w:type="dxa"/>
          </w:tcPr>
          <w:p w14:paraId="12E85E21"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776FE3F6"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 xml:space="preserve">Scottish </w:t>
            </w:r>
          </w:p>
        </w:tc>
        <w:tc>
          <w:tcPr>
            <w:tcW w:w="569" w:type="dxa"/>
          </w:tcPr>
          <w:p w14:paraId="1A895B9E"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5248" w:type="dxa"/>
          </w:tcPr>
          <w:p w14:paraId="228C6AA2"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Northern Irish</w:t>
            </w:r>
          </w:p>
        </w:tc>
      </w:tr>
      <w:tr w:rsidR="001460E3" w:rsidRPr="00D204CE" w14:paraId="216FBA97" w14:textId="77777777" w:rsidTr="00A24EF5">
        <w:tc>
          <w:tcPr>
            <w:tcW w:w="704" w:type="dxa"/>
          </w:tcPr>
          <w:p w14:paraId="558FCF67"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09147CDC"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Irish</w:t>
            </w:r>
          </w:p>
        </w:tc>
        <w:tc>
          <w:tcPr>
            <w:tcW w:w="569" w:type="dxa"/>
          </w:tcPr>
          <w:p w14:paraId="7206C09C"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5248" w:type="dxa"/>
          </w:tcPr>
          <w:p w14:paraId="081825D3"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British</w:t>
            </w:r>
          </w:p>
        </w:tc>
      </w:tr>
      <w:tr w:rsidR="001460E3" w:rsidRPr="00D204CE" w14:paraId="29040B39" w14:textId="77777777" w:rsidTr="00A24EF5">
        <w:tc>
          <w:tcPr>
            <w:tcW w:w="704" w:type="dxa"/>
          </w:tcPr>
          <w:p w14:paraId="5655E967"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38E7F740"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Gypsy or Irish Traveller</w:t>
            </w:r>
          </w:p>
        </w:tc>
        <w:tc>
          <w:tcPr>
            <w:tcW w:w="569" w:type="dxa"/>
          </w:tcPr>
          <w:p w14:paraId="36051C21" w14:textId="77777777" w:rsidR="001460E3" w:rsidRPr="00D204CE" w:rsidRDefault="001460E3" w:rsidP="00A24EF5">
            <w:pPr>
              <w:spacing w:line="259" w:lineRule="auto"/>
              <w:rPr>
                <w:rFonts w:ascii="SM Maxéville Saul" w:hAnsi="SM Maxéville Saul"/>
                <w:bCs/>
                <w:sz w:val="20"/>
              </w:rPr>
            </w:pPr>
          </w:p>
        </w:tc>
        <w:tc>
          <w:tcPr>
            <w:tcW w:w="5248" w:type="dxa"/>
          </w:tcPr>
          <w:p w14:paraId="7D14FB92" w14:textId="77777777" w:rsidR="001460E3" w:rsidRPr="00D204CE" w:rsidRDefault="001460E3" w:rsidP="00A24EF5">
            <w:pPr>
              <w:spacing w:line="259" w:lineRule="auto"/>
              <w:rPr>
                <w:rFonts w:ascii="SM Maxéville Saul" w:hAnsi="SM Maxéville Saul"/>
                <w:bCs/>
                <w:sz w:val="20"/>
              </w:rPr>
            </w:pPr>
          </w:p>
        </w:tc>
      </w:tr>
      <w:tr w:rsidR="001460E3" w:rsidRPr="00D204CE" w14:paraId="3E12FF3A" w14:textId="77777777" w:rsidTr="00A24EF5">
        <w:tc>
          <w:tcPr>
            <w:tcW w:w="704" w:type="dxa"/>
          </w:tcPr>
          <w:p w14:paraId="1B2F54DD"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lastRenderedPageBreak/>
              <w:sym w:font="Wingdings 2" w:char="F0A3"/>
            </w:r>
          </w:p>
        </w:tc>
        <w:tc>
          <w:tcPr>
            <w:tcW w:w="9786" w:type="dxa"/>
            <w:gridSpan w:val="3"/>
          </w:tcPr>
          <w:p w14:paraId="01D75CE2"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Any other White background, please state_________________________________</w:t>
            </w:r>
          </w:p>
        </w:tc>
      </w:tr>
      <w:tr w:rsidR="001460E3" w:rsidRPr="00D204CE" w14:paraId="276D1AAD" w14:textId="77777777" w:rsidTr="00A24EF5">
        <w:tc>
          <w:tcPr>
            <w:tcW w:w="10490" w:type="dxa"/>
            <w:gridSpan w:val="4"/>
          </w:tcPr>
          <w:p w14:paraId="79D62597"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Mixed or multiple ethnic groups</w:t>
            </w:r>
          </w:p>
        </w:tc>
      </w:tr>
      <w:tr w:rsidR="001460E3" w:rsidRPr="00D204CE" w14:paraId="1EFC6DDF" w14:textId="77777777" w:rsidTr="00A24EF5">
        <w:tc>
          <w:tcPr>
            <w:tcW w:w="704" w:type="dxa"/>
          </w:tcPr>
          <w:p w14:paraId="1FA52C67"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1EA51ED2"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White and Black Caribbean</w:t>
            </w:r>
          </w:p>
        </w:tc>
        <w:tc>
          <w:tcPr>
            <w:tcW w:w="569" w:type="dxa"/>
          </w:tcPr>
          <w:p w14:paraId="3F9C28FE"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5248" w:type="dxa"/>
          </w:tcPr>
          <w:p w14:paraId="64DD75C8"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White and Black African</w:t>
            </w:r>
          </w:p>
        </w:tc>
      </w:tr>
      <w:tr w:rsidR="001460E3" w:rsidRPr="00D204CE" w14:paraId="663484A5" w14:textId="77777777" w:rsidTr="00A24EF5">
        <w:tc>
          <w:tcPr>
            <w:tcW w:w="704" w:type="dxa"/>
          </w:tcPr>
          <w:p w14:paraId="550FD349"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5B29781A"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White and Asian</w:t>
            </w:r>
          </w:p>
        </w:tc>
        <w:tc>
          <w:tcPr>
            <w:tcW w:w="569" w:type="dxa"/>
          </w:tcPr>
          <w:p w14:paraId="60F15C74" w14:textId="77777777" w:rsidR="001460E3" w:rsidRPr="00D204CE" w:rsidRDefault="001460E3" w:rsidP="00A24EF5">
            <w:pPr>
              <w:spacing w:line="259" w:lineRule="auto"/>
              <w:rPr>
                <w:rFonts w:ascii="SM Maxéville Saul" w:hAnsi="SM Maxéville Saul"/>
                <w:bCs/>
                <w:sz w:val="20"/>
              </w:rPr>
            </w:pPr>
          </w:p>
        </w:tc>
        <w:tc>
          <w:tcPr>
            <w:tcW w:w="5248" w:type="dxa"/>
          </w:tcPr>
          <w:p w14:paraId="2674B445" w14:textId="77777777" w:rsidR="001460E3" w:rsidRPr="00D204CE" w:rsidRDefault="001460E3" w:rsidP="00A24EF5">
            <w:pPr>
              <w:spacing w:line="259" w:lineRule="auto"/>
              <w:rPr>
                <w:rFonts w:ascii="SM Maxéville Saul" w:hAnsi="SM Maxéville Saul"/>
                <w:bCs/>
                <w:sz w:val="20"/>
              </w:rPr>
            </w:pPr>
          </w:p>
        </w:tc>
      </w:tr>
      <w:tr w:rsidR="001460E3" w:rsidRPr="00D204CE" w14:paraId="39116822" w14:textId="77777777" w:rsidTr="00A24EF5">
        <w:tc>
          <w:tcPr>
            <w:tcW w:w="704" w:type="dxa"/>
          </w:tcPr>
          <w:p w14:paraId="07D19605"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9786" w:type="dxa"/>
            <w:gridSpan w:val="3"/>
          </w:tcPr>
          <w:p w14:paraId="0E74FCC2"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Any other Mixed ethnic background, please state __________________________</w:t>
            </w:r>
          </w:p>
        </w:tc>
      </w:tr>
      <w:tr w:rsidR="001460E3" w:rsidRPr="00D204CE" w14:paraId="58657916" w14:textId="77777777" w:rsidTr="00A24EF5">
        <w:tc>
          <w:tcPr>
            <w:tcW w:w="10490" w:type="dxa"/>
            <w:gridSpan w:val="4"/>
          </w:tcPr>
          <w:p w14:paraId="6BD4A908"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Asian / Asian British</w:t>
            </w:r>
          </w:p>
        </w:tc>
      </w:tr>
      <w:tr w:rsidR="001460E3" w:rsidRPr="00D204CE" w14:paraId="3F69DAE6" w14:textId="77777777" w:rsidTr="00A24EF5">
        <w:tc>
          <w:tcPr>
            <w:tcW w:w="704" w:type="dxa"/>
          </w:tcPr>
          <w:p w14:paraId="47E33176"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71ED47FE"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Bangladeshi</w:t>
            </w:r>
          </w:p>
        </w:tc>
        <w:tc>
          <w:tcPr>
            <w:tcW w:w="569" w:type="dxa"/>
          </w:tcPr>
          <w:p w14:paraId="36EFCA18"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5248" w:type="dxa"/>
          </w:tcPr>
          <w:p w14:paraId="2828C713"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Indian</w:t>
            </w:r>
          </w:p>
        </w:tc>
      </w:tr>
      <w:tr w:rsidR="001460E3" w:rsidRPr="00D204CE" w14:paraId="1C37DE8F" w14:textId="77777777" w:rsidTr="00A24EF5">
        <w:tc>
          <w:tcPr>
            <w:tcW w:w="704" w:type="dxa"/>
          </w:tcPr>
          <w:p w14:paraId="5AFF8FD5"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193DB5E6"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Pakistani</w:t>
            </w:r>
          </w:p>
        </w:tc>
        <w:tc>
          <w:tcPr>
            <w:tcW w:w="569" w:type="dxa"/>
          </w:tcPr>
          <w:p w14:paraId="6F77F206"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5248" w:type="dxa"/>
          </w:tcPr>
          <w:p w14:paraId="678CB63B"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Chinese</w:t>
            </w:r>
          </w:p>
        </w:tc>
      </w:tr>
      <w:tr w:rsidR="001460E3" w:rsidRPr="00D204CE" w14:paraId="3CB4E155" w14:textId="77777777" w:rsidTr="00A24EF5">
        <w:tc>
          <w:tcPr>
            <w:tcW w:w="704" w:type="dxa"/>
          </w:tcPr>
          <w:p w14:paraId="2661E7B9"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9786" w:type="dxa"/>
            <w:gridSpan w:val="3"/>
          </w:tcPr>
          <w:p w14:paraId="15035A88"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Any other Asian background, please state__________________________________</w:t>
            </w:r>
          </w:p>
        </w:tc>
      </w:tr>
      <w:tr w:rsidR="001460E3" w:rsidRPr="00D204CE" w14:paraId="524F91B9" w14:textId="77777777" w:rsidTr="00A24EF5">
        <w:tc>
          <w:tcPr>
            <w:tcW w:w="10490" w:type="dxa"/>
            <w:gridSpan w:val="4"/>
          </w:tcPr>
          <w:p w14:paraId="02355020"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Black / African / Caribbean / Black British</w:t>
            </w:r>
          </w:p>
        </w:tc>
      </w:tr>
      <w:tr w:rsidR="001460E3" w:rsidRPr="00D204CE" w14:paraId="3645DC0D" w14:textId="77777777" w:rsidTr="00A24EF5">
        <w:tc>
          <w:tcPr>
            <w:tcW w:w="704" w:type="dxa"/>
          </w:tcPr>
          <w:p w14:paraId="51964598"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0CF8AB78"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Black African</w:t>
            </w:r>
          </w:p>
        </w:tc>
        <w:tc>
          <w:tcPr>
            <w:tcW w:w="569" w:type="dxa"/>
          </w:tcPr>
          <w:p w14:paraId="3AD6C681"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5248" w:type="dxa"/>
          </w:tcPr>
          <w:p w14:paraId="5C8A0745"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Black Caribbean</w:t>
            </w:r>
          </w:p>
        </w:tc>
      </w:tr>
      <w:tr w:rsidR="001460E3" w:rsidRPr="00D204CE" w14:paraId="27718E1F" w14:textId="77777777" w:rsidTr="00A24EF5">
        <w:tc>
          <w:tcPr>
            <w:tcW w:w="704" w:type="dxa"/>
          </w:tcPr>
          <w:p w14:paraId="3117AD79"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9786" w:type="dxa"/>
            <w:gridSpan w:val="3"/>
          </w:tcPr>
          <w:p w14:paraId="7466D11F"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Any other Black background, please state__________________________________</w:t>
            </w:r>
          </w:p>
        </w:tc>
      </w:tr>
      <w:tr w:rsidR="001460E3" w:rsidRPr="00D204CE" w14:paraId="44FA4985" w14:textId="77777777" w:rsidTr="00A24EF5">
        <w:tc>
          <w:tcPr>
            <w:tcW w:w="10490" w:type="dxa"/>
            <w:gridSpan w:val="4"/>
          </w:tcPr>
          <w:p w14:paraId="4A65F87A" w14:textId="77777777" w:rsidR="001460E3" w:rsidRPr="00D204CE" w:rsidRDefault="001460E3" w:rsidP="00A24EF5">
            <w:pPr>
              <w:spacing w:line="259" w:lineRule="auto"/>
              <w:rPr>
                <w:rFonts w:ascii="SM Maxéville Saul" w:hAnsi="SM Maxéville Saul"/>
                <w:bCs/>
                <w:sz w:val="20"/>
              </w:rPr>
            </w:pPr>
            <w:proofErr w:type="gramStart"/>
            <w:r w:rsidRPr="00D204CE">
              <w:rPr>
                <w:rFonts w:ascii="SM Maxéville Saul" w:hAnsi="SM Maxéville Saul"/>
                <w:bCs/>
                <w:sz w:val="20"/>
              </w:rPr>
              <w:t>Other</w:t>
            </w:r>
            <w:proofErr w:type="gramEnd"/>
            <w:r w:rsidRPr="00D204CE">
              <w:rPr>
                <w:rFonts w:ascii="SM Maxéville Saul" w:hAnsi="SM Maxéville Saul"/>
                <w:bCs/>
                <w:sz w:val="20"/>
              </w:rPr>
              <w:t xml:space="preserve"> ethnic group</w:t>
            </w:r>
          </w:p>
        </w:tc>
      </w:tr>
      <w:tr w:rsidR="001460E3" w:rsidRPr="00D204CE" w14:paraId="667B7CC8" w14:textId="77777777" w:rsidTr="00A24EF5">
        <w:tc>
          <w:tcPr>
            <w:tcW w:w="704" w:type="dxa"/>
          </w:tcPr>
          <w:p w14:paraId="50E34E0E"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3B3647A7"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Arab</w:t>
            </w:r>
          </w:p>
        </w:tc>
        <w:tc>
          <w:tcPr>
            <w:tcW w:w="569" w:type="dxa"/>
          </w:tcPr>
          <w:p w14:paraId="2C679FF8" w14:textId="77777777" w:rsidR="001460E3" w:rsidRPr="00D204CE" w:rsidRDefault="001460E3" w:rsidP="00A24EF5">
            <w:pPr>
              <w:spacing w:line="259" w:lineRule="auto"/>
              <w:rPr>
                <w:rFonts w:ascii="SM Maxéville Saul" w:hAnsi="SM Maxéville Saul"/>
                <w:bCs/>
                <w:sz w:val="20"/>
              </w:rPr>
            </w:pPr>
          </w:p>
        </w:tc>
        <w:tc>
          <w:tcPr>
            <w:tcW w:w="5248" w:type="dxa"/>
          </w:tcPr>
          <w:p w14:paraId="1E70BFD1" w14:textId="77777777" w:rsidR="001460E3" w:rsidRPr="00D204CE" w:rsidRDefault="001460E3" w:rsidP="00A24EF5">
            <w:pPr>
              <w:spacing w:line="259" w:lineRule="auto"/>
              <w:rPr>
                <w:rFonts w:ascii="SM Maxéville Saul" w:hAnsi="SM Maxéville Saul"/>
                <w:bCs/>
                <w:sz w:val="20"/>
              </w:rPr>
            </w:pPr>
          </w:p>
        </w:tc>
      </w:tr>
      <w:tr w:rsidR="001460E3" w:rsidRPr="00D204CE" w14:paraId="2220F4C4" w14:textId="77777777" w:rsidTr="00A24EF5">
        <w:tc>
          <w:tcPr>
            <w:tcW w:w="704" w:type="dxa"/>
          </w:tcPr>
          <w:p w14:paraId="2A6EE5EA"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9786" w:type="dxa"/>
            <w:gridSpan w:val="3"/>
          </w:tcPr>
          <w:p w14:paraId="7B771301"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Any other, please state____________________________________________________</w:t>
            </w:r>
          </w:p>
        </w:tc>
      </w:tr>
      <w:tr w:rsidR="001460E3" w:rsidRPr="00D204CE" w14:paraId="29417E36" w14:textId="77777777" w:rsidTr="00A24EF5">
        <w:tc>
          <w:tcPr>
            <w:tcW w:w="704" w:type="dxa"/>
          </w:tcPr>
          <w:p w14:paraId="655AD027"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sym w:font="Wingdings 2" w:char="F0A3"/>
            </w:r>
          </w:p>
        </w:tc>
        <w:tc>
          <w:tcPr>
            <w:tcW w:w="3969" w:type="dxa"/>
          </w:tcPr>
          <w:p w14:paraId="67F056E9" w14:textId="77777777" w:rsidR="001460E3" w:rsidRPr="00D204CE" w:rsidRDefault="001460E3" w:rsidP="00A24EF5">
            <w:pPr>
              <w:spacing w:line="259" w:lineRule="auto"/>
              <w:rPr>
                <w:rFonts w:ascii="SM Maxéville Saul" w:hAnsi="SM Maxéville Saul"/>
                <w:bCs/>
                <w:sz w:val="20"/>
              </w:rPr>
            </w:pPr>
            <w:r w:rsidRPr="00D204CE">
              <w:rPr>
                <w:rFonts w:ascii="SM Maxéville Saul" w:hAnsi="SM Maxéville Saul"/>
                <w:bCs/>
                <w:sz w:val="20"/>
              </w:rPr>
              <w:t>Prefer not to say</w:t>
            </w:r>
          </w:p>
        </w:tc>
        <w:tc>
          <w:tcPr>
            <w:tcW w:w="569" w:type="dxa"/>
          </w:tcPr>
          <w:p w14:paraId="0A431452" w14:textId="77777777" w:rsidR="001460E3" w:rsidRPr="00D204CE" w:rsidRDefault="001460E3" w:rsidP="00A24EF5">
            <w:pPr>
              <w:spacing w:line="259" w:lineRule="auto"/>
              <w:rPr>
                <w:rFonts w:ascii="SM Maxéville Saul" w:hAnsi="SM Maxéville Saul"/>
                <w:bCs/>
                <w:sz w:val="20"/>
              </w:rPr>
            </w:pPr>
          </w:p>
        </w:tc>
        <w:tc>
          <w:tcPr>
            <w:tcW w:w="5248" w:type="dxa"/>
          </w:tcPr>
          <w:p w14:paraId="4A6F41F0" w14:textId="77777777" w:rsidR="001460E3" w:rsidRPr="00D204CE" w:rsidRDefault="001460E3" w:rsidP="00A24EF5">
            <w:pPr>
              <w:spacing w:line="259" w:lineRule="auto"/>
              <w:rPr>
                <w:rFonts w:ascii="SM Maxéville Saul" w:hAnsi="SM Maxéville Saul"/>
                <w:bCs/>
                <w:sz w:val="20"/>
              </w:rPr>
            </w:pPr>
          </w:p>
        </w:tc>
      </w:tr>
    </w:tbl>
    <w:p w14:paraId="5093B848" w14:textId="77777777" w:rsidR="001460E3" w:rsidRDefault="001460E3" w:rsidP="001460E3">
      <w:pPr>
        <w:spacing w:after="0"/>
        <w:rPr>
          <w:rFonts w:ascii="SM Maxéville Saul" w:hAnsi="SM Maxéville Saul"/>
          <w:sz w:val="20"/>
        </w:rPr>
      </w:pPr>
    </w:p>
    <w:p w14:paraId="4E1173C1" w14:textId="77777777" w:rsidR="001460E3" w:rsidRDefault="001460E3" w:rsidP="001460E3">
      <w:pPr>
        <w:spacing w:after="0"/>
        <w:rPr>
          <w:rFonts w:ascii="SM Maxéville Saul" w:hAnsi="SM Maxéville Saul"/>
          <w:sz w:val="20"/>
        </w:rPr>
      </w:pPr>
    </w:p>
    <w:p w14:paraId="2619AB1E" w14:textId="77777777" w:rsidR="001460E3" w:rsidRDefault="001460E3" w:rsidP="001460E3">
      <w:pPr>
        <w:spacing w:after="0"/>
        <w:rPr>
          <w:rFonts w:ascii="SM Maxéville Saul" w:hAnsi="SM Maxéville Saul"/>
          <w:sz w:val="20"/>
        </w:rPr>
      </w:pPr>
    </w:p>
    <w:p w14:paraId="41C66947" w14:textId="77777777" w:rsidR="001460E3" w:rsidRDefault="001460E3" w:rsidP="001460E3">
      <w:pPr>
        <w:spacing w:after="0"/>
        <w:rPr>
          <w:rFonts w:ascii="SM Maxéville Saul" w:hAnsi="SM Maxéville Sau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574"/>
        <w:gridCol w:w="5101"/>
      </w:tblGrid>
      <w:tr w:rsidR="001460E3" w:rsidRPr="00D204CE" w14:paraId="3CD7C328" w14:textId="77777777" w:rsidTr="00A24EF5">
        <w:tc>
          <w:tcPr>
            <w:tcW w:w="5389" w:type="dxa"/>
            <w:gridSpan w:val="3"/>
            <w:shd w:val="clear" w:color="auto" w:fill="000000" w:themeFill="text1"/>
          </w:tcPr>
          <w:p w14:paraId="73C1984A" w14:textId="77777777" w:rsidR="001460E3" w:rsidRPr="00D204CE" w:rsidRDefault="001460E3" w:rsidP="00A24EF5">
            <w:pPr>
              <w:spacing w:line="259" w:lineRule="auto"/>
              <w:rPr>
                <w:rFonts w:ascii="SM Maxéville Saul" w:hAnsi="SM Maxéville Saul"/>
                <w:b/>
                <w:bCs/>
                <w:sz w:val="20"/>
                <w:lang w:val="en-US"/>
              </w:rPr>
            </w:pPr>
            <w:r w:rsidRPr="00D204CE">
              <w:rPr>
                <w:rFonts w:ascii="SM Maxéville Saul" w:hAnsi="SM Maxéville Saul"/>
                <w:b/>
                <w:bCs/>
                <w:sz w:val="20"/>
                <w:lang w:val="en-US"/>
              </w:rPr>
              <w:t>DISABILITY</w:t>
            </w:r>
          </w:p>
        </w:tc>
        <w:tc>
          <w:tcPr>
            <w:tcW w:w="5101" w:type="dxa"/>
            <w:shd w:val="clear" w:color="auto" w:fill="000000" w:themeFill="text1"/>
          </w:tcPr>
          <w:p w14:paraId="64FC445E" w14:textId="77777777" w:rsidR="001460E3" w:rsidRPr="00D204CE" w:rsidRDefault="001460E3" w:rsidP="00A24EF5">
            <w:pPr>
              <w:spacing w:line="259" w:lineRule="auto"/>
              <w:rPr>
                <w:rFonts w:ascii="SM Maxéville Saul" w:hAnsi="SM Maxéville Saul"/>
                <w:b/>
                <w:bCs/>
                <w:sz w:val="20"/>
                <w:lang w:val="en-US"/>
              </w:rPr>
            </w:pPr>
          </w:p>
        </w:tc>
      </w:tr>
      <w:tr w:rsidR="001460E3" w:rsidRPr="00D204CE" w14:paraId="0AD9F4C1" w14:textId="77777777" w:rsidTr="00A24EF5">
        <w:tc>
          <w:tcPr>
            <w:tcW w:w="10490" w:type="dxa"/>
            <w:gridSpan w:val="4"/>
            <w:shd w:val="clear" w:color="auto" w:fill="FFFFFF" w:themeFill="background1"/>
          </w:tcPr>
          <w:p w14:paraId="3C66BCC8"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4C652A09" w14:textId="77777777" w:rsidR="001460E3" w:rsidRPr="00D204CE" w:rsidRDefault="001460E3" w:rsidP="00A24EF5">
            <w:pPr>
              <w:spacing w:line="259" w:lineRule="auto"/>
              <w:rPr>
                <w:rFonts w:ascii="SM Maxéville Saul" w:hAnsi="SM Maxéville Saul"/>
                <w:bCs/>
                <w:sz w:val="20"/>
                <w:lang w:val="en-US"/>
              </w:rPr>
            </w:pPr>
          </w:p>
          <w:p w14:paraId="600A6BE4"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Are your day-to-day activities limited because of a health problem or disability which has lasted, or is expected to last, at least 12 months?</w:t>
            </w:r>
          </w:p>
        </w:tc>
      </w:tr>
      <w:tr w:rsidR="001460E3" w:rsidRPr="00D204CE" w14:paraId="1092E4FC" w14:textId="77777777" w:rsidTr="00A24EF5">
        <w:tc>
          <w:tcPr>
            <w:tcW w:w="704" w:type="dxa"/>
          </w:tcPr>
          <w:p w14:paraId="668F4B4E"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4111" w:type="dxa"/>
          </w:tcPr>
          <w:p w14:paraId="2248DC35"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Yes – limited a little</w:t>
            </w:r>
          </w:p>
        </w:tc>
        <w:tc>
          <w:tcPr>
            <w:tcW w:w="574" w:type="dxa"/>
          </w:tcPr>
          <w:p w14:paraId="6034B42B"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5101" w:type="dxa"/>
          </w:tcPr>
          <w:p w14:paraId="60F0CA6F"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Yes – limited a lot</w:t>
            </w:r>
          </w:p>
        </w:tc>
      </w:tr>
      <w:tr w:rsidR="001460E3" w:rsidRPr="00D204CE" w14:paraId="7760425F" w14:textId="77777777" w:rsidTr="00A24EF5">
        <w:tc>
          <w:tcPr>
            <w:tcW w:w="704" w:type="dxa"/>
          </w:tcPr>
          <w:p w14:paraId="6E675729"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4111" w:type="dxa"/>
          </w:tcPr>
          <w:p w14:paraId="0D87A1E7"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No</w:t>
            </w:r>
          </w:p>
        </w:tc>
        <w:tc>
          <w:tcPr>
            <w:tcW w:w="574" w:type="dxa"/>
          </w:tcPr>
          <w:p w14:paraId="275AE4E0"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sym w:font="Wingdings 2" w:char="F0A3"/>
            </w:r>
          </w:p>
        </w:tc>
        <w:tc>
          <w:tcPr>
            <w:tcW w:w="5101" w:type="dxa"/>
          </w:tcPr>
          <w:p w14:paraId="650B2390" w14:textId="77777777" w:rsidR="001460E3" w:rsidRPr="00D204CE" w:rsidRDefault="001460E3" w:rsidP="00A24EF5">
            <w:pPr>
              <w:spacing w:line="259" w:lineRule="auto"/>
              <w:rPr>
                <w:rFonts w:ascii="SM Maxéville Saul" w:hAnsi="SM Maxéville Saul"/>
                <w:bCs/>
                <w:sz w:val="20"/>
                <w:lang w:val="en-US"/>
              </w:rPr>
            </w:pPr>
            <w:r w:rsidRPr="00D204CE">
              <w:rPr>
                <w:rFonts w:ascii="SM Maxéville Saul" w:hAnsi="SM Maxéville Saul"/>
                <w:bCs/>
                <w:sz w:val="20"/>
                <w:lang w:val="en-US"/>
              </w:rPr>
              <w:t>Prefer not to say</w:t>
            </w:r>
          </w:p>
        </w:tc>
      </w:tr>
    </w:tbl>
    <w:p w14:paraId="5BFB14FC" w14:textId="77777777" w:rsidR="001460E3" w:rsidRDefault="001460E3" w:rsidP="00092F15">
      <w:pPr>
        <w:spacing w:after="0"/>
        <w:rPr>
          <w:rFonts w:ascii="SM Maxéville Saul" w:hAnsi="SM Maxéville Saul"/>
          <w:sz w:val="20"/>
        </w:rPr>
      </w:pPr>
    </w:p>
    <w:sectPr w:rsidR="001460E3" w:rsidSect="00092F15">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59C1" w14:textId="77777777" w:rsidR="00436517" w:rsidRDefault="00436517" w:rsidP="00875D6B">
      <w:pPr>
        <w:spacing w:after="0" w:line="240" w:lineRule="auto"/>
      </w:pPr>
      <w:r>
        <w:separator/>
      </w:r>
    </w:p>
  </w:endnote>
  <w:endnote w:type="continuationSeparator" w:id="0">
    <w:p w14:paraId="6AB99D40" w14:textId="77777777" w:rsidR="00436517" w:rsidRDefault="00436517" w:rsidP="00875D6B">
      <w:pPr>
        <w:spacing w:after="0" w:line="240" w:lineRule="auto"/>
      </w:pPr>
      <w:r>
        <w:continuationSeparator/>
      </w:r>
    </w:p>
  </w:endnote>
  <w:endnote w:type="continuationNotice" w:id="1">
    <w:p w14:paraId="41EFB001" w14:textId="77777777" w:rsidR="00436517" w:rsidRDefault="00436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M Maxéville Saul Constructed">
    <w:panose1 w:val="00000500000000000000"/>
    <w:charset w:val="00"/>
    <w:family w:val="modern"/>
    <w:notTrueType/>
    <w:pitch w:val="variable"/>
    <w:sig w:usb0="00000007" w:usb1="00000000" w:usb2="00000000" w:usb3="00000000" w:csb0="00000083" w:csb1="00000000"/>
  </w:font>
  <w:font w:name="SM Maxéville Saul">
    <w:panose1 w:val="00000500000000000000"/>
    <w:charset w:val="00"/>
    <w:family w:val="modern"/>
    <w:notTrueType/>
    <w:pitch w:val="variable"/>
    <w:sig w:usb0="00000007" w:usb1="00000000" w:usb2="00000000" w:usb3="00000000" w:csb0="00000083" w:csb1="00000000"/>
  </w:font>
  <w:font w:name="Wingdings 2">
    <w:panose1 w:val="05020102010507070707"/>
    <w:charset w:val="02"/>
    <w:family w:val="roman"/>
    <w:pitch w:val="variable"/>
    <w:sig w:usb0="00000000" w:usb1="10000000" w:usb2="00000000" w:usb3="00000000" w:csb0="80000000" w:csb1="00000000"/>
  </w:font>
  <w:font w:name="Trebuchet MS,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D4DC" w14:textId="77777777" w:rsidR="00436517" w:rsidRDefault="00436517" w:rsidP="00875D6B">
      <w:pPr>
        <w:spacing w:after="0" w:line="240" w:lineRule="auto"/>
      </w:pPr>
      <w:r>
        <w:separator/>
      </w:r>
    </w:p>
  </w:footnote>
  <w:footnote w:type="continuationSeparator" w:id="0">
    <w:p w14:paraId="528F9714" w14:textId="77777777" w:rsidR="00436517" w:rsidRDefault="00436517" w:rsidP="00875D6B">
      <w:pPr>
        <w:spacing w:after="0" w:line="240" w:lineRule="auto"/>
      </w:pPr>
      <w:r>
        <w:continuationSeparator/>
      </w:r>
    </w:p>
  </w:footnote>
  <w:footnote w:type="continuationNotice" w:id="1">
    <w:p w14:paraId="48584072" w14:textId="77777777" w:rsidR="00436517" w:rsidRDefault="00436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46CA" w14:textId="624D5C6C" w:rsidR="00875D6B" w:rsidRDefault="00B82131" w:rsidP="00875D6B">
    <w:pPr>
      <w:pStyle w:val="Header"/>
      <w:jc w:val="right"/>
    </w:pPr>
    <w:r>
      <w:rPr>
        <w:noProof/>
      </w:rPr>
      <w:drawing>
        <wp:inline distT="0" distB="0" distL="0" distR="0" wp14:anchorId="2B039C51" wp14:editId="7A4BEDD4">
          <wp:extent cx="1265944" cy="6427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G Logo.jpg"/>
                  <pic:cNvPicPr/>
                </pic:nvPicPr>
                <pic:blipFill>
                  <a:blip r:embed="rId1">
                    <a:extLst>
                      <a:ext uri="{28A0092B-C50C-407E-A947-70E740481C1C}">
                        <a14:useLocalDpi xmlns:a14="http://schemas.microsoft.com/office/drawing/2010/main" val="0"/>
                      </a:ext>
                    </a:extLst>
                  </a:blip>
                  <a:stretch>
                    <a:fillRect/>
                  </a:stretch>
                </pic:blipFill>
                <pic:spPr>
                  <a:xfrm>
                    <a:off x="0" y="0"/>
                    <a:ext cx="1283706" cy="651745"/>
                  </a:xfrm>
                  <a:prstGeom prst="rect">
                    <a:avLst/>
                  </a:prstGeom>
                </pic:spPr>
              </pic:pic>
            </a:graphicData>
          </a:graphic>
        </wp:inline>
      </w:drawing>
    </w:r>
    <w:r>
      <w:rPr>
        <w:noProof/>
      </w:rPr>
      <w:t xml:space="preserve">   </w:t>
    </w:r>
    <w:r w:rsidR="00875D6B">
      <w:rPr>
        <w:noProof/>
      </w:rPr>
      <w:drawing>
        <wp:inline distT="0" distB="0" distL="0" distR="0" wp14:anchorId="2602A213" wp14:editId="50178CE1">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37D37"/>
    <w:multiLevelType w:val="hybridMultilevel"/>
    <w:tmpl w:val="E486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D53D0B"/>
    <w:multiLevelType w:val="hybridMultilevel"/>
    <w:tmpl w:val="37A0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B0249"/>
    <w:multiLevelType w:val="hybridMultilevel"/>
    <w:tmpl w:val="8D7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343DE"/>
    <w:multiLevelType w:val="hybridMultilevel"/>
    <w:tmpl w:val="A7EE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67A58"/>
    <w:multiLevelType w:val="hybridMultilevel"/>
    <w:tmpl w:val="21869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860F3F"/>
    <w:multiLevelType w:val="hybridMultilevel"/>
    <w:tmpl w:val="0F966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A86608"/>
    <w:multiLevelType w:val="hybridMultilevel"/>
    <w:tmpl w:val="213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B7F1F"/>
    <w:multiLevelType w:val="hybridMultilevel"/>
    <w:tmpl w:val="E7B80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E913CE"/>
    <w:multiLevelType w:val="hybridMultilevel"/>
    <w:tmpl w:val="E224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8"/>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15"/>
    <w:rsid w:val="0001336E"/>
    <w:rsid w:val="00025777"/>
    <w:rsid w:val="0003077E"/>
    <w:rsid w:val="00035FAB"/>
    <w:rsid w:val="000430DA"/>
    <w:rsid w:val="00044A0B"/>
    <w:rsid w:val="00054160"/>
    <w:rsid w:val="0006697D"/>
    <w:rsid w:val="00066A81"/>
    <w:rsid w:val="00083D7B"/>
    <w:rsid w:val="00092F15"/>
    <w:rsid w:val="00095DE2"/>
    <w:rsid w:val="000974EB"/>
    <w:rsid w:val="000A0E47"/>
    <w:rsid w:val="000A6FA0"/>
    <w:rsid w:val="000B1ABA"/>
    <w:rsid w:val="000C0AC8"/>
    <w:rsid w:val="000C30B6"/>
    <w:rsid w:val="000D26A4"/>
    <w:rsid w:val="000D2AE3"/>
    <w:rsid w:val="000D5781"/>
    <w:rsid w:val="000E4184"/>
    <w:rsid w:val="000E4D8E"/>
    <w:rsid w:val="000E6972"/>
    <w:rsid w:val="000F4EF9"/>
    <w:rsid w:val="000F5AC7"/>
    <w:rsid w:val="000F7F3D"/>
    <w:rsid w:val="001038AB"/>
    <w:rsid w:val="001071DE"/>
    <w:rsid w:val="00130C9A"/>
    <w:rsid w:val="00144BBC"/>
    <w:rsid w:val="001460E3"/>
    <w:rsid w:val="00146D09"/>
    <w:rsid w:val="001528AE"/>
    <w:rsid w:val="00160306"/>
    <w:rsid w:val="00164C9E"/>
    <w:rsid w:val="001656C5"/>
    <w:rsid w:val="00165B9B"/>
    <w:rsid w:val="001B24D1"/>
    <w:rsid w:val="001C3B4D"/>
    <w:rsid w:val="001C6E27"/>
    <w:rsid w:val="001D1563"/>
    <w:rsid w:val="001E246A"/>
    <w:rsid w:val="001E493B"/>
    <w:rsid w:val="002003D3"/>
    <w:rsid w:val="00205262"/>
    <w:rsid w:val="0022093B"/>
    <w:rsid w:val="002265C1"/>
    <w:rsid w:val="00227E82"/>
    <w:rsid w:val="00237CC2"/>
    <w:rsid w:val="00247C35"/>
    <w:rsid w:val="002507C1"/>
    <w:rsid w:val="00284382"/>
    <w:rsid w:val="002926DE"/>
    <w:rsid w:val="00297F0F"/>
    <w:rsid w:val="002A1DD3"/>
    <w:rsid w:val="002B2F57"/>
    <w:rsid w:val="002B302A"/>
    <w:rsid w:val="002B536C"/>
    <w:rsid w:val="002D0694"/>
    <w:rsid w:val="002D074B"/>
    <w:rsid w:val="002E3427"/>
    <w:rsid w:val="002E3D74"/>
    <w:rsid w:val="002F098A"/>
    <w:rsid w:val="002F0EC1"/>
    <w:rsid w:val="002F506B"/>
    <w:rsid w:val="003007CB"/>
    <w:rsid w:val="00301736"/>
    <w:rsid w:val="0030399F"/>
    <w:rsid w:val="00326507"/>
    <w:rsid w:val="0034282E"/>
    <w:rsid w:val="00362D03"/>
    <w:rsid w:val="0036549F"/>
    <w:rsid w:val="00383261"/>
    <w:rsid w:val="00384F93"/>
    <w:rsid w:val="0038589A"/>
    <w:rsid w:val="00397EFE"/>
    <w:rsid w:val="003A0B6B"/>
    <w:rsid w:val="003A2389"/>
    <w:rsid w:val="003B2552"/>
    <w:rsid w:val="003B5BE6"/>
    <w:rsid w:val="003D348B"/>
    <w:rsid w:val="003D4896"/>
    <w:rsid w:val="003D66D5"/>
    <w:rsid w:val="003E4155"/>
    <w:rsid w:val="003E7B8C"/>
    <w:rsid w:val="003F14FD"/>
    <w:rsid w:val="00425141"/>
    <w:rsid w:val="00434910"/>
    <w:rsid w:val="00436517"/>
    <w:rsid w:val="004468D9"/>
    <w:rsid w:val="004505F2"/>
    <w:rsid w:val="00451CB9"/>
    <w:rsid w:val="0046156A"/>
    <w:rsid w:val="00463B2D"/>
    <w:rsid w:val="004701F1"/>
    <w:rsid w:val="0047235A"/>
    <w:rsid w:val="004834DE"/>
    <w:rsid w:val="00494041"/>
    <w:rsid w:val="00496885"/>
    <w:rsid w:val="004B65A7"/>
    <w:rsid w:val="004C15ED"/>
    <w:rsid w:val="004C3394"/>
    <w:rsid w:val="004E6964"/>
    <w:rsid w:val="004F709F"/>
    <w:rsid w:val="005004FF"/>
    <w:rsid w:val="005020BA"/>
    <w:rsid w:val="00545E66"/>
    <w:rsid w:val="005460B8"/>
    <w:rsid w:val="00553637"/>
    <w:rsid w:val="00555B11"/>
    <w:rsid w:val="00566690"/>
    <w:rsid w:val="00573B9B"/>
    <w:rsid w:val="0059257B"/>
    <w:rsid w:val="00595281"/>
    <w:rsid w:val="005A3CE6"/>
    <w:rsid w:val="005B34F3"/>
    <w:rsid w:val="005C08AC"/>
    <w:rsid w:val="005C1472"/>
    <w:rsid w:val="005D0118"/>
    <w:rsid w:val="005D481E"/>
    <w:rsid w:val="005D619C"/>
    <w:rsid w:val="005E5948"/>
    <w:rsid w:val="005E59E8"/>
    <w:rsid w:val="005F4C9D"/>
    <w:rsid w:val="005F5E1E"/>
    <w:rsid w:val="0064030D"/>
    <w:rsid w:val="006428B6"/>
    <w:rsid w:val="00656A67"/>
    <w:rsid w:val="00661385"/>
    <w:rsid w:val="00662117"/>
    <w:rsid w:val="00667093"/>
    <w:rsid w:val="006735CA"/>
    <w:rsid w:val="006D530B"/>
    <w:rsid w:val="006E7301"/>
    <w:rsid w:val="006E786E"/>
    <w:rsid w:val="00700094"/>
    <w:rsid w:val="00701866"/>
    <w:rsid w:val="00726112"/>
    <w:rsid w:val="00736583"/>
    <w:rsid w:val="00752A8D"/>
    <w:rsid w:val="00781ADC"/>
    <w:rsid w:val="00785732"/>
    <w:rsid w:val="0079445F"/>
    <w:rsid w:val="007A1095"/>
    <w:rsid w:val="007B4BD7"/>
    <w:rsid w:val="007B6988"/>
    <w:rsid w:val="007C4307"/>
    <w:rsid w:val="007C477F"/>
    <w:rsid w:val="007D39D5"/>
    <w:rsid w:val="007E1D17"/>
    <w:rsid w:val="007E4EF0"/>
    <w:rsid w:val="007F4CC2"/>
    <w:rsid w:val="007F7B1C"/>
    <w:rsid w:val="0082350E"/>
    <w:rsid w:val="00832B46"/>
    <w:rsid w:val="00840855"/>
    <w:rsid w:val="00842D98"/>
    <w:rsid w:val="00856D51"/>
    <w:rsid w:val="00862537"/>
    <w:rsid w:val="00875D6B"/>
    <w:rsid w:val="00883E8C"/>
    <w:rsid w:val="008852F5"/>
    <w:rsid w:val="008931AF"/>
    <w:rsid w:val="008970E2"/>
    <w:rsid w:val="008B5371"/>
    <w:rsid w:val="008C3564"/>
    <w:rsid w:val="008C5371"/>
    <w:rsid w:val="008E33DD"/>
    <w:rsid w:val="008E7232"/>
    <w:rsid w:val="009012D7"/>
    <w:rsid w:val="00902B6E"/>
    <w:rsid w:val="00921A49"/>
    <w:rsid w:val="00922E03"/>
    <w:rsid w:val="00922E4F"/>
    <w:rsid w:val="00930AA6"/>
    <w:rsid w:val="00935895"/>
    <w:rsid w:val="009461C1"/>
    <w:rsid w:val="00950BF8"/>
    <w:rsid w:val="0095231E"/>
    <w:rsid w:val="009748D3"/>
    <w:rsid w:val="00983322"/>
    <w:rsid w:val="00994264"/>
    <w:rsid w:val="009A2B1D"/>
    <w:rsid w:val="009A669D"/>
    <w:rsid w:val="009B50C0"/>
    <w:rsid w:val="009E1BAA"/>
    <w:rsid w:val="009E2DCD"/>
    <w:rsid w:val="009F360A"/>
    <w:rsid w:val="009F428C"/>
    <w:rsid w:val="009F6A12"/>
    <w:rsid w:val="00A03960"/>
    <w:rsid w:val="00A1032C"/>
    <w:rsid w:val="00A11672"/>
    <w:rsid w:val="00A15AAC"/>
    <w:rsid w:val="00A16191"/>
    <w:rsid w:val="00A25369"/>
    <w:rsid w:val="00A279AB"/>
    <w:rsid w:val="00A5653C"/>
    <w:rsid w:val="00A7109B"/>
    <w:rsid w:val="00A766AA"/>
    <w:rsid w:val="00A90CE7"/>
    <w:rsid w:val="00A932DC"/>
    <w:rsid w:val="00AA0380"/>
    <w:rsid w:val="00AB085B"/>
    <w:rsid w:val="00AB1312"/>
    <w:rsid w:val="00AE648F"/>
    <w:rsid w:val="00AF1EB7"/>
    <w:rsid w:val="00AF295B"/>
    <w:rsid w:val="00B13CA2"/>
    <w:rsid w:val="00B254CA"/>
    <w:rsid w:val="00B446A3"/>
    <w:rsid w:val="00B47698"/>
    <w:rsid w:val="00B66A4A"/>
    <w:rsid w:val="00B67A6F"/>
    <w:rsid w:val="00B81C91"/>
    <w:rsid w:val="00B82131"/>
    <w:rsid w:val="00B92D59"/>
    <w:rsid w:val="00BA50AD"/>
    <w:rsid w:val="00BA6B9D"/>
    <w:rsid w:val="00BB049A"/>
    <w:rsid w:val="00BE36AB"/>
    <w:rsid w:val="00BE43B9"/>
    <w:rsid w:val="00BF79BD"/>
    <w:rsid w:val="00C00232"/>
    <w:rsid w:val="00C166F9"/>
    <w:rsid w:val="00C16C59"/>
    <w:rsid w:val="00C262BC"/>
    <w:rsid w:val="00C3299F"/>
    <w:rsid w:val="00C46005"/>
    <w:rsid w:val="00C5451A"/>
    <w:rsid w:val="00C85D19"/>
    <w:rsid w:val="00CA292A"/>
    <w:rsid w:val="00CA40DC"/>
    <w:rsid w:val="00CB0097"/>
    <w:rsid w:val="00CC215C"/>
    <w:rsid w:val="00CD09D7"/>
    <w:rsid w:val="00CE4D2A"/>
    <w:rsid w:val="00CE713B"/>
    <w:rsid w:val="00D050CD"/>
    <w:rsid w:val="00D0533D"/>
    <w:rsid w:val="00D204CE"/>
    <w:rsid w:val="00D242F8"/>
    <w:rsid w:val="00D27C12"/>
    <w:rsid w:val="00D31FA9"/>
    <w:rsid w:val="00D3697B"/>
    <w:rsid w:val="00D41648"/>
    <w:rsid w:val="00D44533"/>
    <w:rsid w:val="00D562E6"/>
    <w:rsid w:val="00D63D95"/>
    <w:rsid w:val="00D653BF"/>
    <w:rsid w:val="00D65C94"/>
    <w:rsid w:val="00D675A6"/>
    <w:rsid w:val="00D7256B"/>
    <w:rsid w:val="00D90515"/>
    <w:rsid w:val="00D928F9"/>
    <w:rsid w:val="00DA1920"/>
    <w:rsid w:val="00DD16B4"/>
    <w:rsid w:val="00DD7AC6"/>
    <w:rsid w:val="00DF26B7"/>
    <w:rsid w:val="00DF5954"/>
    <w:rsid w:val="00E04DA9"/>
    <w:rsid w:val="00E249AE"/>
    <w:rsid w:val="00E25494"/>
    <w:rsid w:val="00E3015E"/>
    <w:rsid w:val="00E477B3"/>
    <w:rsid w:val="00E54724"/>
    <w:rsid w:val="00E55B0A"/>
    <w:rsid w:val="00E63BC2"/>
    <w:rsid w:val="00E6488D"/>
    <w:rsid w:val="00E70D17"/>
    <w:rsid w:val="00E82C9A"/>
    <w:rsid w:val="00E93FFA"/>
    <w:rsid w:val="00EA372C"/>
    <w:rsid w:val="00EA7B71"/>
    <w:rsid w:val="00ED1C6B"/>
    <w:rsid w:val="00ED3DD3"/>
    <w:rsid w:val="00ED5254"/>
    <w:rsid w:val="00EE4EDA"/>
    <w:rsid w:val="00F02BCE"/>
    <w:rsid w:val="00F03972"/>
    <w:rsid w:val="00F05589"/>
    <w:rsid w:val="00F25700"/>
    <w:rsid w:val="00F25F17"/>
    <w:rsid w:val="00F47451"/>
    <w:rsid w:val="00F642CB"/>
    <w:rsid w:val="00F759B9"/>
    <w:rsid w:val="00FA3FA1"/>
    <w:rsid w:val="00FA7C5D"/>
    <w:rsid w:val="00FB2281"/>
    <w:rsid w:val="00FC0C0E"/>
    <w:rsid w:val="00FC7592"/>
    <w:rsid w:val="00FF1620"/>
    <w:rsid w:val="048CC645"/>
    <w:rsid w:val="1285EEBA"/>
    <w:rsid w:val="129AB2C5"/>
    <w:rsid w:val="147E2D2F"/>
    <w:rsid w:val="2507A22C"/>
    <w:rsid w:val="2EC9AF8C"/>
    <w:rsid w:val="3570D08E"/>
    <w:rsid w:val="3D3F2DA5"/>
    <w:rsid w:val="3DAB0489"/>
    <w:rsid w:val="4AB96ED8"/>
    <w:rsid w:val="50300032"/>
    <w:rsid w:val="58C5C9DF"/>
    <w:rsid w:val="5F091739"/>
    <w:rsid w:val="77F4A85C"/>
    <w:rsid w:val="790E613F"/>
    <w:rsid w:val="795EFEA5"/>
    <w:rsid w:val="7EA5F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CACF"/>
  <w15:chartTrackingRefBased/>
  <w15:docId w15:val="{567D220D-7F9F-4084-8C82-A6B9B0C3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F15"/>
    <w:rPr>
      <w:color w:val="0563C1" w:themeColor="hyperlink"/>
      <w:u w:val="single"/>
    </w:rPr>
  </w:style>
  <w:style w:type="character" w:styleId="UnresolvedMention">
    <w:name w:val="Unresolved Mention"/>
    <w:basedOn w:val="DefaultParagraphFont"/>
    <w:uiPriority w:val="99"/>
    <w:semiHidden/>
    <w:unhideWhenUsed/>
    <w:rsid w:val="00092F15"/>
    <w:rPr>
      <w:color w:val="605E5C"/>
      <w:shd w:val="clear" w:color="auto" w:fill="E1DFDD"/>
    </w:rPr>
  </w:style>
  <w:style w:type="paragraph" w:styleId="ListParagraph">
    <w:name w:val="List Paragraph"/>
    <w:basedOn w:val="Normal"/>
    <w:uiPriority w:val="34"/>
    <w:qFormat/>
    <w:rsid w:val="00701866"/>
    <w:pPr>
      <w:ind w:left="720"/>
      <w:contextualSpacing/>
    </w:pPr>
  </w:style>
  <w:style w:type="table" w:styleId="TableGrid">
    <w:name w:val="Table Grid"/>
    <w:basedOn w:val="TableNormal"/>
    <w:rsid w:val="00B6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4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D6B"/>
  </w:style>
  <w:style w:type="paragraph" w:styleId="Footer">
    <w:name w:val="footer"/>
    <w:basedOn w:val="Normal"/>
    <w:link w:val="FooterChar"/>
    <w:uiPriority w:val="99"/>
    <w:unhideWhenUsed/>
    <w:rsid w:val="00875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D6B"/>
  </w:style>
  <w:style w:type="character" w:styleId="CommentReference">
    <w:name w:val="annotation reference"/>
    <w:basedOn w:val="DefaultParagraphFont"/>
    <w:uiPriority w:val="99"/>
    <w:semiHidden/>
    <w:unhideWhenUsed/>
    <w:rsid w:val="00DD7AC6"/>
    <w:rPr>
      <w:sz w:val="16"/>
      <w:szCs w:val="16"/>
    </w:rPr>
  </w:style>
  <w:style w:type="paragraph" w:styleId="CommentText">
    <w:name w:val="annotation text"/>
    <w:basedOn w:val="Normal"/>
    <w:link w:val="CommentTextChar"/>
    <w:uiPriority w:val="99"/>
    <w:semiHidden/>
    <w:unhideWhenUsed/>
    <w:rsid w:val="00DD7AC6"/>
    <w:pPr>
      <w:spacing w:line="240" w:lineRule="auto"/>
    </w:pPr>
    <w:rPr>
      <w:sz w:val="20"/>
      <w:szCs w:val="20"/>
    </w:rPr>
  </w:style>
  <w:style w:type="character" w:customStyle="1" w:styleId="CommentTextChar">
    <w:name w:val="Comment Text Char"/>
    <w:basedOn w:val="DefaultParagraphFont"/>
    <w:link w:val="CommentText"/>
    <w:uiPriority w:val="99"/>
    <w:semiHidden/>
    <w:rsid w:val="00DD7AC6"/>
    <w:rPr>
      <w:sz w:val="20"/>
      <w:szCs w:val="20"/>
    </w:rPr>
  </w:style>
  <w:style w:type="paragraph" w:styleId="CommentSubject">
    <w:name w:val="annotation subject"/>
    <w:basedOn w:val="CommentText"/>
    <w:next w:val="CommentText"/>
    <w:link w:val="CommentSubjectChar"/>
    <w:uiPriority w:val="99"/>
    <w:semiHidden/>
    <w:unhideWhenUsed/>
    <w:rsid w:val="00DD7AC6"/>
    <w:rPr>
      <w:b/>
      <w:bCs/>
    </w:rPr>
  </w:style>
  <w:style w:type="character" w:customStyle="1" w:styleId="CommentSubjectChar">
    <w:name w:val="Comment Subject Char"/>
    <w:basedOn w:val="CommentTextChar"/>
    <w:link w:val="CommentSubject"/>
    <w:uiPriority w:val="99"/>
    <w:semiHidden/>
    <w:rsid w:val="00DD7AC6"/>
    <w:rPr>
      <w:b/>
      <w:bCs/>
      <w:sz w:val="20"/>
      <w:szCs w:val="20"/>
    </w:rPr>
  </w:style>
  <w:style w:type="paragraph" w:styleId="BalloonText">
    <w:name w:val="Balloon Text"/>
    <w:basedOn w:val="Normal"/>
    <w:link w:val="BalloonTextChar"/>
    <w:uiPriority w:val="99"/>
    <w:semiHidden/>
    <w:unhideWhenUsed/>
    <w:rsid w:val="00DD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umberstreetgallery.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A3A48C3329C4E9E789CEEC0981CCC" ma:contentTypeVersion="12" ma:contentTypeDescription="Create a new document." ma:contentTypeScope="" ma:versionID="b006c700dd46bfc15e11b83b3c98c868">
  <xsd:schema xmlns:xsd="http://www.w3.org/2001/XMLSchema" xmlns:xs="http://www.w3.org/2001/XMLSchema" xmlns:p="http://schemas.microsoft.com/office/2006/metadata/properties" xmlns:ns2="80129174-c05c-43cc-8e32-21fcbdfe51bb" xmlns:ns3="d19810ca-a107-4721-9f66-184c9bb42c41" xmlns:ns4="http://schemas.microsoft.com/sharepoint/v3/fields" targetNamespace="http://schemas.microsoft.com/office/2006/metadata/properties" ma:root="true" ma:fieldsID="70f5bf00614ffe5062ca3a8881fe0375" ns2:_="" ns3:_="" ns4:_="">
    <xsd:import namespace="80129174-c05c-43cc-8e32-21fcbdfe51bb"/>
    <xsd:import namespace="d19810ca-a107-4721-9f66-184c9bb42c41"/>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ensitivity" ma:index="17"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d19810ca-a107-4721-9f66-184c9bb42c4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SharedWithUsers xmlns="80129174-c05c-43cc-8e32-21fcbdfe51b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4808-520B-4652-BE65-7BFCE0A65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d19810ca-a107-4721-9f66-184c9bb42c4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44CFF-AFDA-4F5E-B19F-9E26E5CDB8E2}">
  <ds:schemaRefs>
    <ds:schemaRef ds:uri="http://schemas.microsoft.com/sharepoint/v3/contenttype/forms"/>
  </ds:schemaRefs>
</ds:datastoreItem>
</file>

<file path=customXml/itemProps3.xml><?xml version="1.0" encoding="utf-8"?>
<ds:datastoreItem xmlns:ds="http://schemas.openxmlformats.org/officeDocument/2006/customXml" ds:itemID="{DE3CB3D1-A102-4242-A678-11D0D50FC575}">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559718AC-325F-48AB-BFB7-79C46558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eary</dc:creator>
  <cp:keywords/>
  <dc:description/>
  <cp:lastModifiedBy>David Cleary</cp:lastModifiedBy>
  <cp:revision>3</cp:revision>
  <dcterms:created xsi:type="dcterms:W3CDTF">2019-04-04T13:29:00Z</dcterms:created>
  <dcterms:modified xsi:type="dcterms:W3CDTF">2019-05-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A3A48C3329C4E9E789CEEC0981CCC</vt:lpwstr>
  </property>
  <property fmtid="{D5CDD505-2E9C-101B-9397-08002B2CF9AE}" pid="3" name="AuthorIds_UIVersion_5632">
    <vt:lpwstr>189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